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2377" w14:textId="77777777" w:rsidR="00A77D6D" w:rsidRPr="001B4E54" w:rsidRDefault="00A77D6D" w:rsidP="00A77D6D">
      <w:pPr>
        <w:pStyle w:val="a3"/>
        <w:wordWrap/>
        <w:jc w:val="center"/>
      </w:pPr>
      <w:r w:rsidRPr="001B4E54">
        <w:rPr>
          <w:rFonts w:eastAsia="함초롬바탕" w:hAnsi="함초롬바탕" w:cs="함초롬바탕" w:hint="eastAsia"/>
          <w:sz w:val="88"/>
          <w:szCs w:val="88"/>
        </w:rPr>
        <w:t>화장품 기업 마일리지</w:t>
      </w:r>
    </w:p>
    <w:p w14:paraId="04443DD6" w14:textId="77777777" w:rsidR="00A77D6D" w:rsidRPr="001B4E54" w:rsidRDefault="00A77D6D" w:rsidP="00A77D6D">
      <w:pPr>
        <w:pStyle w:val="a3"/>
        <w:wordWrap/>
        <w:jc w:val="center"/>
      </w:pPr>
      <w:r w:rsidRPr="001B4E54">
        <w:rPr>
          <w:rFonts w:eastAsia="함초롬바탕" w:hAnsi="함초롬바탕" w:cs="함초롬바탕" w:hint="eastAsia"/>
          <w:sz w:val="88"/>
          <w:szCs w:val="88"/>
        </w:rPr>
        <w:t>적립 시스템</w:t>
      </w:r>
    </w:p>
    <w:p w14:paraId="5E9DDBB8" w14:textId="77777777" w:rsidR="00A77D6D" w:rsidRDefault="00A77D6D" w:rsidP="00A77D6D">
      <w:pPr>
        <w:pStyle w:val="a3"/>
        <w:wordWrap/>
        <w:rPr>
          <w:sz w:val="96"/>
          <w:szCs w:val="96"/>
        </w:rPr>
      </w:pPr>
    </w:p>
    <w:p w14:paraId="438883B3" w14:textId="77777777" w:rsidR="00A77D6D" w:rsidRDefault="00A77D6D" w:rsidP="00367C13">
      <w:pPr>
        <w:pStyle w:val="a3"/>
        <w:wordWrap/>
        <w:rPr>
          <w:rFonts w:eastAsia="함초롬바탕" w:hAnsi="함초롬바탕" w:cs="함초롬바탕"/>
          <w:sz w:val="26"/>
          <w:szCs w:val="26"/>
        </w:rPr>
      </w:pPr>
    </w:p>
    <w:p w14:paraId="5A67327D" w14:textId="4F852FD3" w:rsidR="00A77D6D" w:rsidRDefault="00A77D6D" w:rsidP="00A77D6D">
      <w:pPr>
        <w:pStyle w:val="a3"/>
        <w:wordWrap/>
        <w:jc w:val="center"/>
        <w:rPr>
          <w:rFonts w:eastAsia="함초롬바탕"/>
          <w:sz w:val="26"/>
          <w:szCs w:val="26"/>
        </w:rPr>
      </w:pPr>
      <w:r>
        <w:rPr>
          <w:rFonts w:eastAsia="함초롬바탕" w:hAnsi="함초롬바탕" w:cs="함초롬바탕" w:hint="eastAsia"/>
          <w:sz w:val="26"/>
          <w:szCs w:val="26"/>
        </w:rPr>
        <w:t>제출일</w:t>
      </w:r>
      <w:r>
        <w:rPr>
          <w:rFonts w:eastAsia="함초롬바탕"/>
          <w:sz w:val="26"/>
          <w:szCs w:val="26"/>
        </w:rPr>
        <w:t>: 2021</w:t>
      </w:r>
      <w:r>
        <w:rPr>
          <w:rFonts w:eastAsia="함초롬바탕" w:hAnsi="함초롬바탕" w:cs="함초롬바탕" w:hint="eastAsia"/>
          <w:sz w:val="26"/>
          <w:szCs w:val="26"/>
        </w:rPr>
        <w:t xml:space="preserve">년 </w:t>
      </w:r>
      <w:r>
        <w:rPr>
          <w:rFonts w:eastAsia="함초롬바탕"/>
          <w:sz w:val="26"/>
          <w:szCs w:val="26"/>
        </w:rPr>
        <w:t>11</w:t>
      </w:r>
      <w:r>
        <w:rPr>
          <w:rFonts w:eastAsia="함초롬바탕" w:hAnsi="함초롬바탕" w:cs="함초롬바탕" w:hint="eastAsia"/>
          <w:sz w:val="26"/>
          <w:szCs w:val="26"/>
        </w:rPr>
        <w:t xml:space="preserve">월 </w:t>
      </w:r>
      <w:r>
        <w:rPr>
          <w:rFonts w:eastAsia="함초롬바탕"/>
          <w:sz w:val="26"/>
          <w:szCs w:val="26"/>
        </w:rPr>
        <w:t>25</w:t>
      </w:r>
      <w:r>
        <w:rPr>
          <w:rFonts w:eastAsia="함초롬바탕" w:hint="eastAsia"/>
          <w:sz w:val="26"/>
          <w:szCs w:val="26"/>
        </w:rPr>
        <w:t>일</w:t>
      </w:r>
    </w:p>
    <w:p w14:paraId="0EB41259" w14:textId="77777777" w:rsidR="00A77D6D" w:rsidRDefault="00A77D6D" w:rsidP="00A77D6D">
      <w:pPr>
        <w:pStyle w:val="a3"/>
        <w:wordWrap/>
        <w:jc w:val="center"/>
        <w:rPr>
          <w:rFonts w:eastAsia="함초롬바탕"/>
          <w:sz w:val="26"/>
          <w:szCs w:val="26"/>
        </w:rPr>
      </w:pPr>
    </w:p>
    <w:p w14:paraId="62921C4F" w14:textId="3997CE0C" w:rsidR="00A77D6D" w:rsidRPr="00A77D6D" w:rsidRDefault="00AB0056" w:rsidP="00A77D6D">
      <w:pPr>
        <w:pStyle w:val="a3"/>
        <w:wordWrap/>
        <w:jc w:val="center"/>
      </w:pPr>
      <w:r>
        <w:rPr>
          <w:rFonts w:eastAsia="함초롬바탕"/>
          <w:sz w:val="26"/>
          <w:szCs w:val="26"/>
        </w:rPr>
        <w:t xml:space="preserve">   </w:t>
      </w:r>
      <w:r>
        <w:rPr>
          <w:rFonts w:eastAsia="함초롬바탕"/>
          <w:sz w:val="26"/>
          <w:szCs w:val="26"/>
        </w:rPr>
        <w:tab/>
      </w:r>
      <w:r>
        <w:rPr>
          <w:rFonts w:eastAsia="함초롬바탕"/>
          <w:sz w:val="26"/>
          <w:szCs w:val="26"/>
        </w:rPr>
        <w:tab/>
      </w:r>
      <w:r>
        <w:rPr>
          <w:rFonts w:eastAsia="함초롬바탕"/>
          <w:sz w:val="26"/>
          <w:szCs w:val="26"/>
        </w:rPr>
        <w:tab/>
      </w:r>
      <w:r>
        <w:rPr>
          <w:rFonts w:eastAsia="함초롬바탕"/>
          <w:sz w:val="26"/>
          <w:szCs w:val="26"/>
        </w:rPr>
        <w:tab/>
      </w:r>
      <w:r w:rsidR="00A77D6D">
        <w:rPr>
          <w:rFonts w:eastAsia="함초롬바탕"/>
          <w:sz w:val="26"/>
          <w:szCs w:val="26"/>
        </w:rPr>
        <w:t xml:space="preserve"> &lt;2</w:t>
      </w:r>
      <w:r w:rsidR="00A77D6D">
        <w:rPr>
          <w:rFonts w:eastAsia="함초롬바탕" w:hAnsi="함초롬바탕" w:cs="함초롬바탕" w:hint="eastAsia"/>
          <w:sz w:val="26"/>
          <w:szCs w:val="26"/>
        </w:rPr>
        <w:t>조</w:t>
      </w:r>
      <w:r w:rsidR="00A77D6D">
        <w:rPr>
          <w:rFonts w:eastAsia="함초롬바탕"/>
          <w:sz w:val="26"/>
          <w:szCs w:val="26"/>
        </w:rPr>
        <w:t>&gt;</w:t>
      </w:r>
    </w:p>
    <w:p w14:paraId="1A54F02C" w14:textId="294EDB4A" w:rsidR="00A77D6D" w:rsidRDefault="00A77D6D" w:rsidP="00A77D6D">
      <w:pPr>
        <w:pStyle w:val="a3"/>
        <w:wordWrap/>
        <w:jc w:val="center"/>
      </w:pPr>
      <w:r>
        <w:tab/>
      </w:r>
      <w:r>
        <w:tab/>
      </w:r>
      <w:r w:rsidR="00AB0056">
        <w:tab/>
      </w:r>
      <w:r w:rsidR="00AB0056">
        <w:tab/>
      </w:r>
      <w:r w:rsidR="00AB0056">
        <w:tab/>
      </w:r>
      <w:r w:rsidR="00AB0056">
        <w:tab/>
      </w:r>
      <w:r>
        <w:rPr>
          <w:rFonts w:eastAsia="함초롬바탕"/>
          <w:sz w:val="26"/>
          <w:szCs w:val="26"/>
        </w:rPr>
        <w:t xml:space="preserve">20201821 </w:t>
      </w:r>
      <w:proofErr w:type="spellStart"/>
      <w:r>
        <w:rPr>
          <w:rFonts w:eastAsia="함초롬바탕" w:hAnsi="함초롬바탕" w:cs="함초롬바탕" w:hint="eastAsia"/>
          <w:sz w:val="26"/>
          <w:szCs w:val="26"/>
        </w:rPr>
        <w:t>김가현</w:t>
      </w:r>
      <w:proofErr w:type="spellEnd"/>
    </w:p>
    <w:p w14:paraId="478E89EC" w14:textId="7E374A19" w:rsidR="00A77D6D" w:rsidRDefault="00A77D6D" w:rsidP="00A77D6D">
      <w:pPr>
        <w:pStyle w:val="a3"/>
        <w:wordWrap/>
        <w:jc w:val="center"/>
      </w:pPr>
      <w:r>
        <w:tab/>
      </w:r>
      <w:r>
        <w:tab/>
      </w:r>
      <w:r w:rsidR="00AB0056">
        <w:tab/>
      </w:r>
      <w:r w:rsidR="00AB0056">
        <w:tab/>
      </w:r>
      <w:r w:rsidR="00AB0056">
        <w:tab/>
      </w:r>
      <w:r w:rsidR="00AB0056">
        <w:tab/>
      </w:r>
      <w:r>
        <w:rPr>
          <w:rFonts w:eastAsia="함초롬바탕"/>
          <w:sz w:val="26"/>
          <w:szCs w:val="26"/>
        </w:rPr>
        <w:t xml:space="preserve">20201324 </w:t>
      </w:r>
      <w:r>
        <w:rPr>
          <w:rFonts w:eastAsia="함초롬바탕" w:hAnsi="함초롬바탕" w:cs="함초롬바탕" w:hint="eastAsia"/>
          <w:sz w:val="26"/>
          <w:szCs w:val="26"/>
        </w:rPr>
        <w:t>김지원</w:t>
      </w:r>
    </w:p>
    <w:p w14:paraId="424DF694" w14:textId="47700FE6" w:rsidR="00A77D6D" w:rsidRDefault="00A77D6D" w:rsidP="00A77D6D">
      <w:pPr>
        <w:pStyle w:val="a3"/>
        <w:wordWrap/>
        <w:jc w:val="center"/>
      </w:pPr>
      <w:r>
        <w:tab/>
      </w:r>
      <w:r>
        <w:tab/>
      </w:r>
      <w:r w:rsidR="00AB0056">
        <w:tab/>
      </w:r>
      <w:r w:rsidR="00AB0056">
        <w:tab/>
      </w:r>
      <w:r w:rsidR="00AB0056">
        <w:tab/>
      </w:r>
      <w:r w:rsidR="00AB0056">
        <w:tab/>
      </w:r>
      <w:r>
        <w:rPr>
          <w:rFonts w:eastAsia="함초롬바탕"/>
          <w:sz w:val="26"/>
          <w:szCs w:val="26"/>
        </w:rPr>
        <w:t xml:space="preserve">20172551 </w:t>
      </w:r>
      <w:r>
        <w:rPr>
          <w:rFonts w:eastAsia="함초롬바탕" w:hAnsi="함초롬바탕" w:cs="함초롬바탕" w:hint="eastAsia"/>
          <w:sz w:val="26"/>
          <w:szCs w:val="26"/>
        </w:rPr>
        <w:t>조윤진</w:t>
      </w:r>
    </w:p>
    <w:p w14:paraId="43F96F6C" w14:textId="4594E6F0" w:rsidR="00A77D6D" w:rsidRDefault="00A77D6D" w:rsidP="00A77D6D">
      <w:pPr>
        <w:pStyle w:val="a3"/>
        <w:wordWrap/>
        <w:jc w:val="center"/>
        <w:rPr>
          <w:rFonts w:eastAsia="함초롬바탕" w:hAnsi="함초롬바탕" w:cs="함초롬바탕"/>
          <w:sz w:val="26"/>
          <w:szCs w:val="26"/>
        </w:rPr>
      </w:pPr>
      <w:r>
        <w:tab/>
      </w:r>
      <w:r>
        <w:tab/>
      </w:r>
      <w:r w:rsidR="00AB0056">
        <w:tab/>
      </w:r>
      <w:r w:rsidR="00AB0056">
        <w:tab/>
      </w:r>
      <w:r w:rsidR="00AB0056">
        <w:tab/>
      </w:r>
      <w:r w:rsidR="00AB0056">
        <w:tab/>
      </w:r>
      <w:r>
        <w:rPr>
          <w:rFonts w:eastAsia="함초롬바탕"/>
          <w:sz w:val="26"/>
          <w:szCs w:val="26"/>
        </w:rPr>
        <w:t xml:space="preserve">20201368 </w:t>
      </w:r>
      <w:r>
        <w:rPr>
          <w:rFonts w:eastAsia="함초롬바탕" w:hAnsi="함초롬바탕" w:cs="함초롬바탕" w:hint="eastAsia"/>
          <w:sz w:val="26"/>
          <w:szCs w:val="26"/>
        </w:rPr>
        <w:t>한채원</w:t>
      </w:r>
    </w:p>
    <w:p w14:paraId="0A6A1F18" w14:textId="77777777" w:rsidR="006F6E2B" w:rsidRDefault="006F6E2B" w:rsidP="00A77D6D">
      <w:pPr>
        <w:pStyle w:val="a3"/>
        <w:wordWrap/>
        <w:rPr>
          <w:rFonts w:eastAsia="함초롬바탕" w:hAnsi="함초롬바탕" w:cs="함초롬바탕" w:hint="eastAsia"/>
          <w:sz w:val="26"/>
          <w:szCs w:val="26"/>
        </w:rPr>
        <w:sectPr w:rsidR="006F6E2B" w:rsidSect="006F6E2B">
          <w:footerReference w:type="default" r:id="rId8"/>
          <w:pgSz w:w="11906" w:h="16838"/>
          <w:pgMar w:top="1701" w:right="1440" w:bottom="1440" w:left="1440" w:header="851" w:footer="992" w:gutter="0"/>
          <w:pgNumType w:fmt="numberInDash"/>
          <w:cols w:space="425"/>
          <w:titlePg/>
          <w:docGrid w:linePitch="360"/>
        </w:sectPr>
      </w:pPr>
    </w:p>
    <w:p w14:paraId="7569C42A" w14:textId="04C165C6" w:rsidR="00A77D6D" w:rsidRDefault="00A77D6D" w:rsidP="00A77D6D">
      <w:pPr>
        <w:pStyle w:val="a3"/>
        <w:wordWrap/>
        <w:rPr>
          <w:rFonts w:eastAsia="함초롬바탕" w:hAnsi="함초롬바탕" w:cs="함초롬바탕" w:hint="eastAsia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3"/>
        <w:gridCol w:w="535"/>
      </w:tblGrid>
      <w:tr w:rsidR="00A77D6D" w:rsidRPr="00A77D6D" w14:paraId="5224FD2D" w14:textId="77777777" w:rsidTr="00A77D6D">
        <w:trPr>
          <w:trHeight w:val="566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7F253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A77D6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프로젝트 설명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3ACF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77D6D" w:rsidRPr="00A77D6D" w14:paraId="7504EB88" w14:textId="77777777" w:rsidTr="00A77D6D">
        <w:trPr>
          <w:trHeight w:val="471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1896D" w14:textId="77777777" w:rsidR="00A77D6D" w:rsidRPr="009D3DE4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1.1 </w:t>
            </w:r>
            <w:r w:rsidRPr="009D3DE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프로젝트 주제 개요 </w:t>
            </w: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..............................</w:t>
            </w:r>
            <w:r w:rsidRPr="009D3DE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.........................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211E2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77D6D" w:rsidRPr="00A77D6D" w14:paraId="0149D7EB" w14:textId="77777777" w:rsidTr="00A77D6D">
        <w:trPr>
          <w:trHeight w:val="444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B7EA" w14:textId="1EC7A646" w:rsidR="00A77D6D" w:rsidRPr="009D3DE4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1.2 </w:t>
            </w:r>
            <w:r w:rsidRPr="009D3DE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프로젝트 목표 </w:t>
            </w: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..............................</w:t>
            </w:r>
            <w:r w:rsidRPr="009D3DE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............................</w:t>
            </w:r>
            <w:r w:rsidR="00C4315F" w:rsidRPr="009D3DE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...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8816C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77D6D" w:rsidRPr="00A77D6D" w14:paraId="2EAF6727" w14:textId="77777777" w:rsidTr="00A77D6D">
        <w:trPr>
          <w:trHeight w:val="466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CF105" w14:textId="7884BB45" w:rsidR="00A77D6D" w:rsidRPr="009D3DE4" w:rsidRDefault="00A77D6D" w:rsidP="00A77D6D">
            <w:pPr>
              <w:tabs>
                <w:tab w:val="right" w:leader="middleDot" w:pos="330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1.3 </w:t>
            </w:r>
            <w:r w:rsidRPr="009D3DE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요구사항 분석 </w:t>
            </w: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..............................</w:t>
            </w:r>
            <w:r w:rsidRPr="009D3DE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...............................</w:t>
            </w:r>
            <w:r w:rsidR="00C4315F" w:rsidRPr="009D3DE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70B76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77D6D" w:rsidRPr="00A77D6D" w14:paraId="5EC92A08" w14:textId="77777777" w:rsidTr="00A77D6D">
        <w:trPr>
          <w:trHeight w:val="586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5049F" w14:textId="77777777" w:rsidR="00A77D6D" w:rsidRPr="00A77D6D" w:rsidRDefault="00A77D6D" w:rsidP="00A77D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F017F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77D6D" w:rsidRPr="00A77D6D" w14:paraId="2F8CA5BF" w14:textId="77777777" w:rsidTr="00A77D6D">
        <w:trPr>
          <w:trHeight w:val="557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62A3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A77D6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데이터베이스 모델링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AF4C2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77D6D" w:rsidRPr="00A77D6D" w14:paraId="02AFEF2D" w14:textId="77777777" w:rsidTr="00A77D6D">
        <w:trPr>
          <w:trHeight w:val="461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F601C" w14:textId="77777777" w:rsidR="00A77D6D" w:rsidRPr="009D3DE4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2.1 E-R Diagram </w:t>
            </w:r>
            <w:r w:rsidRPr="009D3DE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...</w:t>
            </w: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..............................</w:t>
            </w:r>
            <w:r w:rsidRPr="009D3DE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......................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6F633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77D6D" w:rsidRPr="00A77D6D" w14:paraId="0D12B356" w14:textId="77777777" w:rsidTr="00A77D6D">
        <w:trPr>
          <w:trHeight w:val="862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7535C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5CB3D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77D6D" w:rsidRPr="00A77D6D" w14:paraId="58BE8271" w14:textId="77777777" w:rsidTr="00A77D6D">
        <w:trPr>
          <w:trHeight w:val="56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6AB5B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Pr="00A77D6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데이터베이스 설계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895FA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77D6D" w:rsidRPr="00A77D6D" w14:paraId="57C2A952" w14:textId="77777777" w:rsidTr="00A77D6D">
        <w:trPr>
          <w:trHeight w:val="458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F151A" w14:textId="77777777" w:rsidR="00A77D6D" w:rsidRPr="009D3DE4" w:rsidRDefault="00A77D6D" w:rsidP="00A77D6D">
            <w:pPr>
              <w:tabs>
                <w:tab w:val="right" w:leader="middleDot" w:pos="330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3.1 </w:t>
            </w:r>
            <w:r w:rsidRPr="009D3DE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테이블 생성 </w:t>
            </w: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...............................................................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93713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A77D6D" w:rsidRPr="00A77D6D" w14:paraId="7DBA9458" w14:textId="77777777" w:rsidTr="00A77D6D">
        <w:trPr>
          <w:trHeight w:val="458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68B53" w14:textId="77777777" w:rsidR="00A77D6D" w:rsidRPr="009D3DE4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3.2 </w:t>
            </w:r>
            <w:r w:rsidRPr="009D3DE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데이터베이스 다이어그램 </w:t>
            </w: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...............................................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BD581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A77D6D" w:rsidRPr="00A77D6D" w14:paraId="38EE16C3" w14:textId="77777777" w:rsidTr="00A77D6D">
        <w:trPr>
          <w:trHeight w:val="458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F60B" w14:textId="77777777" w:rsidR="00A77D6D" w:rsidRPr="009D3DE4" w:rsidRDefault="00A77D6D" w:rsidP="00A77D6D">
            <w:pPr>
              <w:tabs>
                <w:tab w:val="right" w:leader="middleDot" w:pos="330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3.3 </w:t>
            </w:r>
            <w:r w:rsidRPr="009D3DE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변환규칙 </w:t>
            </w: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..................................................................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0EA6C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A77D6D" w:rsidRPr="00A77D6D" w14:paraId="72A42A9A" w14:textId="77777777" w:rsidTr="00A77D6D">
        <w:trPr>
          <w:trHeight w:val="872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C1567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DCCBD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77D6D" w:rsidRPr="00A77D6D" w14:paraId="09988512" w14:textId="77777777" w:rsidTr="00A77D6D">
        <w:trPr>
          <w:trHeight w:val="52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33BC6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4. ASP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8EF13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77D6D" w:rsidRPr="00A77D6D" w14:paraId="348F767D" w14:textId="77777777" w:rsidTr="00A77D6D">
        <w:trPr>
          <w:trHeight w:val="492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5BCDC" w14:textId="77777777" w:rsidR="00A77D6D" w:rsidRPr="009D3DE4" w:rsidRDefault="00A77D6D" w:rsidP="00A77D6D">
            <w:pPr>
              <w:tabs>
                <w:tab w:val="right" w:leader="middleDot" w:pos="330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4.1 ....................................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B1C0A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77D6D" w:rsidRPr="00A77D6D" w14:paraId="185DB67D" w14:textId="77777777" w:rsidTr="00A77D6D">
        <w:trPr>
          <w:trHeight w:val="486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15E7E" w14:textId="77777777" w:rsidR="00A77D6D" w:rsidRPr="009D3DE4" w:rsidRDefault="00A77D6D" w:rsidP="00A77D6D">
            <w:pPr>
              <w:tabs>
                <w:tab w:val="right" w:leader="middleDot" w:pos="330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9D3DE4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4.2 ...........................................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2F3BE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7D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77D6D" w:rsidRPr="00A77D6D" w14:paraId="093C9261" w14:textId="77777777" w:rsidTr="00A77D6D">
        <w:trPr>
          <w:trHeight w:val="656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E938E" w14:textId="77777777" w:rsidR="00A77D6D" w:rsidRPr="00A77D6D" w:rsidRDefault="00A77D6D" w:rsidP="00A77D6D">
            <w:pPr>
              <w:tabs>
                <w:tab w:val="right" w:leader="middleDot" w:pos="330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F86A1" w14:textId="77777777" w:rsidR="00A77D6D" w:rsidRPr="00A77D6D" w:rsidRDefault="00A77D6D" w:rsidP="00A77D6D">
            <w:pPr>
              <w:tabs>
                <w:tab w:val="right" w:leader="middleDot" w:pos="33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1484282B" w14:textId="77777777" w:rsidR="00D647ED" w:rsidRDefault="00D647ED" w:rsidP="00A77D6D">
      <w:pPr>
        <w:pStyle w:val="a3"/>
        <w:wordWrap/>
        <w:jc w:val="center"/>
        <w:sectPr w:rsidR="00D647ED" w:rsidSect="00D647ED">
          <w:pgSz w:w="11906" w:h="16838"/>
          <w:pgMar w:top="1701" w:right="1440" w:bottom="1440" w:left="1440" w:header="851" w:footer="992" w:gutter="0"/>
          <w:pgNumType w:fmt="numberInDash" w:start="1"/>
          <w:cols w:space="425"/>
          <w:titlePg/>
          <w:docGrid w:linePitch="360"/>
        </w:sectPr>
      </w:pPr>
    </w:p>
    <w:p w14:paraId="4E07BA60" w14:textId="69AC5D4C" w:rsidR="00A77D6D" w:rsidRDefault="00A77D6D" w:rsidP="00A77D6D">
      <w:pPr>
        <w:pStyle w:val="a3"/>
        <w:wordWrap/>
        <w:jc w:val="center"/>
      </w:pPr>
    </w:p>
    <w:p w14:paraId="09BF2180" w14:textId="77777777" w:rsidR="00C4315F" w:rsidRDefault="00C4315F" w:rsidP="00C4315F">
      <w:pPr>
        <w:pStyle w:val="a3"/>
        <w:wordWrap/>
        <w:rPr>
          <w:rFonts w:eastAsia="함초롬바탕" w:hAnsi="함초롬바탕" w:cs="함초롬바탕"/>
          <w:b/>
          <w:bCs/>
          <w:sz w:val="26"/>
          <w:szCs w:val="26"/>
        </w:rPr>
      </w:pPr>
      <w:r w:rsidRPr="0099608D">
        <w:rPr>
          <w:rFonts w:eastAsia="함초롬바탕" w:hAnsi="함초롬바탕" w:cs="함초롬바탕" w:hint="eastAsia"/>
          <w:b/>
          <w:bCs/>
          <w:sz w:val="26"/>
          <w:szCs w:val="26"/>
        </w:rPr>
        <w:t>1</w:t>
      </w:r>
      <w:r w:rsidRPr="0099608D">
        <w:rPr>
          <w:rFonts w:eastAsia="함초롬바탕" w:hAnsi="함초롬바탕" w:cs="함초롬바탕"/>
          <w:b/>
          <w:bCs/>
          <w:sz w:val="26"/>
          <w:szCs w:val="26"/>
        </w:rPr>
        <w:t>.</w:t>
      </w:r>
      <w:r>
        <w:rPr>
          <w:rFonts w:eastAsia="함초롬바탕" w:hAnsi="함초롬바탕" w:cs="함초롬바탕"/>
          <w:b/>
          <w:bCs/>
          <w:sz w:val="26"/>
          <w:szCs w:val="26"/>
        </w:rPr>
        <w:t xml:space="preserve"> </w:t>
      </w:r>
      <w:r w:rsidRPr="0099608D">
        <w:rPr>
          <w:rFonts w:eastAsia="함초롬바탕" w:hAnsi="함초롬바탕" w:cs="함초롬바탕" w:hint="eastAsia"/>
          <w:b/>
          <w:bCs/>
          <w:sz w:val="26"/>
          <w:szCs w:val="26"/>
        </w:rPr>
        <w:t>프로젝트 설명</w:t>
      </w:r>
    </w:p>
    <w:p w14:paraId="0474D397" w14:textId="77777777" w:rsidR="00C4315F" w:rsidRDefault="00C4315F" w:rsidP="00C4315F">
      <w:pPr>
        <w:pStyle w:val="a3"/>
        <w:wordWrap/>
        <w:rPr>
          <w:rFonts w:eastAsia="함초롬바탕" w:hAnsi="함초롬바탕" w:cs="함초롬바탕"/>
          <w:b/>
          <w:bCs/>
          <w:sz w:val="26"/>
          <w:szCs w:val="26"/>
        </w:rPr>
      </w:pPr>
    </w:p>
    <w:p w14:paraId="10E60227" w14:textId="77777777" w:rsidR="00C4315F" w:rsidRDefault="00C4315F" w:rsidP="00C4315F">
      <w:pPr>
        <w:pStyle w:val="a3"/>
        <w:wordWrap/>
        <w:ind w:leftChars="100" w:left="200"/>
        <w:rPr>
          <w:rFonts w:eastAsia="함초롬바탕" w:hAnsi="함초롬바탕" w:cs="함초롬바탕"/>
          <w:sz w:val="24"/>
          <w:szCs w:val="24"/>
        </w:rPr>
      </w:pPr>
      <w:r w:rsidRPr="00EE4FD2">
        <w:rPr>
          <w:rFonts w:eastAsia="함초롬바탕" w:hAnsi="함초롬바탕" w:cs="함초롬바탕" w:hint="eastAsia"/>
          <w:sz w:val="24"/>
          <w:szCs w:val="24"/>
        </w:rPr>
        <w:t>1</w:t>
      </w:r>
      <w:r w:rsidRPr="00EE4FD2">
        <w:rPr>
          <w:rFonts w:eastAsia="함초롬바탕" w:hAnsi="함초롬바탕" w:cs="함초롬바탕"/>
          <w:sz w:val="24"/>
          <w:szCs w:val="24"/>
        </w:rPr>
        <w:t>.1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 w:rsidRPr="00EE4FD2">
        <w:rPr>
          <w:rFonts w:eastAsia="함초롬바탕" w:hAnsi="함초롬바탕" w:cs="함초롬바탕" w:hint="eastAsia"/>
          <w:sz w:val="24"/>
          <w:szCs w:val="24"/>
        </w:rPr>
        <w:t>프로젝트 주제 개요</w:t>
      </w:r>
    </w:p>
    <w:p w14:paraId="62ED51C8" w14:textId="77777777" w:rsidR="00C4315F" w:rsidRPr="007204E0" w:rsidRDefault="00C4315F" w:rsidP="00C4315F">
      <w:pPr>
        <w:ind w:leftChars="100" w:left="200"/>
        <w:rPr>
          <w:rFonts w:ascii="함초롬바탕" w:eastAsia="함초롬바탕" w:hAnsi="함초롬바탕" w:cs="함초롬바탕"/>
          <w:sz w:val="22"/>
        </w:rPr>
      </w:pPr>
      <w:r w:rsidRPr="007204E0">
        <w:rPr>
          <w:rFonts w:ascii="함초롬바탕" w:eastAsia="함초롬바탕" w:hAnsi="함초롬바탕" w:cs="함초롬바탕" w:hint="eastAsia"/>
          <w:sz w:val="22"/>
        </w:rPr>
        <w:t xml:space="preserve">(1) 선정 이유: CRM관련 기업정보시스템의 대표적인 예시인 ‘아시아나 항공사의 마일리지 </w:t>
      </w:r>
      <w:proofErr w:type="spellStart"/>
      <w:r w:rsidRPr="007204E0">
        <w:rPr>
          <w:rFonts w:ascii="함초롬바탕" w:eastAsia="함초롬바탕" w:hAnsi="함초롬바탕" w:cs="함초롬바탕" w:hint="eastAsia"/>
          <w:sz w:val="22"/>
        </w:rPr>
        <w:t>혜택’에서</w:t>
      </w:r>
      <w:proofErr w:type="spellEnd"/>
      <w:r w:rsidRPr="007204E0">
        <w:rPr>
          <w:rFonts w:ascii="함초롬바탕" w:eastAsia="함초롬바탕" w:hAnsi="함초롬바탕" w:cs="함초롬바탕" w:hint="eastAsia"/>
          <w:sz w:val="22"/>
        </w:rPr>
        <w:t xml:space="preserve"> 아이디어를 얻어 가상으로 화장품 기업 마일리지 적립 시스템을 구축해보고자 해당 주제를 선정하였다.</w:t>
      </w:r>
    </w:p>
    <w:p w14:paraId="456747AA" w14:textId="77777777" w:rsidR="00C4315F" w:rsidRPr="007204E0" w:rsidRDefault="00C4315F" w:rsidP="00C4315F">
      <w:pPr>
        <w:ind w:leftChars="100" w:left="200"/>
        <w:rPr>
          <w:rFonts w:ascii="함초롬바탕" w:eastAsia="함초롬바탕" w:hAnsi="함초롬바탕" w:cs="함초롬바탕"/>
          <w:sz w:val="22"/>
        </w:rPr>
      </w:pPr>
      <w:r w:rsidRPr="007204E0">
        <w:rPr>
          <w:rFonts w:ascii="함초롬바탕" w:eastAsia="함초롬바탕" w:hAnsi="함초롬바탕" w:cs="함초롬바탕" w:hint="eastAsia"/>
          <w:sz w:val="22"/>
        </w:rPr>
        <w:t>(2) 구축 배경: 현재 가장 대표적인 화장품 기업인 아모레퍼시픽은 ‘뷰티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proofErr w:type="spellStart"/>
      <w:r w:rsidRPr="007204E0">
        <w:rPr>
          <w:rFonts w:ascii="함초롬바탕" w:eastAsia="함초롬바탕" w:hAnsi="함초롬바탕" w:cs="함초롬바탕" w:hint="eastAsia"/>
          <w:sz w:val="22"/>
        </w:rPr>
        <w:t>포인트’를</w:t>
      </w:r>
      <w:proofErr w:type="spellEnd"/>
      <w:r w:rsidRPr="007204E0">
        <w:rPr>
          <w:rFonts w:ascii="함초롬바탕" w:eastAsia="함초롬바탕" w:hAnsi="함초롬바탕" w:cs="함초롬바탕" w:hint="eastAsia"/>
          <w:sz w:val="22"/>
        </w:rPr>
        <w:t xml:space="preserve"> 적용함으로써 모든 브랜드에서 발생되는 마일리지를 어디에서나 통합 사용 가능하다. 이러한 통합 기능이 어떻게 이루어져 있는지 알아보기 위한 데이터베이스를 구축한다.</w:t>
      </w:r>
    </w:p>
    <w:p w14:paraId="26350EB7" w14:textId="77777777" w:rsidR="00C4315F" w:rsidRPr="007204E0" w:rsidRDefault="00C4315F" w:rsidP="00C4315F">
      <w:pPr>
        <w:ind w:leftChars="100" w:left="200"/>
        <w:rPr>
          <w:rFonts w:ascii="함초롬바탕" w:eastAsia="함초롬바탕" w:hAnsi="함초롬바탕" w:cs="함초롬바탕"/>
          <w:sz w:val="22"/>
        </w:rPr>
      </w:pPr>
      <w:r w:rsidRPr="007204E0">
        <w:rPr>
          <w:rFonts w:ascii="함초롬바탕" w:eastAsia="함초롬바탕" w:hAnsi="함초롬바탕" w:cs="함초롬바탕" w:hint="eastAsia"/>
          <w:sz w:val="22"/>
        </w:rPr>
        <w:t>(3) 구축 요소: CRM 특성상 중요한 고객 정보를 중심으로 고객DB, 마일리지DB, 제품DB 등이 포함된다.</w:t>
      </w:r>
    </w:p>
    <w:p w14:paraId="5C8240AB" w14:textId="77777777" w:rsidR="00C4315F" w:rsidRDefault="00C4315F" w:rsidP="00C4315F">
      <w:pPr>
        <w:pStyle w:val="a3"/>
        <w:wordWrap/>
        <w:ind w:firstLineChars="100" w:firstLine="240"/>
        <w:rPr>
          <w:sz w:val="24"/>
          <w:szCs w:val="24"/>
        </w:rPr>
      </w:pPr>
    </w:p>
    <w:p w14:paraId="0BF7D730" w14:textId="77777777" w:rsidR="00C4315F" w:rsidRDefault="00C4315F" w:rsidP="00C4315F">
      <w:pPr>
        <w:pStyle w:val="a3"/>
        <w:wordWrap/>
        <w:ind w:firstLineChars="100" w:firstLine="240"/>
        <w:rPr>
          <w:rFonts w:eastAsia="함초롬바탕" w:hAnsi="함초롬바탕" w:cs="함초롬바탕"/>
          <w:sz w:val="24"/>
          <w:szCs w:val="24"/>
        </w:rPr>
      </w:pPr>
      <w:r w:rsidRPr="007204E0">
        <w:rPr>
          <w:rFonts w:eastAsia="함초롬바탕" w:hAnsi="함초롬바탕" w:cs="함초롬바탕" w:hint="eastAsia"/>
          <w:sz w:val="24"/>
          <w:szCs w:val="24"/>
        </w:rPr>
        <w:t>1</w:t>
      </w:r>
      <w:r w:rsidRPr="007204E0">
        <w:rPr>
          <w:rFonts w:eastAsia="함초롬바탕" w:hAnsi="함초롬바탕" w:cs="함초롬바탕"/>
          <w:sz w:val="24"/>
          <w:szCs w:val="24"/>
        </w:rPr>
        <w:t xml:space="preserve">.2 </w:t>
      </w:r>
      <w:r w:rsidRPr="007204E0">
        <w:rPr>
          <w:rFonts w:eastAsia="함초롬바탕" w:hAnsi="함초롬바탕" w:cs="함초롬바탕" w:hint="eastAsia"/>
          <w:sz w:val="24"/>
          <w:szCs w:val="24"/>
        </w:rPr>
        <w:t>프로젝트 목표</w:t>
      </w:r>
      <w:r w:rsidRPr="007204E0">
        <w:rPr>
          <w:rFonts w:eastAsia="함초롬바탕" w:hAnsi="함초롬바탕" w:cs="함초롬바탕"/>
          <w:sz w:val="24"/>
          <w:szCs w:val="24"/>
        </w:rPr>
        <w:t xml:space="preserve">     </w:t>
      </w:r>
    </w:p>
    <w:p w14:paraId="3E06F19A" w14:textId="77777777" w:rsidR="00C4315F" w:rsidRPr="007204E0" w:rsidRDefault="00C4315F" w:rsidP="00C4315F">
      <w:pPr>
        <w:ind w:left="240" w:firstLineChars="100" w:firstLine="220"/>
        <w:rPr>
          <w:rFonts w:ascii="함초롬바탕" w:eastAsia="함초롬바탕" w:hAnsi="함초롬바탕" w:cs="함초롬바탕"/>
          <w:sz w:val="22"/>
        </w:rPr>
      </w:pPr>
      <w:r w:rsidRPr="007204E0">
        <w:rPr>
          <w:rFonts w:ascii="함초롬바탕" w:eastAsia="함초롬바탕" w:hAnsi="함초롬바탕" w:cs="함초롬바탕" w:hint="eastAsia"/>
          <w:sz w:val="22"/>
        </w:rPr>
        <w:t>현재 아모레퍼시픽 계열에는 다양한 화장품 회사가 존재한다. 우리 조는 산재되어 있는 계열사들의 고객 데이터를 관리할 수 있는 통합된 데이터베이스를 설계하고자 한다. 각 고객별 고객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7204E0">
        <w:rPr>
          <w:rFonts w:ascii="함초롬바탕" w:eastAsia="함초롬바탕" w:hAnsi="함초롬바탕" w:cs="함초롬바탕" w:hint="eastAsia"/>
          <w:sz w:val="22"/>
        </w:rPr>
        <w:t>아이디, 이름, 전</w:t>
      </w:r>
      <w:r>
        <w:rPr>
          <w:rFonts w:ascii="함초롬바탕" w:eastAsia="함초롬바탕" w:hAnsi="함초롬바탕" w:cs="함초롬바탕" w:hint="eastAsia"/>
          <w:sz w:val="22"/>
        </w:rPr>
        <w:t>화</w:t>
      </w:r>
      <w:r w:rsidRPr="007204E0">
        <w:rPr>
          <w:rFonts w:ascii="함초롬바탕" w:eastAsia="함초롬바탕" w:hAnsi="함초롬바탕" w:cs="함초롬바탕" w:hint="eastAsia"/>
          <w:sz w:val="22"/>
        </w:rPr>
        <w:t xml:space="preserve">번호, 등록지점, 구매품목, 적립금 등의 데이터를 하나의 데이터베이스에서 관리될 수 있도록 하는 과정을 수행할 것이다. 해당 데이터베이스는 비회원과 회원의 효율적인 주문 관리 시스템, 마일리지 제도를 통한 회원 등급 향상과 혜택 제공, 효율적인 상품 및 마일리지 관리를 목표로 한다. 이를 통해 고객입장에서는 마일리지 관리를 통한 합리적인 소비가 가능하고, 기업 입장에서는 효율적인 마케팅과 고객 관리가 가능할 것이다. </w:t>
      </w:r>
    </w:p>
    <w:p w14:paraId="1855F241" w14:textId="77777777" w:rsidR="00A77D6D" w:rsidRPr="00C4315F" w:rsidRDefault="00A77D6D" w:rsidP="00A77D6D">
      <w:pPr>
        <w:pStyle w:val="a3"/>
      </w:pPr>
    </w:p>
    <w:p w14:paraId="05E0EB79" w14:textId="67C39DEA" w:rsidR="00C05CAC" w:rsidRDefault="00C05CAC"/>
    <w:p w14:paraId="568E0082" w14:textId="702E2FE5" w:rsidR="006F6E2B" w:rsidRDefault="006C5D49" w:rsidP="006C5D49">
      <w:pPr>
        <w:ind w:firstLine="240"/>
        <w:rPr>
          <w:rFonts w:ascii="함초롬바탕" w:eastAsia="함초롬바탕" w:hAnsi="함초롬바탕" w:cs="함초롬바탕"/>
          <w:sz w:val="24"/>
          <w:szCs w:val="24"/>
        </w:rPr>
      </w:pPr>
      <w:r w:rsidRPr="006C5D49"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>1</w:t>
      </w:r>
      <w:r w:rsidRPr="006C5D49">
        <w:rPr>
          <w:rFonts w:ascii="함초롬바탕" w:eastAsia="함초롬바탕" w:hAnsi="함초롬바탕" w:cs="함초롬바탕"/>
          <w:sz w:val="24"/>
          <w:szCs w:val="24"/>
        </w:rPr>
        <w:t xml:space="preserve">.3 </w:t>
      </w:r>
      <w:r w:rsidRPr="006C5D49">
        <w:rPr>
          <w:rFonts w:ascii="함초롬바탕" w:eastAsia="함초롬바탕" w:hAnsi="함초롬바탕" w:cs="함초롬바탕" w:hint="eastAsia"/>
          <w:sz w:val="24"/>
          <w:szCs w:val="24"/>
        </w:rPr>
        <w:t>요구사항 분석</w:t>
      </w:r>
    </w:p>
    <w:p w14:paraId="43DE96F9" w14:textId="77777777" w:rsidR="006C5D49" w:rsidRPr="006C5D49" w:rsidRDefault="006C5D49" w:rsidP="00FD28D7">
      <w:pPr>
        <w:numPr>
          <w:ilvl w:val="0"/>
          <w:numId w:val="2"/>
        </w:numPr>
        <w:rPr>
          <w:rFonts w:ascii="함초롬바탕" w:eastAsia="함초롬바탕" w:hAnsi="함초롬바탕" w:cs="함초롬바탕"/>
          <w:sz w:val="22"/>
        </w:rPr>
      </w:pPr>
      <w:r w:rsidRPr="006C5D49">
        <w:rPr>
          <w:rFonts w:ascii="함초롬바탕" w:eastAsia="함초롬바탕" w:hAnsi="함초롬바탕" w:cs="함초롬바탕" w:hint="eastAsia"/>
          <w:sz w:val="22"/>
        </w:rPr>
        <w:t>회원은 화장품 기업에서 제공하는 통합 마일리지 서비스를 이용한다.</w:t>
      </w:r>
    </w:p>
    <w:p w14:paraId="4D529EA1" w14:textId="77777777" w:rsidR="006C5D49" w:rsidRPr="006C5D49" w:rsidRDefault="006C5D49" w:rsidP="00FD28D7">
      <w:pPr>
        <w:numPr>
          <w:ilvl w:val="0"/>
          <w:numId w:val="2"/>
        </w:numPr>
        <w:rPr>
          <w:rFonts w:ascii="함초롬바탕" w:eastAsia="함초롬바탕" w:hAnsi="함초롬바탕" w:cs="함초롬바탕"/>
          <w:sz w:val="22"/>
        </w:rPr>
      </w:pPr>
      <w:r w:rsidRPr="006C5D49">
        <w:rPr>
          <w:rFonts w:ascii="함초롬바탕" w:eastAsia="함초롬바탕" w:hAnsi="함초롬바탕" w:cs="함초롬바탕" w:hint="eastAsia"/>
          <w:sz w:val="22"/>
        </w:rPr>
        <w:t>회원 가입시 이름, 전화번호, 주소, 번호, 이메일 주소, 등급을 기입한다.</w:t>
      </w:r>
    </w:p>
    <w:p w14:paraId="759C6DF6" w14:textId="77777777" w:rsidR="006C5D49" w:rsidRPr="006C5D49" w:rsidRDefault="006C5D49" w:rsidP="00FD28D7">
      <w:pPr>
        <w:numPr>
          <w:ilvl w:val="0"/>
          <w:numId w:val="2"/>
        </w:numPr>
        <w:rPr>
          <w:rFonts w:ascii="함초롬바탕" w:eastAsia="함초롬바탕" w:hAnsi="함초롬바탕" w:cs="함초롬바탕"/>
          <w:sz w:val="22"/>
        </w:rPr>
      </w:pPr>
      <w:r w:rsidRPr="006C5D49">
        <w:rPr>
          <w:rFonts w:ascii="함초롬바탕" w:eastAsia="함초롬바탕" w:hAnsi="함초롬바탕" w:cs="함초롬바탕" w:hint="eastAsia"/>
          <w:sz w:val="22"/>
        </w:rPr>
        <w:t>회원은 구입과 이벤트 참여시 마일리지를 적립 받고, 회원 등급에 따라 누적 마일리지가 달라진다.</w:t>
      </w:r>
    </w:p>
    <w:p w14:paraId="0D3370A7" w14:textId="77777777" w:rsidR="006C5D49" w:rsidRPr="006C5D49" w:rsidRDefault="006C5D49" w:rsidP="00FD28D7">
      <w:pPr>
        <w:numPr>
          <w:ilvl w:val="0"/>
          <w:numId w:val="2"/>
        </w:numPr>
        <w:rPr>
          <w:rFonts w:ascii="함초롬바탕" w:eastAsia="함초롬바탕" w:hAnsi="함초롬바탕" w:cs="함초롬바탕"/>
          <w:sz w:val="22"/>
        </w:rPr>
      </w:pPr>
      <w:r w:rsidRPr="006C5D49">
        <w:rPr>
          <w:rFonts w:ascii="함초롬바탕" w:eastAsia="함초롬바탕" w:hAnsi="함초롬바탕" w:cs="함초롬바탕" w:hint="eastAsia"/>
          <w:sz w:val="22"/>
        </w:rPr>
        <w:t xml:space="preserve">마일리지 이벤트의 유형으로는 회원가입, 출석체크, 추천인, 리뷰, </w:t>
      </w:r>
      <w:proofErr w:type="spellStart"/>
      <w:r w:rsidRPr="006C5D49">
        <w:rPr>
          <w:rFonts w:ascii="함초롬바탕" w:eastAsia="함초롬바탕" w:hAnsi="함초롬바탕" w:cs="함초롬바탕" w:hint="eastAsia"/>
          <w:sz w:val="22"/>
        </w:rPr>
        <w:t>룰렛</w:t>
      </w:r>
      <w:proofErr w:type="spellEnd"/>
      <w:r w:rsidRPr="006C5D49">
        <w:rPr>
          <w:rFonts w:ascii="함초롬바탕" w:eastAsia="함초롬바탕" w:hAnsi="함초롬바탕" w:cs="함초롬바탕" w:hint="eastAsia"/>
          <w:sz w:val="22"/>
        </w:rPr>
        <w:t xml:space="preserve"> 뽑기가 있다.</w:t>
      </w:r>
    </w:p>
    <w:p w14:paraId="09757AEE" w14:textId="77777777" w:rsidR="006C5D49" w:rsidRPr="006C5D49" w:rsidRDefault="006C5D49" w:rsidP="00FD28D7">
      <w:pPr>
        <w:numPr>
          <w:ilvl w:val="0"/>
          <w:numId w:val="2"/>
        </w:numPr>
        <w:rPr>
          <w:rFonts w:ascii="함초롬바탕" w:eastAsia="함초롬바탕" w:hAnsi="함초롬바탕" w:cs="함초롬바탕"/>
          <w:sz w:val="22"/>
        </w:rPr>
      </w:pPr>
      <w:r w:rsidRPr="006C5D49">
        <w:rPr>
          <w:rFonts w:ascii="함초롬바탕" w:eastAsia="함초롬바탕" w:hAnsi="함초롬바탕" w:cs="함초롬바탕" w:hint="eastAsia"/>
          <w:sz w:val="22"/>
        </w:rPr>
        <w:t>비회원은 마일리지 혜택을 제공받지 못한다.</w:t>
      </w:r>
    </w:p>
    <w:p w14:paraId="7AF9C224" w14:textId="77777777" w:rsidR="006C5D49" w:rsidRPr="006C5D49" w:rsidRDefault="006C5D49" w:rsidP="00FD28D7">
      <w:pPr>
        <w:numPr>
          <w:ilvl w:val="0"/>
          <w:numId w:val="2"/>
        </w:numPr>
        <w:rPr>
          <w:rFonts w:ascii="함초롬바탕" w:eastAsia="함초롬바탕" w:hAnsi="함초롬바탕" w:cs="함초롬바탕"/>
          <w:sz w:val="22"/>
        </w:rPr>
      </w:pPr>
      <w:r w:rsidRPr="006C5D49">
        <w:rPr>
          <w:rFonts w:ascii="함초롬바탕" w:eastAsia="함초롬바탕" w:hAnsi="함초롬바탕" w:cs="함초롬바탕" w:hint="eastAsia"/>
          <w:sz w:val="22"/>
        </w:rPr>
        <w:t>고객이 색조, 기초, 바디 제품을 주문하면 주문번호, 제품번호, 수량, 처리 상태를 확인한다.</w:t>
      </w:r>
    </w:p>
    <w:p w14:paraId="5A99DC6F" w14:textId="569EB18C" w:rsidR="006C5D49" w:rsidRDefault="006C5D49" w:rsidP="00FD28D7">
      <w:pPr>
        <w:numPr>
          <w:ilvl w:val="0"/>
          <w:numId w:val="2"/>
        </w:numPr>
        <w:rPr>
          <w:rFonts w:ascii="함초롬바탕" w:eastAsia="함초롬바탕" w:hAnsi="함초롬바탕" w:cs="함초롬바탕"/>
          <w:sz w:val="22"/>
        </w:rPr>
      </w:pPr>
      <w:r w:rsidRPr="006C5D49">
        <w:rPr>
          <w:rFonts w:ascii="함초롬바탕" w:eastAsia="함초롬바탕" w:hAnsi="함초롬바탕" w:cs="함초롬바탕" w:hint="eastAsia"/>
          <w:sz w:val="22"/>
        </w:rPr>
        <w:t xml:space="preserve">결제에서는 개인 마일리지를 사용하여 </w:t>
      </w:r>
      <w:proofErr w:type="spellStart"/>
      <w:r w:rsidRPr="006C5D49">
        <w:rPr>
          <w:rFonts w:ascii="함초롬바탕" w:eastAsia="함초롬바탕" w:hAnsi="함초롬바탕" w:cs="함초롬바탕" w:hint="eastAsia"/>
          <w:sz w:val="22"/>
        </w:rPr>
        <w:t>할인받을</w:t>
      </w:r>
      <w:proofErr w:type="spellEnd"/>
      <w:r w:rsidRPr="006C5D49">
        <w:rPr>
          <w:rFonts w:ascii="함초롬바탕" w:eastAsia="함초롬바탕" w:hAnsi="함초롬바탕" w:cs="함초롬바탕" w:hint="eastAsia"/>
          <w:sz w:val="22"/>
        </w:rPr>
        <w:t xml:space="preserve"> 수 있다.</w:t>
      </w:r>
    </w:p>
    <w:p w14:paraId="210E223A" w14:textId="3643C0CB" w:rsidR="006C5D49" w:rsidRDefault="006C5D49" w:rsidP="00964410">
      <w:pPr>
        <w:rPr>
          <w:rFonts w:ascii="함초롬바탕" w:eastAsia="함초롬바탕" w:hAnsi="함초롬바탕" w:cs="함초롬바탕"/>
          <w:sz w:val="22"/>
        </w:rPr>
      </w:pPr>
    </w:p>
    <w:p w14:paraId="60480EA6" w14:textId="6C8F46B0" w:rsidR="006C5D49" w:rsidRDefault="00964410" w:rsidP="00964410">
      <w:pPr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964410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2. </w:t>
      </w:r>
      <w:r w:rsidRPr="00964410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데이터베이스 모델링</w:t>
      </w:r>
    </w:p>
    <w:p w14:paraId="4F97AEF8" w14:textId="092042A1" w:rsidR="006C5D49" w:rsidRDefault="006C5D49" w:rsidP="00964410">
      <w:pPr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14:paraId="35A8C87F" w14:textId="0EED56F3" w:rsidR="006C5D49" w:rsidRDefault="00964410" w:rsidP="004F0128">
      <w:pPr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 w:rsidRPr="00964410">
        <w:rPr>
          <w:rFonts w:ascii="함초롬바탕" w:eastAsia="함초롬바탕" w:hAnsi="함초롬바탕" w:cs="함초롬바탕"/>
          <w:sz w:val="24"/>
          <w:szCs w:val="24"/>
        </w:rPr>
        <w:t xml:space="preserve">2.1 </w:t>
      </w:r>
      <w:r w:rsidRPr="00964410">
        <w:rPr>
          <w:rFonts w:ascii="함초롬바탕" w:eastAsia="함초롬바탕" w:hAnsi="함초롬바탕" w:cs="함초롬바탕" w:hint="eastAsia"/>
          <w:sz w:val="24"/>
          <w:szCs w:val="24"/>
        </w:rPr>
        <w:t>E</w:t>
      </w:r>
      <w:r w:rsidRPr="00964410">
        <w:rPr>
          <w:rFonts w:ascii="함초롬바탕" w:eastAsia="함초롬바탕" w:hAnsi="함초롬바탕" w:cs="함초롬바탕"/>
          <w:sz w:val="24"/>
          <w:szCs w:val="24"/>
        </w:rPr>
        <w:t>-R Diagram</w:t>
      </w:r>
    </w:p>
    <w:p w14:paraId="1A59D4F4" w14:textId="034B41D4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792911CC" w14:textId="379CC2D1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13EAAAB7" w14:textId="2CA3D957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24D5B48D" w14:textId="357C45D0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7B8F0610" w14:textId="38E89B49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4E9A0294" w14:textId="0561D76A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1591A359" w14:textId="0F345CC2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66D746A1" w14:textId="6BBD8B9E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61A21346" w14:textId="21CA4D68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6908549D" w14:textId="7FA2EFF6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28DCA3E9" w14:textId="3388D8B8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23EED1BA" w14:textId="1BF09FF8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7935A6EF" w14:textId="1A5227B9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5CCA9249" w14:textId="625AEF8E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55A51026" w14:textId="38695B6B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3CE4FB00" w14:textId="377E14C1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7AEEFD36" w14:textId="3D74FD4C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4C26300A" w14:textId="700DCAE5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5C2D962C" w14:textId="5BE6EDE0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454086B0" w14:textId="577BDF62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46359D73" w14:textId="11E61F5E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444E23C7" w14:textId="04BF5FD7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3CCC66B7" w14:textId="088D4962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2F44F258" w14:textId="0311E739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60E03399" w14:textId="14284FC6" w:rsidR="006C5D49" w:rsidRDefault="006C5D49" w:rsidP="00964410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69892B94" w14:textId="416C5AD7" w:rsidR="006C5D49" w:rsidRDefault="009D3DE4" w:rsidP="00964410">
      <w:pPr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9D3DE4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lastRenderedPageBreak/>
        <w:t>3</w:t>
      </w:r>
      <w:r w:rsidRPr="009D3DE4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r w:rsidRPr="009D3DE4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데이터베이스 설계</w:t>
      </w:r>
    </w:p>
    <w:p w14:paraId="747E8698" w14:textId="34FE6B75" w:rsidR="006C5D49" w:rsidRDefault="006C5D49" w:rsidP="00964410">
      <w:pPr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14:paraId="1F6D3342" w14:textId="257A99F8" w:rsidR="006C5D49" w:rsidRPr="00BB4ED8" w:rsidRDefault="009D3DE4" w:rsidP="00964410">
      <w:pPr>
        <w:rPr>
          <w:rFonts w:ascii="함초롬바탕" w:eastAsia="함초롬바탕" w:hAnsi="함초롬바탕" w:cs="함초롬바탕"/>
          <w:sz w:val="24"/>
          <w:szCs w:val="24"/>
        </w:rPr>
      </w:pPr>
      <w:r w:rsidRPr="00BB4ED8">
        <w:rPr>
          <w:rFonts w:ascii="함초롬바탕" w:eastAsia="함초롬바탕" w:hAnsi="함초롬바탕" w:cs="함초롬바탕"/>
          <w:sz w:val="24"/>
          <w:szCs w:val="24"/>
        </w:rPr>
        <w:t xml:space="preserve"> 3.1 </w:t>
      </w:r>
      <w:r w:rsidRPr="00BB4ED8">
        <w:rPr>
          <w:rFonts w:ascii="함초롬바탕" w:eastAsia="함초롬바탕" w:hAnsi="함초롬바탕" w:cs="함초롬바탕" w:hint="eastAsia"/>
          <w:sz w:val="24"/>
          <w:szCs w:val="24"/>
        </w:rPr>
        <w:t>테이블 생성</w:t>
      </w:r>
    </w:p>
    <w:p w14:paraId="6B717317" w14:textId="490BFC65" w:rsidR="006C5D49" w:rsidRPr="00E15D44" w:rsidRDefault="00E26504" w:rsidP="00964410">
      <w:pPr>
        <w:rPr>
          <w:rFonts w:ascii="함초롬바탕" w:eastAsia="함초롬바탕" w:hAnsi="함초롬바탕" w:cs="함초롬바탕"/>
          <w:sz w:val="22"/>
        </w:rPr>
      </w:pPr>
      <w:r w:rsidRPr="00E15D44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E15D44">
        <w:rPr>
          <w:rFonts w:ascii="함초롬바탕" w:eastAsia="함초롬바탕" w:hAnsi="함초롬바탕" w:cs="함초롬바탕"/>
          <w:sz w:val="22"/>
        </w:rPr>
        <w:t xml:space="preserve">(1) </w:t>
      </w:r>
      <w:r w:rsidR="00F274EF">
        <w:rPr>
          <w:rFonts w:ascii="함초롬바탕" w:eastAsia="함초롬바탕" w:hAnsi="함초롬바탕" w:cs="함초롬바탕" w:hint="eastAsia"/>
          <w:sz w:val="22"/>
        </w:rPr>
        <w:t>M</w:t>
      </w:r>
      <w:r w:rsidR="00F274EF">
        <w:rPr>
          <w:rFonts w:ascii="함초롬바탕" w:eastAsia="함초롬바탕" w:hAnsi="함초롬바탕" w:cs="함초롬바탕"/>
          <w:sz w:val="22"/>
        </w:rPr>
        <w:t>EMBER</w:t>
      </w:r>
      <w:r w:rsidR="00E7660B" w:rsidRPr="00E15D44">
        <w:rPr>
          <w:rFonts w:ascii="함초롬바탕" w:eastAsia="함초롬바탕" w:hAnsi="함초롬바탕" w:cs="함초롬바탕" w:hint="eastAsia"/>
          <w:sz w:val="22"/>
        </w:rPr>
        <w:t xml:space="preserve"> 테이블</w:t>
      </w:r>
    </w:p>
    <w:p w14:paraId="7628D6D1" w14:textId="745E60B7" w:rsidR="006C5D49" w:rsidRDefault="00F274EF" w:rsidP="00BD7416">
      <w:pPr>
        <w:ind w:firstLineChars="100" w:firstLine="260"/>
        <w:rPr>
          <w:rFonts w:ascii="함초롬바탕" w:eastAsia="함초롬바탕" w:hAnsi="함초롬바탕" w:cs="함초롬바탕"/>
          <w:sz w:val="26"/>
          <w:szCs w:val="26"/>
        </w:rPr>
      </w:pPr>
      <w:r w:rsidRPr="00F274EF">
        <w:rPr>
          <w:rFonts w:ascii="함초롬바탕" w:eastAsia="함초롬바탕" w:hAnsi="함초롬바탕" w:cs="함초롬바탕"/>
          <w:sz w:val="26"/>
          <w:szCs w:val="26"/>
        </w:rPr>
        <w:drawing>
          <wp:inline distT="0" distB="0" distL="0" distR="0" wp14:anchorId="63B14005" wp14:editId="21F1DD41">
            <wp:extent cx="3795819" cy="2108788"/>
            <wp:effectExtent l="0" t="0" r="0" b="6350"/>
            <wp:docPr id="13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9F2B3D-1A48-4E6E-9A28-DA2DBCB5D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9F2B3D-1A48-4E6E-9A28-DA2DBCB5D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819" cy="21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C19" w14:textId="0E38BFA1" w:rsidR="006C5D49" w:rsidRDefault="00F274EF" w:rsidP="00BD7416">
      <w:pPr>
        <w:ind w:firstLineChars="100" w:firstLine="260"/>
        <w:rPr>
          <w:rFonts w:ascii="함초롬바탕" w:eastAsia="함초롬바탕" w:hAnsi="함초롬바탕" w:cs="함초롬바탕"/>
          <w:sz w:val="26"/>
          <w:szCs w:val="26"/>
        </w:rPr>
      </w:pPr>
      <w:r w:rsidRPr="00F274EF">
        <w:rPr>
          <w:rFonts w:ascii="함초롬바탕" w:eastAsia="함초롬바탕" w:hAnsi="함초롬바탕" w:cs="함초롬바탕"/>
          <w:sz w:val="26"/>
          <w:szCs w:val="26"/>
        </w:rPr>
        <w:drawing>
          <wp:inline distT="0" distB="0" distL="0" distR="0" wp14:anchorId="5182EAC1" wp14:editId="2674D00C">
            <wp:extent cx="3741426" cy="2154250"/>
            <wp:effectExtent l="0" t="0" r="0" b="0"/>
            <wp:docPr id="14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CF590DC8-EB88-4146-88DB-C500A54FE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CF590DC8-EB88-4146-88DB-C500A54FE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6" cy="21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3E02" w14:textId="23212FB2" w:rsidR="00F274EF" w:rsidRDefault="00F274EF" w:rsidP="00BD7416">
      <w:pPr>
        <w:ind w:firstLineChars="100" w:firstLine="260"/>
        <w:rPr>
          <w:rFonts w:ascii="함초롬바탕" w:eastAsia="함초롬바탕" w:hAnsi="함초롬바탕" w:cs="함초롬바탕" w:hint="eastAsia"/>
          <w:sz w:val="26"/>
          <w:szCs w:val="26"/>
        </w:rPr>
      </w:pPr>
      <w:r w:rsidRPr="00F274EF">
        <w:rPr>
          <w:rFonts w:ascii="함초롬바탕" w:eastAsia="함초롬바탕" w:hAnsi="함초롬바탕" w:cs="함초롬바탕"/>
          <w:sz w:val="26"/>
          <w:szCs w:val="26"/>
        </w:rPr>
        <w:drawing>
          <wp:inline distT="0" distB="0" distL="0" distR="0" wp14:anchorId="4B2F91EF" wp14:editId="717826DC">
            <wp:extent cx="3396481" cy="1744980"/>
            <wp:effectExtent l="0" t="0" r="0" b="762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603" cy="17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409C" w14:textId="2BC8D151" w:rsidR="00BE19B2" w:rsidRDefault="00F274EF" w:rsidP="00F274EF">
      <w:pPr>
        <w:ind w:firstLineChars="100" w:firstLine="260"/>
        <w:rPr>
          <w:rFonts w:ascii="함초롬바탕" w:eastAsia="함초롬바탕" w:hAnsi="함초롬바탕" w:cs="함초롬바탕"/>
          <w:sz w:val="26"/>
          <w:szCs w:val="26"/>
        </w:rPr>
      </w:pPr>
      <w:r w:rsidRPr="00F274EF">
        <w:rPr>
          <w:rFonts w:ascii="함초롬바탕" w:eastAsia="함초롬바탕" w:hAnsi="함초롬바탕" w:cs="함초롬바탕"/>
          <w:sz w:val="26"/>
          <w:szCs w:val="26"/>
        </w:rPr>
        <w:lastRenderedPageBreak/>
        <w:drawing>
          <wp:inline distT="0" distB="0" distL="0" distR="0" wp14:anchorId="00AD6564" wp14:editId="75A9F86A">
            <wp:extent cx="3408778" cy="1508760"/>
            <wp:effectExtent l="0" t="0" r="1270" b="0"/>
            <wp:docPr id="16" name="그림 11" descr="텍스트, 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1ED965A-C1A5-483C-A4CD-5A30F6093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1" descr="텍스트, 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1ED965A-C1A5-483C-A4CD-5A30F6093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602" cy="15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411C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MEMBE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143B573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7D94D44A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Name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51A12114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hone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2D7EE265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Tel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77C00645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Addres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CBD6D25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Email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2A10E375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Grade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64F2D020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MEMBER_GRADE </w:t>
      </w:r>
    </w:p>
    <w:p w14:paraId="5227468C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 xml:space="preserve">Grade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ELCOM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),</w:t>
      </w:r>
    </w:p>
    <w:p w14:paraId="47CA4A6A" w14:textId="77777777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MEMBER_P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3695B161" w14:textId="7E74BC12" w:rsidR="004D0A06" w:rsidRDefault="004D0A06" w:rsidP="00BB1CE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2628EA4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A071C25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김가현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2827-019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31-679-019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경기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부천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원미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계남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2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rlarkgus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ELCOM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DCF86DD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D75BACE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김지원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2838-014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경기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수원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팔당구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효원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rlawldnjs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88C47AE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8A6A5B0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조윤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2284-134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2-435-55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동대문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천호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천호대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4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hdbswls@daum.net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C2F5C15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FEC50F2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한채원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3452-145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2-567-003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대문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연희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연희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24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gkscodnjs@daum.net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7EA1A0D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AF618CD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김지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9829-458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대문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홍제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337-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rlawlgus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E222D2B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02B830B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도연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7889-833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동대문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문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문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0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dlehdus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ELCOM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04F0E38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3E1504A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방유경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2234-847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43-875-003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충청북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청주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흥덕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복대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244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qkddbrud@daum.net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ELCOM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5D1E778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0A9D676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장원영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3345-345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삼성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삼성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46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kddnjsdud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E954DF9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0DD32E1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박초롱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3987-998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2-345-098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강남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논현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205-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qkrchfhd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0F5D161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16E68CF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최수영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8764-097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초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초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초대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74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lastRenderedPageBreak/>
        <w:t>'chltndud@google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3B77644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040B080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김제니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5672-098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2-566-039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마포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합정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희우정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rlawpsl@google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CBFDA67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72A68F0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최예원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3654-9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마포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망원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월드컵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15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chldpdnjs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ELCOM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108944F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12E5B5C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민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2245-985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61-247-00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전라남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무안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삼향읍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오룡길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dlalsgk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ELCOM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A73CF42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7E2F3F6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최지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4536-1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강원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춘천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중앙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chlwldn@daum.net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VI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8B60E2B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B4A4D61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지원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4562-039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32-345-034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인천광역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남동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구월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정각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2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dlwldnjs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ELCOM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C876033" w14:textId="77777777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08255D3" w14:textId="3D7C2D01" w:rsidR="005C6A18" w:rsidRDefault="005C6A18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김지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10-3425-09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051-120-009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부산광역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연제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연산동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중앙대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0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rlawlgh@naver.com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WELCOM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FD74665" w14:textId="77777777" w:rsidR="00336486" w:rsidRDefault="00336486" w:rsidP="005C6A18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076E764B" w14:textId="703F59EF" w:rsidR="00D46B23" w:rsidRDefault="00D46B23" w:rsidP="001715E1">
      <w:pPr>
        <w:wordWrap/>
        <w:adjustRightInd w:val="0"/>
        <w:spacing w:after="0" w:line="240" w:lineRule="auto"/>
        <w:ind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kern w:val="0"/>
          <w:sz w:val="22"/>
        </w:rPr>
        <w:t>MEMBER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테이블에는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MemberID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22"/>
        </w:rPr>
        <w:t>Name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PhoneNumber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T</w:t>
      </w:r>
      <w:r>
        <w:rPr>
          <w:rFonts w:ascii="함초롬바탕" w:eastAsia="함초롬바탕" w:hAnsi="함초롬바탕" w:cs="함초롬바탕"/>
          <w:kern w:val="0"/>
          <w:sz w:val="22"/>
        </w:rPr>
        <w:t>el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MemberAddress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22"/>
        </w:rPr>
        <w:t>Email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G</w:t>
      </w:r>
      <w:r>
        <w:rPr>
          <w:rFonts w:ascii="함초롬바탕" w:eastAsia="함초롬바탕" w:hAnsi="함초롬바탕" w:cs="함초롬바탕"/>
          <w:kern w:val="0"/>
          <w:sz w:val="22"/>
        </w:rPr>
        <w:t>rade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가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속성으로 들어가 있으며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회원번호를 </w:t>
      </w:r>
      <w:r>
        <w:rPr>
          <w:rFonts w:ascii="함초롬바탕" w:eastAsia="함초롬바탕" w:hAnsi="함초롬바탕" w:cs="함초롬바탕"/>
          <w:kern w:val="0"/>
          <w:sz w:val="22"/>
        </w:rPr>
        <w:t>Primary Key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로 두고 등급은 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CHECK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구문을 이용하여 </w:t>
      </w:r>
      <w:r>
        <w:rPr>
          <w:rFonts w:ascii="함초롬바탕" w:eastAsia="함초롬바탕" w:hAnsi="함초롬바탕" w:cs="함초롬바탕"/>
          <w:kern w:val="0"/>
          <w:sz w:val="22"/>
        </w:rPr>
        <w:t>‘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W</w:t>
      </w:r>
      <w:r>
        <w:rPr>
          <w:rFonts w:ascii="함초롬바탕" w:eastAsia="함초롬바탕" w:hAnsi="함초롬바탕" w:cs="함초롬바탕"/>
          <w:kern w:val="0"/>
          <w:sz w:val="22"/>
        </w:rPr>
        <w:t>ELCOME’, ‘VIP’, ‘VVIP’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만 올 수 있도록 설정하였다.</w:t>
      </w:r>
      <w:r w:rsidR="00293B93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293B93">
        <w:rPr>
          <w:rFonts w:ascii="함초롬바탕" w:eastAsia="함초롬바탕" w:hAnsi="함초롬바탕" w:cs="함초롬바탕" w:hint="eastAsia"/>
          <w:kern w:val="0"/>
          <w:sz w:val="22"/>
        </w:rPr>
        <w:t xml:space="preserve">또한 </w:t>
      </w:r>
      <w:r w:rsidR="00293B93">
        <w:rPr>
          <w:rFonts w:ascii="함초롬바탕" w:eastAsia="함초롬바탕" w:hAnsi="함초롬바탕" w:cs="함초롬바탕"/>
          <w:kern w:val="0"/>
          <w:sz w:val="22"/>
        </w:rPr>
        <w:t>Tel</w:t>
      </w:r>
      <w:r w:rsidR="00293B93">
        <w:rPr>
          <w:rFonts w:ascii="함초롬바탕" w:eastAsia="함초롬바탕" w:hAnsi="함초롬바탕" w:cs="함초롬바탕" w:hint="eastAsia"/>
          <w:kern w:val="0"/>
          <w:sz w:val="22"/>
        </w:rPr>
        <w:t xml:space="preserve">은 </w:t>
      </w:r>
      <w:r w:rsidR="00293B93">
        <w:rPr>
          <w:rFonts w:ascii="함초롬바탕" w:eastAsia="함초롬바탕" w:hAnsi="함초롬바탕" w:cs="함초롬바탕"/>
          <w:kern w:val="0"/>
          <w:sz w:val="22"/>
        </w:rPr>
        <w:t>Null</w:t>
      </w:r>
      <w:r w:rsidR="00293B93">
        <w:rPr>
          <w:rFonts w:ascii="함초롬바탕" w:eastAsia="함초롬바탕" w:hAnsi="함초롬바탕" w:cs="함초롬바탕" w:hint="eastAsia"/>
          <w:kern w:val="0"/>
          <w:sz w:val="22"/>
        </w:rPr>
        <w:t>값 허용을 했다.</w:t>
      </w:r>
    </w:p>
    <w:p w14:paraId="6D128824" w14:textId="77777777" w:rsidR="00E12AA1" w:rsidRDefault="00E12AA1" w:rsidP="00D46B2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4D305FD1" w14:textId="606B9069" w:rsidR="00E12AA1" w:rsidRDefault="00E12AA1" w:rsidP="00E12AA1">
      <w:pPr>
        <w:wordWrap/>
        <w:adjustRightInd w:val="0"/>
        <w:spacing w:after="0" w:line="240" w:lineRule="auto"/>
        <w:ind w:firstLine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kern w:val="0"/>
          <w:sz w:val="22"/>
        </w:rPr>
        <w:t xml:space="preserve">(2) </w:t>
      </w:r>
      <w:r w:rsidR="00FC2E8A">
        <w:rPr>
          <w:rFonts w:ascii="함초롬바탕" w:eastAsia="함초롬바탕" w:hAnsi="함초롬바탕" w:cs="함초롬바탕" w:hint="eastAsia"/>
          <w:kern w:val="0"/>
          <w:sz w:val="22"/>
        </w:rPr>
        <w:t>N</w:t>
      </w:r>
      <w:r w:rsidR="00FC2E8A">
        <w:rPr>
          <w:rFonts w:ascii="함초롬바탕" w:eastAsia="함초롬바탕" w:hAnsi="함초롬바탕" w:cs="함초롬바탕"/>
          <w:kern w:val="0"/>
          <w:sz w:val="22"/>
        </w:rPr>
        <w:t>OMMEMBE</w:t>
      </w:r>
      <w:r w:rsidR="00FC2E8A">
        <w:rPr>
          <w:rFonts w:ascii="함초롬바탕" w:eastAsia="함초롬바탕" w:hAnsi="함초롬바탕" w:cs="함초롬바탕" w:hint="eastAsia"/>
          <w:kern w:val="0"/>
          <w:sz w:val="22"/>
        </w:rPr>
        <w:t>R</w:t>
      </w:r>
      <w:r w:rsidR="00FC2E8A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FC2E8A"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</w:p>
    <w:p w14:paraId="70B42EA2" w14:textId="430D39AB" w:rsidR="00E12AA1" w:rsidRDefault="00FC2E8A" w:rsidP="00E12AA1">
      <w:pPr>
        <w:wordWrap/>
        <w:adjustRightInd w:val="0"/>
        <w:spacing w:after="0" w:line="240" w:lineRule="auto"/>
        <w:ind w:firstLine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FC2E8A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6D6A37B9" wp14:editId="1EE8B5E9">
            <wp:extent cx="4104447" cy="1217958"/>
            <wp:effectExtent l="0" t="0" r="0" b="1270"/>
            <wp:docPr id="19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A2C33DA-5EC6-479A-8294-312BD8A88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A2C33DA-5EC6-479A-8294-312BD8A88C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447" cy="12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5022" w14:textId="27DDA25A" w:rsidR="00E12AA1" w:rsidRDefault="00FC2E8A" w:rsidP="00E12AA1">
      <w:pPr>
        <w:wordWrap/>
        <w:adjustRightInd w:val="0"/>
        <w:spacing w:after="0" w:line="240" w:lineRule="auto"/>
        <w:ind w:firstLine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FC2E8A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7CAA0D64" wp14:editId="3328D385">
            <wp:extent cx="2316480" cy="2128759"/>
            <wp:effectExtent l="0" t="0" r="7620" b="5080"/>
            <wp:docPr id="23" name="그림 7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043ED18-2CE8-404B-B2E7-6F7AF48E6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7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043ED18-2CE8-404B-B2E7-6F7AF48E6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8431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B3C8" w14:textId="38B6F7B7" w:rsidR="00471163" w:rsidRDefault="00471163" w:rsidP="00E12AA1">
      <w:pPr>
        <w:wordWrap/>
        <w:adjustRightInd w:val="0"/>
        <w:spacing w:after="0" w:line="240" w:lineRule="auto"/>
        <w:ind w:firstLine="200"/>
        <w:jc w:val="left"/>
        <w:rPr>
          <w:rFonts w:ascii="함초롬바탕" w:eastAsia="함초롬바탕" w:hAnsi="함초롬바탕" w:cs="함초롬바탕"/>
          <w:kern w:val="0"/>
          <w:sz w:val="22"/>
        </w:rPr>
      </w:pPr>
    </w:p>
    <w:p w14:paraId="626CBFE5" w14:textId="5E49F76D" w:rsidR="00E12AA1" w:rsidRDefault="00E12AA1" w:rsidP="00E12AA1">
      <w:pPr>
        <w:wordWrap/>
        <w:adjustRightInd w:val="0"/>
        <w:spacing w:after="0" w:line="240" w:lineRule="auto"/>
        <w:ind w:firstLine="200"/>
        <w:jc w:val="left"/>
        <w:rPr>
          <w:rFonts w:ascii="함초롬바탕" w:eastAsia="함초롬바탕" w:hAnsi="함초롬바탕" w:cs="함초롬바탕"/>
          <w:kern w:val="0"/>
          <w:sz w:val="22"/>
        </w:rPr>
      </w:pPr>
    </w:p>
    <w:p w14:paraId="3AC886B1" w14:textId="1D4F73A8" w:rsidR="004A78B3" w:rsidRDefault="004A78B3" w:rsidP="001741E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 w:rsidRPr="004A78B3">
        <w:rPr>
          <w:rFonts w:ascii="돋움체" w:eastAsia="돋움체" w:cs="돋움체"/>
          <w:color w:val="0000FF"/>
          <w:kern w:val="0"/>
          <w:sz w:val="19"/>
          <w:szCs w:val="19"/>
        </w:rPr>
        <w:drawing>
          <wp:inline distT="0" distB="0" distL="0" distR="0" wp14:anchorId="43C29223" wp14:editId="3710DF33">
            <wp:extent cx="3131820" cy="1007218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815" cy="10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C7E" w14:textId="7E7CD926" w:rsidR="004A78B3" w:rsidRDefault="004A78B3" w:rsidP="001741E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 w:hint="eastAsia"/>
          <w:color w:val="0000FF"/>
          <w:kern w:val="0"/>
          <w:sz w:val="19"/>
          <w:szCs w:val="19"/>
        </w:rPr>
      </w:pPr>
      <w:r w:rsidRPr="004A78B3">
        <w:rPr>
          <w:rFonts w:ascii="돋움체" w:eastAsia="돋움체" w:cs="돋움체"/>
          <w:color w:val="0000FF"/>
          <w:kern w:val="0"/>
          <w:sz w:val="19"/>
          <w:szCs w:val="19"/>
        </w:rPr>
        <w:drawing>
          <wp:inline distT="0" distB="0" distL="0" distR="0" wp14:anchorId="16A3830A" wp14:editId="0B3FFFD5">
            <wp:extent cx="3223531" cy="2141220"/>
            <wp:effectExtent l="0" t="0" r="0" b="0"/>
            <wp:docPr id="25" name="그림 9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1185C71-F174-45C2-9AA7-5079E51903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9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1185C71-F174-45C2-9AA7-5079E51903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193" cy="21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A8AB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96482A3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NonmemberID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3FF46AE0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NMAddres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EB4EE0A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E1CC73B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_P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NonmemberID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5113F4DB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NONMEMBER_ORDER_FK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EIG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05A547E9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FERENCES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</w:p>
    <w:p w14:paraId="30C45AA9" w14:textId="58280A12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D69C346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D75298C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강남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역삼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45-2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2C7C6E3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525C304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경기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용인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모현읍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98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3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4B72E0C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26E41AC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전라남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순천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장천동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장명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ADA4FFA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43B2A9F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광주광역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치평동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시청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0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CDEF8E3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0FF2895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부산광역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연제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연산동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연제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7C4A962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EA2D27E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경기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가평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가평읍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석봉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8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77206F7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C81E761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인천광역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부펑구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부평동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부평대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6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E96502C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78EA351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충청북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영동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영동읍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동정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61C3384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2F127AB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전라북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무주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무주읍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주계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9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88BA75C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0A03EE6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0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전라북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군산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시청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E99EC85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213AAE4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은평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녹번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은평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9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78FE157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5C4B1D3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서울특별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노원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하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동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노해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43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5E6E928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NONMEMBER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68B86E3" w14:textId="77777777" w:rsidR="00645F90" w:rsidRDefault="00645F90" w:rsidP="00645F9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0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충청북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청주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당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당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15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F8C8951" w14:textId="5D7CBE11" w:rsidR="00110DA8" w:rsidRPr="00645F90" w:rsidRDefault="00110DA8" w:rsidP="00471163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808080"/>
          <w:kern w:val="0"/>
          <w:sz w:val="22"/>
        </w:rPr>
      </w:pPr>
    </w:p>
    <w:p w14:paraId="762B9393" w14:textId="77777777" w:rsidR="001715E1" w:rsidRDefault="00C4299B" w:rsidP="003E4CE6">
      <w:pPr>
        <w:wordWrap/>
        <w:adjustRightInd w:val="0"/>
        <w:spacing w:after="0" w:line="240" w:lineRule="auto"/>
        <w:ind w:left="200"/>
        <w:rPr>
          <w:rFonts w:ascii="함초롬바탕" w:eastAsia="함초롬바탕" w:hAnsi="함초롬바탕" w:cs="함초롬바탕"/>
          <w:kern w:val="0"/>
          <w:sz w:val="22"/>
        </w:rPr>
      </w:pPr>
      <w:r w:rsidRPr="004F0128">
        <w:rPr>
          <w:rFonts w:ascii="함초롬바탕" w:eastAsia="함초롬바탕" w:hAnsi="함초롬바탕" w:cs="함초롬바탕" w:hint="eastAsia"/>
          <w:kern w:val="0"/>
          <w:sz w:val="22"/>
        </w:rPr>
        <w:t>N</w:t>
      </w:r>
      <w:r w:rsidRPr="004F0128">
        <w:rPr>
          <w:rFonts w:ascii="함초롬바탕" w:eastAsia="함초롬바탕" w:hAnsi="함초롬바탕" w:cs="함초롬바탕"/>
          <w:kern w:val="0"/>
          <w:sz w:val="22"/>
        </w:rPr>
        <w:t>ONMEMBER</w:t>
      </w:r>
      <w:r w:rsidR="00110DA8" w:rsidRPr="004F0128">
        <w:rPr>
          <w:rFonts w:ascii="함초롬바탕" w:eastAsia="함초롬바탕" w:hAnsi="함초롬바탕" w:cs="함초롬바탕" w:hint="eastAsia"/>
          <w:kern w:val="0"/>
          <w:sz w:val="22"/>
        </w:rPr>
        <w:t xml:space="preserve"> 테이블은 </w:t>
      </w:r>
      <w:proofErr w:type="spellStart"/>
      <w:r w:rsidRPr="004F0128">
        <w:rPr>
          <w:rFonts w:ascii="함초롬바탕" w:eastAsia="함초롬바탕" w:hAnsi="함초롬바탕" w:cs="함초롬바탕" w:hint="eastAsia"/>
          <w:kern w:val="0"/>
          <w:sz w:val="22"/>
        </w:rPr>
        <w:t>N</w:t>
      </w:r>
      <w:r w:rsidRPr="004F0128">
        <w:rPr>
          <w:rFonts w:ascii="함초롬바탕" w:eastAsia="함초롬바탕" w:hAnsi="함초롬바탕" w:cs="함초롬바탕"/>
          <w:kern w:val="0"/>
          <w:sz w:val="22"/>
        </w:rPr>
        <w:t>onmemberID</w:t>
      </w:r>
      <w:proofErr w:type="spellEnd"/>
      <w:r w:rsidR="00110DA8" w:rsidRPr="004F0128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110DA8" w:rsidRPr="004F0128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Pr="004F0128">
        <w:rPr>
          <w:rFonts w:ascii="함초롬바탕" w:eastAsia="함초롬바탕" w:hAnsi="함초롬바탕" w:cs="함초롬바탕"/>
          <w:kern w:val="0"/>
          <w:sz w:val="22"/>
        </w:rPr>
        <w:t>NMAddress</w:t>
      </w:r>
      <w:proofErr w:type="spellEnd"/>
      <w:r w:rsidR="00110DA8" w:rsidRPr="004F0128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110DA8" w:rsidRPr="004F0128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Pr="004F0128">
        <w:rPr>
          <w:rFonts w:ascii="함초롬바탕" w:eastAsia="함초롬바탕" w:hAnsi="함초롬바탕" w:cs="함초롬바탕" w:hint="eastAsia"/>
          <w:kern w:val="0"/>
          <w:sz w:val="22"/>
        </w:rPr>
        <w:t>O</w:t>
      </w:r>
      <w:r w:rsidRPr="004F0128">
        <w:rPr>
          <w:rFonts w:ascii="함초롬바탕" w:eastAsia="함초롬바탕" w:hAnsi="함초롬바탕" w:cs="함초롬바탕"/>
          <w:kern w:val="0"/>
          <w:sz w:val="22"/>
        </w:rPr>
        <w:t>rderNumber</w:t>
      </w:r>
      <w:proofErr w:type="spellEnd"/>
      <w:r w:rsidR="00110DA8" w:rsidRPr="004F0128">
        <w:rPr>
          <w:rFonts w:ascii="함초롬바탕" w:eastAsia="함초롬바탕" w:hAnsi="함초롬바탕" w:cs="함초롬바탕" w:hint="eastAsia"/>
          <w:kern w:val="0"/>
          <w:sz w:val="22"/>
        </w:rPr>
        <w:t xml:space="preserve">를 속성으로 가지며 </w:t>
      </w:r>
      <w:proofErr w:type="spellStart"/>
      <w:r w:rsidRPr="004F0128">
        <w:rPr>
          <w:rFonts w:ascii="함초롬바탕" w:eastAsia="함초롬바탕" w:hAnsi="함초롬바탕" w:cs="함초롬바탕" w:hint="eastAsia"/>
          <w:kern w:val="0"/>
          <w:sz w:val="22"/>
        </w:rPr>
        <w:t>N</w:t>
      </w:r>
      <w:r w:rsidRPr="004F0128">
        <w:rPr>
          <w:rFonts w:ascii="함초롬바탕" w:eastAsia="함초롬바탕" w:hAnsi="함초롬바탕" w:cs="함초롬바탕"/>
          <w:kern w:val="0"/>
          <w:sz w:val="22"/>
        </w:rPr>
        <w:t>onmemberID</w:t>
      </w:r>
      <w:proofErr w:type="spellEnd"/>
      <w:r w:rsidR="00110DA8" w:rsidRPr="004F0128">
        <w:rPr>
          <w:rFonts w:ascii="함초롬바탕" w:eastAsia="함초롬바탕" w:hAnsi="함초롬바탕" w:cs="함초롬바탕" w:hint="eastAsia"/>
          <w:kern w:val="0"/>
          <w:sz w:val="22"/>
        </w:rPr>
        <w:t xml:space="preserve">는 </w:t>
      </w:r>
      <w:r w:rsidR="00110DA8" w:rsidRPr="004F0128">
        <w:rPr>
          <w:rFonts w:ascii="함초롬바탕" w:eastAsia="함초롬바탕" w:hAnsi="함초롬바탕" w:cs="함초롬바탕"/>
          <w:kern w:val="0"/>
          <w:sz w:val="22"/>
        </w:rPr>
        <w:t>Primary Key</w:t>
      </w:r>
      <w:r w:rsidR="00110DA8" w:rsidRPr="004F0128">
        <w:rPr>
          <w:rFonts w:ascii="함초롬바탕" w:eastAsia="함초롬바탕" w:hAnsi="함초롬바탕" w:cs="함초롬바탕" w:hint="eastAsia"/>
          <w:kern w:val="0"/>
          <w:sz w:val="22"/>
        </w:rPr>
        <w:t xml:space="preserve">이며 </w:t>
      </w:r>
      <w:r w:rsidRPr="004F0128">
        <w:rPr>
          <w:rFonts w:ascii="함초롬바탕" w:eastAsia="함초롬바탕" w:hAnsi="함초롬바탕" w:cs="함초롬바탕" w:hint="eastAsia"/>
          <w:kern w:val="0"/>
          <w:sz w:val="22"/>
        </w:rPr>
        <w:t>Q</w:t>
      </w:r>
      <w:r w:rsidRPr="004F0128">
        <w:rPr>
          <w:rFonts w:ascii="함초롬바탕" w:eastAsia="함초롬바탕" w:hAnsi="함초롬바탕" w:cs="함초롬바탕"/>
          <w:kern w:val="0"/>
          <w:sz w:val="22"/>
        </w:rPr>
        <w:t>UOTED_ID</w:t>
      </w:r>
      <w:r w:rsidR="00110DA8" w:rsidRPr="004F0128">
        <w:rPr>
          <w:rFonts w:ascii="함초롬바탕" w:eastAsia="함초롬바탕" w:hAnsi="함초롬바탕" w:cs="함초롬바탕" w:hint="eastAsia"/>
          <w:kern w:val="0"/>
          <w:sz w:val="22"/>
        </w:rPr>
        <w:t xml:space="preserve">에서 </w:t>
      </w:r>
      <w:proofErr w:type="spellStart"/>
      <w:r w:rsidRPr="004F0128">
        <w:rPr>
          <w:rFonts w:ascii="함초롬바탕" w:eastAsia="함초롬바탕" w:hAnsi="함초롬바탕" w:cs="함초롬바탕"/>
          <w:kern w:val="0"/>
          <w:sz w:val="22"/>
        </w:rPr>
        <w:t>OrderNumber</w:t>
      </w:r>
      <w:proofErr w:type="spellEnd"/>
      <w:r w:rsidR="00110DA8" w:rsidRPr="004F0128">
        <w:rPr>
          <w:rFonts w:ascii="함초롬바탕" w:eastAsia="함초롬바탕" w:hAnsi="함초롬바탕" w:cs="함초롬바탕" w:hint="eastAsia"/>
          <w:kern w:val="0"/>
          <w:sz w:val="22"/>
        </w:rPr>
        <w:t>를</w:t>
      </w:r>
    </w:p>
    <w:p w14:paraId="1594839F" w14:textId="1504D9FE" w:rsidR="00110DA8" w:rsidRPr="004F0128" w:rsidRDefault="00110DA8" w:rsidP="003E4CE6">
      <w:pPr>
        <w:wordWrap/>
        <w:adjustRightInd w:val="0"/>
        <w:spacing w:after="0" w:line="240" w:lineRule="auto"/>
        <w:ind w:left="200"/>
        <w:rPr>
          <w:rFonts w:ascii="함초롬바탕" w:eastAsia="함초롬바탕" w:hAnsi="함초롬바탕" w:cs="함초롬바탕"/>
          <w:kern w:val="0"/>
          <w:sz w:val="22"/>
        </w:rPr>
      </w:pPr>
      <w:r w:rsidRPr="004F0128">
        <w:rPr>
          <w:rFonts w:ascii="함초롬바탕" w:eastAsia="함초롬바탕" w:hAnsi="함초롬바탕" w:cs="함초롬바탕"/>
          <w:kern w:val="0"/>
          <w:sz w:val="22"/>
        </w:rPr>
        <w:t>Foreign Key</w:t>
      </w:r>
      <w:r w:rsidRPr="004F0128">
        <w:rPr>
          <w:rFonts w:ascii="함초롬바탕" w:eastAsia="함초롬바탕" w:hAnsi="함초롬바탕" w:cs="함초롬바탕" w:hint="eastAsia"/>
          <w:kern w:val="0"/>
          <w:sz w:val="22"/>
        </w:rPr>
        <w:t>로 가져왔다.</w:t>
      </w:r>
    </w:p>
    <w:p w14:paraId="4EB771BB" w14:textId="77777777" w:rsidR="00E12AA1" w:rsidRPr="00E9748B" w:rsidRDefault="00E12AA1" w:rsidP="00E9748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2"/>
        </w:rPr>
      </w:pPr>
    </w:p>
    <w:p w14:paraId="57E4FF79" w14:textId="3ED1CFBA" w:rsidR="00E15D44" w:rsidRDefault="00E15D44" w:rsidP="00BD7416">
      <w:pPr>
        <w:wordWrap/>
        <w:adjustRightInd w:val="0"/>
        <w:spacing w:after="0" w:line="240" w:lineRule="auto"/>
        <w:ind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 w:rsidR="00E12AA1">
        <w:rPr>
          <w:rFonts w:ascii="함초롬바탕" w:eastAsia="함초롬바탕" w:hAnsi="함초롬바탕" w:cs="함초롬바탕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kern w:val="0"/>
          <w:sz w:val="22"/>
        </w:rPr>
        <w:t>)</w:t>
      </w:r>
      <w:r w:rsidR="009E1200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E32974">
        <w:rPr>
          <w:rFonts w:ascii="함초롬바탕" w:eastAsia="함초롬바탕" w:hAnsi="함초롬바탕" w:cs="함초롬바탕"/>
          <w:kern w:val="0"/>
          <w:sz w:val="22"/>
        </w:rPr>
        <w:t xml:space="preserve">MILEAGE </w:t>
      </w:r>
      <w:r w:rsidR="00E32974"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121ADC01" w14:textId="40D0C7E9" w:rsidR="00E32974" w:rsidRDefault="00E32974" w:rsidP="00BD7416">
      <w:pPr>
        <w:wordWrap/>
        <w:adjustRightInd w:val="0"/>
        <w:spacing w:after="0" w:line="240" w:lineRule="auto"/>
        <w:ind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E32974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74310ADB" wp14:editId="1DAAE99C">
            <wp:extent cx="3024996" cy="1744980"/>
            <wp:effectExtent l="0" t="0" r="4445" b="7620"/>
            <wp:docPr id="26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6575BF6-EAA5-4C09-B00F-70128A0FC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6575BF6-EAA5-4C09-B00F-70128A0FC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523" cy="17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FF00" w14:textId="36277D7D" w:rsidR="00E32974" w:rsidRDefault="00E32974" w:rsidP="00BD7416">
      <w:pPr>
        <w:wordWrap/>
        <w:adjustRightInd w:val="0"/>
        <w:spacing w:after="0" w:line="240" w:lineRule="auto"/>
        <w:ind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E32974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7CB6AB98" wp14:editId="06E1DF88">
            <wp:extent cx="2763628" cy="3910477"/>
            <wp:effectExtent l="0" t="0" r="0" b="0"/>
            <wp:docPr id="27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1B1A0F5-5E28-455B-A31D-1E7919FC0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1B1A0F5-5E28-455B-A31D-1E7919FC0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3628" cy="39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037F" w14:textId="6F021791" w:rsidR="00E32974" w:rsidRDefault="00E32974" w:rsidP="00BD7416">
      <w:pPr>
        <w:wordWrap/>
        <w:adjustRightInd w:val="0"/>
        <w:spacing w:after="0" w:line="240" w:lineRule="auto"/>
        <w:ind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E32974">
        <w:rPr>
          <w:rFonts w:ascii="함초롬바탕" w:eastAsia="함초롬바탕" w:hAnsi="함초롬바탕" w:cs="함초롬바탕"/>
          <w:kern w:val="0"/>
          <w:sz w:val="22"/>
        </w:rPr>
        <w:lastRenderedPageBreak/>
        <w:drawing>
          <wp:inline distT="0" distB="0" distL="0" distR="0" wp14:anchorId="09D97DD0" wp14:editId="17B174E9">
            <wp:extent cx="3200400" cy="1329311"/>
            <wp:effectExtent l="0" t="0" r="0" b="4445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0750" cy="13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0A44" w14:textId="56146F26" w:rsidR="00E32974" w:rsidRDefault="00E32974" w:rsidP="00BD7416">
      <w:pPr>
        <w:wordWrap/>
        <w:adjustRightInd w:val="0"/>
        <w:spacing w:after="0" w:line="240" w:lineRule="auto"/>
        <w:ind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E32974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3C44D2D4" wp14:editId="3758EF99">
            <wp:extent cx="3163763" cy="2611455"/>
            <wp:effectExtent l="0" t="0" r="0" b="0"/>
            <wp:docPr id="29" name="그림 11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3E5F240-73A6-4F5C-BC75-BEBEB01E0E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11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3E5F240-73A6-4F5C-BC75-BEBEB01E0E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763" cy="26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217" w14:textId="77777777" w:rsidR="00102BFA" w:rsidRDefault="00102BFA" w:rsidP="00172D5D">
      <w:pPr>
        <w:wordWrap/>
        <w:adjustRightInd w:val="0"/>
        <w:spacing w:after="0" w:line="240" w:lineRule="auto"/>
        <w:ind w:leftChars="200" w:left="400"/>
        <w:jc w:val="left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0C539BE8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MILEAGE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E90BFB6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2179E4F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ccD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2F20F379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ExpD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E293A55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ccR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3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2EAF8C65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ccAmount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FA9DD67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</w:p>
    <w:p w14:paraId="529F82AC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MILEAGE_PK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4C64DA8C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ILEAGE_AccRate</w:t>
      </w:r>
      <w:proofErr w:type="spellEnd"/>
    </w:p>
    <w:p w14:paraId="5421136F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ccR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.5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),</w:t>
      </w:r>
    </w:p>
    <w:p w14:paraId="13F37CB8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MILEAGE_ORDER_FK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EIG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7F0447D3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FERENCES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62447791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FF"/>
          <w:kern w:val="0"/>
          <w:sz w:val="19"/>
          <w:szCs w:val="19"/>
        </w:rPr>
        <w:t>UPD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cade</w:t>
      </w:r>
    </w:p>
    <w:p w14:paraId="77ABD0B6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cade</w:t>
      </w:r>
    </w:p>
    <w:p w14:paraId="1572CA8F" w14:textId="4D311F4C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0172171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26ABB1B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398A01F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143B0A3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.5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8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CDC32DC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697ECFF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1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D6BF2FD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155B384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16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FD4C677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0CE9235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1-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.5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5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FCBBFF6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6902FDD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488EF8E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45ACBE4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A4CB13B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B38289B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.5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6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47AAC08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1269422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.5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8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00DC566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B5ACD38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0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.5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57FBE27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0AEABB8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6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7FE8B9C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B3EAA60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1-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E1B0262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D375DD1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1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016EA46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A2666FB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.5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4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E498638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5AF06C9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1-0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8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6A40AFB" w14:textId="77777777" w:rsidR="00172D5D" w:rsidRDefault="00172D5D" w:rsidP="00172D5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CFF783C" w14:textId="7A47953A" w:rsidR="001B4E54" w:rsidRDefault="00172D5D" w:rsidP="001B4E5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 w:hint="eastAsia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2-10-2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%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6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08A90DB" w14:textId="77777777" w:rsidR="00172D5D" w:rsidRPr="00172D5D" w:rsidRDefault="00172D5D" w:rsidP="001715E1">
      <w:pPr>
        <w:wordWrap/>
        <w:adjustRightInd w:val="0"/>
        <w:spacing w:after="0" w:line="240" w:lineRule="auto"/>
        <w:ind w:leftChars="100" w:left="200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76EDB650" w14:textId="06DBA39A" w:rsidR="001B4E54" w:rsidRDefault="001B4E54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  <w:proofErr w:type="spellStart"/>
      <w:r>
        <w:rPr>
          <w:rFonts w:ascii="함초롬바탕" w:eastAsia="함초롬바탕" w:hAnsi="함초롬바탕" w:cs="함초롬바탕" w:hint="eastAsia"/>
          <w:kern w:val="0"/>
          <w:sz w:val="22"/>
        </w:rPr>
        <w:t>M</w:t>
      </w:r>
      <w:r>
        <w:rPr>
          <w:rFonts w:ascii="함초롬바탕" w:eastAsia="함초롬바탕" w:hAnsi="함초롬바탕" w:cs="함초롬바탕"/>
          <w:kern w:val="0"/>
          <w:sz w:val="22"/>
        </w:rPr>
        <w:t>IlEAGE</w:t>
      </w:r>
      <w:proofErr w:type="spellEnd"/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테이블에는 </w:t>
      </w:r>
      <w:proofErr w:type="spellStart"/>
      <w:r>
        <w:rPr>
          <w:rFonts w:ascii="함초롬바탕" w:eastAsia="함초롬바탕" w:hAnsi="함초롬바탕" w:cs="함초롬바탕" w:hint="eastAsia"/>
          <w:kern w:val="0"/>
          <w:sz w:val="22"/>
        </w:rPr>
        <w:t>O</w:t>
      </w:r>
      <w:r>
        <w:rPr>
          <w:rFonts w:ascii="함초롬바탕" w:eastAsia="함초롬바탕" w:hAnsi="함초롬바탕" w:cs="함초롬바탕"/>
          <w:kern w:val="0"/>
          <w:sz w:val="22"/>
        </w:rPr>
        <w:t>rderNumber</w:t>
      </w:r>
      <w:proofErr w:type="spellEnd"/>
      <w:r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AccDate</w:t>
      </w:r>
      <w:proofErr w:type="spellEnd"/>
      <w:r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ExpDate</w:t>
      </w:r>
      <w:proofErr w:type="spellEnd"/>
      <w:r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AccRate</w:t>
      </w:r>
      <w:proofErr w:type="spellEnd"/>
      <w:r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AccAmount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가 속성으로 </w:t>
      </w:r>
      <w:proofErr w:type="spellStart"/>
      <w:r>
        <w:rPr>
          <w:rFonts w:ascii="함초롬바탕" w:eastAsia="함초롬바탕" w:hAnsi="함초롬바탕" w:cs="함초롬바탕" w:hint="eastAsia"/>
          <w:kern w:val="0"/>
          <w:sz w:val="22"/>
        </w:rPr>
        <w:t>속성으로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들어가 있으며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</w:t>
      </w:r>
      <w:proofErr w:type="spellStart"/>
      <w:r w:rsidR="001715E1">
        <w:rPr>
          <w:rFonts w:ascii="함초롬바탕" w:eastAsia="함초롬바탕" w:hAnsi="함초롬바탕" w:cs="함초롬바탕"/>
          <w:kern w:val="0"/>
          <w:sz w:val="22"/>
        </w:rPr>
        <w:t>OrderNumber</w:t>
      </w:r>
      <w:proofErr w:type="spellEnd"/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>가 P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>K</w:t>
      </w:r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 xml:space="preserve">이면서 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>FK</w:t>
      </w:r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>이다.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 xml:space="preserve">또한 회원 등급별로 </w:t>
      </w:r>
      <w:proofErr w:type="spellStart"/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>적립률을</w:t>
      </w:r>
      <w:proofErr w:type="spellEnd"/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 xml:space="preserve"> 다르게 하여 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 xml:space="preserve">CHECK </w:t>
      </w:r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 xml:space="preserve">구문을 이용해 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>Welcome</w:t>
      </w:r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 xml:space="preserve">은 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>1%, VIP</w:t>
      </w:r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 xml:space="preserve">는 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 xml:space="preserve">1.5%, </w:t>
      </w:r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>V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>VIP</w:t>
      </w:r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 xml:space="preserve">는 </w:t>
      </w:r>
      <w:r w:rsidR="001715E1">
        <w:rPr>
          <w:rFonts w:ascii="함초롬바탕" w:eastAsia="함초롬바탕" w:hAnsi="함초롬바탕" w:cs="함초롬바탕"/>
          <w:kern w:val="0"/>
          <w:sz w:val="22"/>
        </w:rPr>
        <w:t xml:space="preserve">2%의 </w:t>
      </w:r>
      <w:proofErr w:type="spellStart"/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>적립률을</w:t>
      </w:r>
      <w:proofErr w:type="spellEnd"/>
      <w:r w:rsidR="001715E1">
        <w:rPr>
          <w:rFonts w:ascii="함초롬바탕" w:eastAsia="함초롬바탕" w:hAnsi="함초롬바탕" w:cs="함초롬바탕" w:hint="eastAsia"/>
          <w:kern w:val="0"/>
          <w:sz w:val="22"/>
        </w:rPr>
        <w:t xml:space="preserve"> 가진다.</w:t>
      </w:r>
    </w:p>
    <w:p w14:paraId="331FEE3D" w14:textId="6B0362D7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</w:p>
    <w:p w14:paraId="7BF3B349" w14:textId="487ADF24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4)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M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ILEAGE_EVENT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2CCF39C0" w14:textId="2011D4F6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  <w:r w:rsidRPr="005D380D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1F1B8592" wp14:editId="7DDFE566">
            <wp:extent cx="3863873" cy="1520987"/>
            <wp:effectExtent l="0" t="0" r="3810" b="3175"/>
            <wp:docPr id="5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2175DF5-FB41-47C4-9DE5-143C47807E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2175DF5-FB41-47C4-9DE5-143C47807E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873" cy="15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9E35" w14:textId="56861493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  <w:r w:rsidRPr="005D380D">
        <w:rPr>
          <w:rFonts w:ascii="함초롬바탕" w:eastAsia="함초롬바탕" w:hAnsi="함초롬바탕" w:cs="함초롬바탕"/>
          <w:kern w:val="0"/>
          <w:sz w:val="22"/>
        </w:rPr>
        <w:lastRenderedPageBreak/>
        <w:drawing>
          <wp:inline distT="0" distB="0" distL="0" distR="0" wp14:anchorId="38BDD33B" wp14:editId="655D3FC5">
            <wp:extent cx="2709424" cy="3450165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5D16CA5-DD03-44E3-8A02-95837FF43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5D16CA5-DD03-44E3-8A02-95837FF43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424" cy="3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234A" w14:textId="40CADB05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  <w:r w:rsidRPr="005D380D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5039F29D" wp14:editId="313E5EE2">
            <wp:extent cx="3398520" cy="1316122"/>
            <wp:effectExtent l="0" t="0" r="0" b="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2559" cy="13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1D44" w14:textId="74B0321D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  <w:r w:rsidRPr="005D380D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5CB6156B" wp14:editId="5060850F">
            <wp:extent cx="3371540" cy="2858908"/>
            <wp:effectExtent l="0" t="0" r="635" b="0"/>
            <wp:docPr id="12" name="그림 11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A126772-ECC0-4FB8-8F66-C4947B8F9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A126772-ECC0-4FB8-8F66-C4947B8F9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540" cy="28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7EFF" w14:textId="4DC9FEF0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</w:p>
    <w:p w14:paraId="59461155" w14:textId="7013C30A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/>
          <w:kern w:val="0"/>
          <w:sz w:val="22"/>
        </w:rPr>
      </w:pPr>
    </w:p>
    <w:p w14:paraId="485B99D9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D29F71D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4DFA1935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EventNum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3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0EA5E1E5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EventTyp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3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0CD7C74A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EventStart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4D052518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EventEnd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596CE0EF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MILEAGE_EVENT_PK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EventNum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40FE1B26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_EventType</w:t>
      </w:r>
      <w:proofErr w:type="spellEnd"/>
    </w:p>
    <w:p w14:paraId="6F6450FA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EventTyp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회원가입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추천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리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출첵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룰렛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뽑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),</w:t>
      </w:r>
    </w:p>
    <w:p w14:paraId="76836E4B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2B2B2D9B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ME_MEMBER_FK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EIG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32815E9D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FERENCES</w:t>
      </w:r>
      <w:r>
        <w:rPr>
          <w:rFonts w:ascii="돋움체" w:eastAsia="돋움체" w:cs="돋움체"/>
          <w:kern w:val="0"/>
          <w:sz w:val="19"/>
          <w:szCs w:val="19"/>
        </w:rPr>
        <w:t xml:space="preserve"> MEMBE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28177591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FF"/>
          <w:kern w:val="0"/>
          <w:sz w:val="19"/>
          <w:szCs w:val="19"/>
        </w:rPr>
        <w:t>UPD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cade</w:t>
      </w:r>
    </w:p>
    <w:p w14:paraId="27060EEC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cade</w:t>
      </w:r>
    </w:p>
    <w:p w14:paraId="2E774602" w14:textId="7A29F2FD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CBF491E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164DB57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회원가입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53F7178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DF0F2C5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추천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F9E31E1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2EC5510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리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F8815DD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2BB8AF7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출첵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FCEEABD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01039AB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4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룰렛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뽑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98102E8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5593116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5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회원가입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9BCDFF8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DE8FF98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6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추천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EA21D2C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C45E83D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7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룰렛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뽑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0EB6266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12AAED0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8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리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D81072D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9FD2A3B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0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19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회원가입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049F96B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0F24B7F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2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리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A4727DF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6D15CAC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2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추천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8DCF0FA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F156D07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2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회원가입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40486F4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CB9F736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2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회원가입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54DB1C6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0A9ECFE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24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리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1F5B3F9" w14:textId="77777777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ILEAGE_EV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A064049" w14:textId="5AC6A413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00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E25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추천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1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1915AAD" w14:textId="1050564C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750B64F8" w14:textId="6C5EE99B" w:rsidR="005D380D" w:rsidRDefault="005D380D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5D380D">
        <w:rPr>
          <w:rFonts w:ascii="함초롬바탕" w:eastAsia="함초롬바탕" w:hAnsi="함초롬바탕" w:cs="함초롬바탕"/>
          <w:kern w:val="0"/>
          <w:sz w:val="22"/>
        </w:rPr>
        <w:t>MILEAGE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_EVENT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테이블에서는 </w:t>
      </w:r>
      <w:proofErr w:type="spellStart"/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M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>ember</w:t>
      </w:r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>D</w:t>
      </w:r>
      <w:proofErr w:type="spellEnd"/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 xml:space="preserve">와 </w:t>
      </w:r>
      <w:proofErr w:type="spellStart"/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E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>ventNum</w:t>
      </w:r>
      <w:proofErr w:type="spellEnd"/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 xml:space="preserve">을 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 xml:space="preserve">Composite </w:t>
      </w:r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K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>ey</w:t>
      </w:r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 xml:space="preserve">로 가지며 </w:t>
      </w:r>
      <w:proofErr w:type="spellStart"/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E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>ventType</w:t>
      </w:r>
      <w:proofErr w:type="spellEnd"/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은 C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 xml:space="preserve">HECK </w:t>
      </w:r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구문을 이용하여 회원가입,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추천인,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리뷰,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출첵,</w:t>
      </w:r>
      <w:r w:rsidR="0017619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>룰렛</w:t>
      </w:r>
      <w:proofErr w:type="spellEnd"/>
      <w:r w:rsidR="0017619C">
        <w:rPr>
          <w:rFonts w:ascii="함초롬바탕" w:eastAsia="함초롬바탕" w:hAnsi="함초롬바탕" w:cs="함초롬바탕" w:hint="eastAsia"/>
          <w:kern w:val="0"/>
          <w:sz w:val="22"/>
        </w:rPr>
        <w:t xml:space="preserve"> 뽑기가 있다.</w:t>
      </w:r>
    </w:p>
    <w:p w14:paraId="1034DEFD" w14:textId="0E6E014E" w:rsidR="0017619C" w:rsidRDefault="0017619C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lastRenderedPageBreak/>
        <w:t xml:space="preserve">그 이외에도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EventStart</w:t>
      </w:r>
      <w:proofErr w:type="spellEnd"/>
      <w:r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EventEnd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>의 속성을 가진다.</w:t>
      </w:r>
    </w:p>
    <w:p w14:paraId="2D34BF3D" w14:textId="5B995FF3" w:rsidR="0017619C" w:rsidRDefault="0017619C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</w:p>
    <w:p w14:paraId="2602D07C" w14:textId="34E602F5" w:rsidR="0017619C" w:rsidRDefault="0017619C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5) PRODUCT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770C442C" w14:textId="6CAA141D" w:rsidR="0017619C" w:rsidRDefault="0017619C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17619C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0B4767A4" wp14:editId="4D5FAC82">
            <wp:extent cx="3581951" cy="1746360"/>
            <wp:effectExtent l="0" t="0" r="0" b="6350"/>
            <wp:docPr id="6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A800309-2F91-4A01-B606-C76077C71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A800309-2F91-4A01-B606-C76077C71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51" cy="17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7E77" w14:textId="56F5B67E" w:rsidR="0017619C" w:rsidRDefault="0017619C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17619C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21F38CC2" wp14:editId="176BBFC7">
            <wp:extent cx="2965039" cy="2858987"/>
            <wp:effectExtent l="0" t="0" r="6985" b="0"/>
            <wp:docPr id="9" name="그림 8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17C81FC-1935-4D07-B0AF-18460E79C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17C81FC-1935-4D07-B0AF-18460E79C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039" cy="28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E394" w14:textId="2CB7198E" w:rsidR="0017619C" w:rsidRDefault="0017619C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17619C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6AC9B493" wp14:editId="48096D68">
            <wp:extent cx="3107467" cy="1379220"/>
            <wp:effectExtent l="0" t="0" r="0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923" cy="13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CFCD" w14:textId="77777777" w:rsidR="0017619C" w:rsidRDefault="0017619C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</w:p>
    <w:p w14:paraId="075C3036" w14:textId="4B57A026" w:rsidR="0017619C" w:rsidRDefault="0017619C" w:rsidP="005D380D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17619C">
        <w:rPr>
          <w:rFonts w:ascii="함초롬바탕" w:eastAsia="함초롬바탕" w:hAnsi="함초롬바탕" w:cs="함초롬바탕"/>
          <w:kern w:val="0"/>
          <w:sz w:val="22"/>
        </w:rPr>
        <w:lastRenderedPageBreak/>
        <w:drawing>
          <wp:inline distT="0" distB="0" distL="0" distR="0" wp14:anchorId="028AD56B" wp14:editId="232A1B7A">
            <wp:extent cx="3391780" cy="1977756"/>
            <wp:effectExtent l="0" t="0" r="0" b="3810"/>
            <wp:docPr id="32" name="그림 11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822C399-E6EB-49F0-AEE1-85A7226820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11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822C399-E6EB-49F0-AEE1-85A7226820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780" cy="19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DF3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PRODUCT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8AE9F2D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0E1D81A1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Manufacto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D02AFC5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ProductName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0B1DC77A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Lin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07A3B8F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Price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3C4BA52E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Stock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3D0CB372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PRODUCT_PK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2B4CFF2C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_Manufacto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</w:p>
    <w:p w14:paraId="43E5FDE5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anufacto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니스프리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설화수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마몽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),</w:t>
      </w:r>
    </w:p>
    <w:p w14:paraId="694A1BE5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_ProductLine</w:t>
      </w:r>
      <w:proofErr w:type="spellEnd"/>
    </w:p>
    <w:p w14:paraId="5B1D1AFF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Lin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as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ody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akeu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)</w:t>
      </w:r>
    </w:p>
    <w:p w14:paraId="06A19DAE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467FFC7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4CC70C6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설화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진설에센스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as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8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20F4E7F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0432D8F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설화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바디로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백은향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ody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C37B579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039935C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설화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매화지향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향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ody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2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BD7174C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5A5A783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설화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자음수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as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6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99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F180B75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87C4A31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설화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퍼팩팅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쿠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akeu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75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337069A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10522C1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마몽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로즈워터토너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as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6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D1313AA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FE63A85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마몽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크리미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틴트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컬러밤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쉬폰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akeu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4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8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E5FF162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1BC1A1C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마몽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레드에너지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리커버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세럼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as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5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6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8429863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DDCDD3D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마몽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플라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센티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핸드크림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ody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4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D204DBE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B53511B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마몽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파운데이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글로우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akeu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65B65E7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B613ABE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니스프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노세범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미네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팩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akeu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2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8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C174D2F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4F8ECD3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니스프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인텐시브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안티폴루션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선스크린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ody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6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87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CA231F1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562DBD9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니스프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자연발효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에너지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넥크림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ody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C98B986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A120B2B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니스프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블랙티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유스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인헨싱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앰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Base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3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67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1434105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RODU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C2232D5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이니스프리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에어리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아이섀도우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팔레트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akeup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705034C" w14:textId="77777777" w:rsidR="0017619C" w:rsidRDefault="0017619C" w:rsidP="0017619C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7BA79FE0" w14:textId="6A7D2145" w:rsidR="0017619C" w:rsidRDefault="0017619C" w:rsidP="002C7C09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RODUCT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테이블에서는 </w:t>
      </w:r>
      <w:proofErr w:type="spellStart"/>
      <w:r w:rsidR="00293B93"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 w:rsidR="00293B93">
        <w:rPr>
          <w:rFonts w:ascii="함초롬바탕" w:eastAsia="함초롬바탕" w:hAnsi="함초롬바탕" w:cs="함초롬바탕"/>
          <w:kern w:val="0"/>
          <w:sz w:val="22"/>
        </w:rPr>
        <w:t>roductNumber</w:t>
      </w:r>
      <w:proofErr w:type="spellEnd"/>
      <w:r w:rsidR="00293B93">
        <w:rPr>
          <w:rFonts w:ascii="함초롬바탕" w:eastAsia="함초롬바탕" w:hAnsi="함초롬바탕" w:cs="함초롬바탕" w:hint="eastAsia"/>
          <w:kern w:val="0"/>
          <w:sz w:val="22"/>
        </w:rPr>
        <w:t xml:space="preserve">를 </w:t>
      </w:r>
      <w:r w:rsidR="00293B93">
        <w:rPr>
          <w:rFonts w:ascii="함초롬바탕" w:eastAsia="함초롬바탕" w:hAnsi="함초롬바탕" w:cs="함초롬바탕"/>
          <w:kern w:val="0"/>
          <w:sz w:val="22"/>
        </w:rPr>
        <w:t>PK</w:t>
      </w:r>
      <w:r w:rsidR="00293B93">
        <w:rPr>
          <w:rFonts w:ascii="함초롬바탕" w:eastAsia="함초롬바탕" w:hAnsi="함초롬바탕" w:cs="함초롬바탕" w:hint="eastAsia"/>
          <w:kern w:val="0"/>
          <w:sz w:val="22"/>
        </w:rPr>
        <w:t>로 가져왔으며,</w:t>
      </w:r>
      <w:r w:rsidR="00293B93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293B93">
        <w:rPr>
          <w:rFonts w:ascii="함초롬바탕" w:eastAsia="함초롬바탕" w:hAnsi="함초롬바탕" w:cs="함초롬바탕"/>
          <w:kern w:val="0"/>
          <w:sz w:val="22"/>
        </w:rPr>
        <w:t>Manufactor</w:t>
      </w:r>
      <w:proofErr w:type="spellEnd"/>
      <w:r w:rsidR="00293B93">
        <w:rPr>
          <w:rFonts w:ascii="함초롬바탕" w:eastAsia="함초롬바탕" w:hAnsi="함초롬바탕" w:cs="함초롬바탕" w:hint="eastAsia"/>
          <w:kern w:val="0"/>
          <w:sz w:val="22"/>
        </w:rPr>
        <w:t>는 C</w:t>
      </w:r>
      <w:r w:rsidR="00293B93">
        <w:rPr>
          <w:rFonts w:ascii="함초롬바탕" w:eastAsia="함초롬바탕" w:hAnsi="함초롬바탕" w:cs="함초롬바탕"/>
          <w:kern w:val="0"/>
          <w:sz w:val="22"/>
        </w:rPr>
        <w:t xml:space="preserve">HECK </w:t>
      </w:r>
      <w:r w:rsidR="00293B93">
        <w:rPr>
          <w:rFonts w:ascii="함초롬바탕" w:eastAsia="함초롬바탕" w:hAnsi="함초롬바탕" w:cs="함초롬바탕" w:hint="eastAsia"/>
          <w:kern w:val="0"/>
          <w:sz w:val="22"/>
        </w:rPr>
        <w:t xml:space="preserve">구문을 이용하여 </w:t>
      </w:r>
      <w:proofErr w:type="spellStart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이니스프리</w:t>
      </w:r>
      <w:proofErr w:type="spellEnd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설화수</w:t>
      </w:r>
      <w:proofErr w:type="spellEnd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마몽드</w:t>
      </w:r>
      <w:proofErr w:type="spellEnd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 xml:space="preserve"> 값만 오게 설정하였으며,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 xml:space="preserve"> ProductName</w:t>
      </w:r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>roductLine</w:t>
      </w:r>
      <w:proofErr w:type="spellEnd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 xml:space="preserve"> Price, Stock</w:t>
      </w:r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 xml:space="preserve">의 속성을 </w:t>
      </w:r>
      <w:proofErr w:type="spellStart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추가하엿다</w:t>
      </w:r>
      <w:proofErr w:type="spellEnd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.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>roductLine</w:t>
      </w:r>
      <w:proofErr w:type="spellEnd"/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>은 C</w:t>
      </w:r>
      <w:r w:rsidR="002C7C09">
        <w:rPr>
          <w:rFonts w:ascii="함초롬바탕" w:eastAsia="함초롬바탕" w:hAnsi="함초롬바탕" w:cs="함초롬바탕"/>
          <w:kern w:val="0"/>
          <w:sz w:val="22"/>
        </w:rPr>
        <w:t xml:space="preserve">HECK </w:t>
      </w:r>
      <w:r w:rsidR="002C7C09">
        <w:rPr>
          <w:rFonts w:ascii="함초롬바탕" w:eastAsia="함초롬바탕" w:hAnsi="함초롬바탕" w:cs="함초롬바탕" w:hint="eastAsia"/>
          <w:kern w:val="0"/>
          <w:sz w:val="22"/>
        </w:rPr>
        <w:t xml:space="preserve">구문을 이용하여 </w:t>
      </w:r>
      <w:r w:rsidR="00751257">
        <w:rPr>
          <w:rFonts w:ascii="함초롬바탕" w:eastAsia="함초롬바탕" w:hAnsi="함초롬바탕" w:cs="함초롬바탕" w:hint="eastAsia"/>
          <w:kern w:val="0"/>
          <w:sz w:val="22"/>
        </w:rPr>
        <w:t>B</w:t>
      </w:r>
      <w:r w:rsidR="00751257">
        <w:rPr>
          <w:rFonts w:ascii="함초롬바탕" w:eastAsia="함초롬바탕" w:hAnsi="함초롬바탕" w:cs="함초롬바탕"/>
          <w:kern w:val="0"/>
          <w:sz w:val="22"/>
        </w:rPr>
        <w:t>ase, Body, Makeup</w:t>
      </w:r>
      <w:r w:rsidR="00751257">
        <w:rPr>
          <w:rFonts w:ascii="함초롬바탕" w:eastAsia="함초롬바탕" w:hAnsi="함초롬바탕" w:cs="함초롬바탕" w:hint="eastAsia"/>
          <w:kern w:val="0"/>
          <w:sz w:val="22"/>
        </w:rPr>
        <w:t xml:space="preserve"> 값만 오게 설정하였다.</w:t>
      </w:r>
      <w:r w:rsidR="00751257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751257">
        <w:rPr>
          <w:rFonts w:ascii="함초롬바탕" w:eastAsia="함초롬바탕" w:hAnsi="함초롬바탕" w:cs="함초롬바탕" w:hint="eastAsia"/>
          <w:kern w:val="0"/>
          <w:sz w:val="22"/>
        </w:rPr>
        <w:t xml:space="preserve">그리고 </w:t>
      </w:r>
      <w:r w:rsidR="00751257">
        <w:rPr>
          <w:rFonts w:ascii="함초롬바탕" w:eastAsia="함초롬바탕" w:hAnsi="함초롬바탕" w:cs="함초롬바탕"/>
          <w:kern w:val="0"/>
          <w:sz w:val="22"/>
        </w:rPr>
        <w:t>Null</w:t>
      </w:r>
      <w:r w:rsidR="00751257">
        <w:rPr>
          <w:rFonts w:ascii="함초롬바탕" w:eastAsia="함초롬바탕" w:hAnsi="함초롬바탕" w:cs="함초롬바탕" w:hint="eastAsia"/>
          <w:kern w:val="0"/>
          <w:sz w:val="22"/>
        </w:rPr>
        <w:t>값 허용을 했다.</w:t>
      </w:r>
    </w:p>
    <w:p w14:paraId="5D723566" w14:textId="01776206" w:rsidR="00751257" w:rsidRDefault="00751257" w:rsidP="002C7C09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5BF83D18" w14:textId="2F4CA375" w:rsidR="00751257" w:rsidRDefault="00751257" w:rsidP="002C7C09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6)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M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AKEUP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2A277A2D" w14:textId="6B56A14C" w:rsidR="00751257" w:rsidRDefault="00751257" w:rsidP="002C7C09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751257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5208E99D" wp14:editId="3AF708DF">
            <wp:extent cx="3511626" cy="1732131"/>
            <wp:effectExtent l="0" t="0" r="0" b="1905"/>
            <wp:docPr id="33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11E8B7D-1E07-4AA4-98AD-9C2D0A753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11E8B7D-1E07-4AA4-98AD-9C2D0A753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626" cy="17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CDB4" w14:textId="40E34F94" w:rsidR="00751257" w:rsidRDefault="00751257" w:rsidP="002C7C09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751257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053860F0" wp14:editId="5EEB9899">
            <wp:extent cx="2777437" cy="1998288"/>
            <wp:effectExtent l="0" t="0" r="4445" b="2540"/>
            <wp:docPr id="34" name="그림 7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17C73CF-7100-4C5E-A73B-37838C40F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7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17C73CF-7100-4C5E-A73B-37838C40F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7437" cy="19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A70C" w14:textId="3ECCE056" w:rsidR="00751257" w:rsidRDefault="00751257" w:rsidP="002C7C09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751257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7D49FD88" wp14:editId="6329346B">
            <wp:extent cx="2971800" cy="905843"/>
            <wp:effectExtent l="0" t="0" r="0" b="8890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6867" cy="9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198F" w14:textId="14D1DFEE" w:rsidR="00751257" w:rsidRDefault="00751257" w:rsidP="002C7C09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751257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269DF71B" wp14:editId="151D853A">
            <wp:extent cx="2925114" cy="1213021"/>
            <wp:effectExtent l="0" t="0" r="8890" b="6350"/>
            <wp:docPr id="11" name="그림 10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0DB899-2925-4EBB-A6D3-AB056753C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0DB899-2925-4EBB-A6D3-AB056753C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5114" cy="12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1006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MAKEUP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2925CC6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43FDB9F2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Lin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77D36496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ManufactorD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03C6C003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AKEUP_ProductLine</w:t>
      </w:r>
      <w:proofErr w:type="spellEnd"/>
    </w:p>
    <w:p w14:paraId="7AC0EDC1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Lin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프리미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),</w:t>
      </w:r>
    </w:p>
    <w:p w14:paraId="566E0DEE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MAKEUP_P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57195760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MAKEUP_PRODUCT_F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EIG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0239D7A5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FERENCES</w:t>
      </w:r>
      <w:r>
        <w:rPr>
          <w:rFonts w:ascii="돋움체" w:eastAsia="돋움체" w:cs="돋움체"/>
          <w:kern w:val="0"/>
          <w:sz w:val="19"/>
          <w:szCs w:val="19"/>
        </w:rPr>
        <w:t xml:space="preserve"> PRODUCT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00127949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FF"/>
          <w:kern w:val="0"/>
          <w:sz w:val="19"/>
          <w:szCs w:val="19"/>
        </w:rPr>
        <w:t>UPD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O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CTION</w:t>
      </w:r>
    </w:p>
    <w:p w14:paraId="5FC39CAB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CADE</w:t>
      </w:r>
    </w:p>
    <w:p w14:paraId="6E5E30F7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0410664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AKEUP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99EC8BF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19-12-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B883DDA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AKEUP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4B99CB9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0-12-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FBE5ED2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AKEUP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5484A46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프리미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07-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1562AD0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AKEUP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1B516B3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09-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B34A028" w14:textId="77777777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MAKEUP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CF0CACF" w14:textId="19FFC204" w:rsidR="00751257" w:rsidRDefault="00751257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07-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3C2D1B9" w14:textId="63F45782" w:rsidR="003C4404" w:rsidRDefault="003C4404" w:rsidP="007512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2FCE03FF" w14:textId="20C6A4F7" w:rsidR="003C4404" w:rsidRDefault="003C4404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4B401F">
        <w:rPr>
          <w:rFonts w:ascii="함초롬바탕" w:eastAsia="함초롬바탕" w:hAnsi="함초롬바탕" w:cs="함초롬바탕"/>
          <w:kern w:val="0"/>
          <w:sz w:val="22"/>
        </w:rPr>
        <w:t xml:space="preserve">MAKEUP 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테이블에서는 </w:t>
      </w:r>
      <w:proofErr w:type="spellStart"/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>roduct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>N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>umber</w:t>
      </w:r>
      <w:proofErr w:type="spellEnd"/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을 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>PK, FK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>로 가져왔으며,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4B401F"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그 이외에도 </w:t>
      </w:r>
      <w:proofErr w:type="spellStart"/>
      <w:r w:rsidR="004B401F" w:rsidRPr="004B401F">
        <w:rPr>
          <w:rFonts w:ascii="함초롬바탕" w:eastAsia="함초롬바탕" w:hAnsi="함초롬바탕" w:cs="함초롬바탕"/>
          <w:kern w:val="0"/>
          <w:sz w:val="22"/>
        </w:rPr>
        <w:t>ProductLine</w:t>
      </w:r>
      <w:proofErr w:type="spellEnd"/>
      <w:r w:rsidR="004B401F" w:rsidRPr="004B401F"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 w:rsidR="004B401F" w:rsidRPr="004B401F">
        <w:rPr>
          <w:rFonts w:ascii="함초롬바탕" w:eastAsia="함초롬바탕" w:hAnsi="함초롬바탕" w:cs="함초롬바탕"/>
          <w:kern w:val="0"/>
          <w:sz w:val="22"/>
        </w:rPr>
        <w:t>ManufactorDate</w:t>
      </w:r>
      <w:proofErr w:type="spellEnd"/>
      <w:r w:rsidR="004B401F" w:rsidRPr="004B401F">
        <w:rPr>
          <w:rFonts w:ascii="함초롬바탕" w:eastAsia="함초롬바탕" w:hAnsi="함초롬바탕" w:cs="함초롬바탕" w:hint="eastAsia"/>
          <w:kern w:val="0"/>
          <w:sz w:val="22"/>
        </w:rPr>
        <w:t>의 속성을 가지며</w:t>
      </w:r>
      <w:r w:rsidR="004B401F" w:rsidRPr="004B401F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4B401F" w:rsidRPr="004B401F">
        <w:rPr>
          <w:rFonts w:ascii="함초롬바탕" w:eastAsia="함초롬바탕" w:hAnsi="함초롬바탕" w:cs="함초롬바탕"/>
          <w:kern w:val="0"/>
          <w:sz w:val="22"/>
        </w:rPr>
        <w:t>ProductLine</w:t>
      </w:r>
      <w:proofErr w:type="spellEnd"/>
      <w:r w:rsidR="004B401F"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에는 </w:t>
      </w:r>
      <w:r w:rsidR="004B401F" w:rsidRPr="004B401F">
        <w:rPr>
          <w:rFonts w:ascii="함초롬바탕" w:eastAsia="함초롬바탕" w:hAnsi="함초롬바탕" w:cs="함초롬바탕"/>
          <w:kern w:val="0"/>
          <w:sz w:val="22"/>
        </w:rPr>
        <w:t xml:space="preserve">CHECK </w:t>
      </w:r>
      <w:r w:rsidR="004B401F" w:rsidRPr="004B401F">
        <w:rPr>
          <w:rFonts w:ascii="함초롬바탕" w:eastAsia="함초롬바탕" w:hAnsi="함초롬바탕" w:cs="함초롬바탕" w:hint="eastAsia"/>
          <w:kern w:val="0"/>
          <w:sz w:val="22"/>
        </w:rPr>
        <w:t>구문을 이용하여 프리미엄과 저가형의 값을 입력하였다.</w:t>
      </w:r>
    </w:p>
    <w:p w14:paraId="7FB36607" w14:textId="205E13A1" w:rsidR="005C17EA" w:rsidRDefault="005C17EA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5423CF58" w14:textId="3A52E853" w:rsidR="005C17EA" w:rsidRDefault="005C17EA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7) BODY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19A78E2C" w14:textId="3D9093B1" w:rsidR="005C17EA" w:rsidRDefault="005C17EA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5C17EA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639D1650" wp14:editId="1C6DDD39">
            <wp:extent cx="3574162" cy="1627836"/>
            <wp:effectExtent l="0" t="0" r="7620" b="0"/>
            <wp:docPr id="36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B0916D0-B491-4242-85B2-5254207D8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B0916D0-B491-4242-85B2-5254207D8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4162" cy="16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BB99" w14:textId="34B835DB" w:rsidR="005C17EA" w:rsidRDefault="005C17EA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5C17EA">
        <w:rPr>
          <w:rFonts w:ascii="함초롬바탕" w:eastAsia="함초롬바탕" w:hAnsi="함초롬바탕" w:cs="함초롬바탕"/>
          <w:kern w:val="0"/>
          <w:sz w:val="22"/>
        </w:rPr>
        <w:lastRenderedPageBreak/>
        <w:drawing>
          <wp:inline distT="0" distB="0" distL="0" distR="0" wp14:anchorId="65E19CB1" wp14:editId="1B452A43">
            <wp:extent cx="2801252" cy="2078053"/>
            <wp:effectExtent l="0" t="0" r="0" b="0"/>
            <wp:docPr id="37" name="그림 8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6390E5E-E3D8-46B8-9E71-4573DA837D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8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6390E5E-E3D8-46B8-9E71-4573DA837D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1252" cy="20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D373" w14:textId="446D0CA7" w:rsidR="005C17EA" w:rsidRDefault="005C17EA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5C17EA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057A7230" wp14:editId="06C81227">
            <wp:extent cx="3175509" cy="1074420"/>
            <wp:effectExtent l="0" t="0" r="6350" b="0"/>
            <wp:docPr id="38" name="그림 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7706" cy="10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3C22" w14:textId="3071D1D9" w:rsidR="005C17EA" w:rsidRDefault="005C17EA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5C17EA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75B43404" wp14:editId="1D3C744B">
            <wp:extent cx="2915589" cy="1228359"/>
            <wp:effectExtent l="0" t="0" r="0" b="0"/>
            <wp:docPr id="39" name="그림 11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A70C859-8683-46E0-BBAE-5971DAFA2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11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A70C859-8683-46E0-BBAE-5971DAFA2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589" cy="12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BOD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6DCC933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2F1F5536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Lin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6014CE7C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ManufactorD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9424B08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1F453F89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BODY_P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3EA32524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BODY_PRODUCT_F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EIG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13D49CAA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FERENCES</w:t>
      </w:r>
      <w:r>
        <w:rPr>
          <w:rFonts w:ascii="돋움체" w:eastAsia="돋움체" w:cs="돋움체"/>
          <w:kern w:val="0"/>
          <w:sz w:val="19"/>
          <w:szCs w:val="19"/>
        </w:rPr>
        <w:t xml:space="preserve"> PRODUCT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5E8ADD47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FF"/>
          <w:kern w:val="0"/>
          <w:sz w:val="19"/>
          <w:szCs w:val="19"/>
        </w:rPr>
        <w:t>UPD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O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CTION</w:t>
      </w:r>
    </w:p>
    <w:p w14:paraId="1057DD7D" w14:textId="77777777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CADE</w:t>
      </w:r>
    </w:p>
    <w:p w14:paraId="15D8BF15" w14:textId="03C93E81" w:rsidR="005C17EA" w:rsidRDefault="005C17EA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2FA3328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OD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3894C8F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0-12-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54B11A4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OD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BF0BEFB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프리미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07-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DDB8D82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OD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AD08467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0-11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C742488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OD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EAA4954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5CBDFC6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OD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9549AFB" w14:textId="77777777" w:rsidR="00103E2E" w:rsidRDefault="00103E2E" w:rsidP="00103E2E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07-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A6F8772" w14:textId="77777777" w:rsidR="005C17EA" w:rsidRDefault="005C17EA" w:rsidP="005C17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198C3605" w14:textId="77777777" w:rsidR="005C17EA" w:rsidRDefault="005C17EA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67009320" w14:textId="65FC7D06" w:rsidR="005C17EA" w:rsidRDefault="00103E2E" w:rsidP="005C17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kern w:val="0"/>
          <w:sz w:val="22"/>
        </w:rPr>
        <w:lastRenderedPageBreak/>
        <w:t>BODY</w:t>
      </w:r>
      <w:r w:rsidR="005C17EA" w:rsidRPr="004B401F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5C17EA"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테이블에서는 </w:t>
      </w:r>
      <w:proofErr w:type="spellStart"/>
      <w:r w:rsidR="005C17EA" w:rsidRPr="004B401F"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 w:rsidR="005C17EA" w:rsidRPr="004B401F">
        <w:rPr>
          <w:rFonts w:ascii="함초롬바탕" w:eastAsia="함초롬바탕" w:hAnsi="함초롬바탕" w:cs="함초롬바탕"/>
          <w:kern w:val="0"/>
          <w:sz w:val="22"/>
        </w:rPr>
        <w:t>roduct</w:t>
      </w:r>
      <w:r w:rsidR="005C17EA" w:rsidRPr="004B401F">
        <w:rPr>
          <w:rFonts w:ascii="함초롬바탕" w:eastAsia="함초롬바탕" w:hAnsi="함초롬바탕" w:cs="함초롬바탕" w:hint="eastAsia"/>
          <w:kern w:val="0"/>
          <w:sz w:val="22"/>
        </w:rPr>
        <w:t>N</w:t>
      </w:r>
      <w:r w:rsidR="005C17EA" w:rsidRPr="004B401F">
        <w:rPr>
          <w:rFonts w:ascii="함초롬바탕" w:eastAsia="함초롬바탕" w:hAnsi="함초롬바탕" w:cs="함초롬바탕"/>
          <w:kern w:val="0"/>
          <w:sz w:val="22"/>
        </w:rPr>
        <w:t>umber</w:t>
      </w:r>
      <w:proofErr w:type="spellEnd"/>
      <w:r w:rsidR="005C17EA"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을 </w:t>
      </w:r>
      <w:r w:rsidR="005C17EA" w:rsidRPr="004B401F">
        <w:rPr>
          <w:rFonts w:ascii="함초롬바탕" w:eastAsia="함초롬바탕" w:hAnsi="함초롬바탕" w:cs="함초롬바탕"/>
          <w:kern w:val="0"/>
          <w:sz w:val="22"/>
        </w:rPr>
        <w:t>PK, FK</w:t>
      </w:r>
      <w:r w:rsidR="005C17EA" w:rsidRPr="004B401F">
        <w:rPr>
          <w:rFonts w:ascii="함초롬바탕" w:eastAsia="함초롬바탕" w:hAnsi="함초롬바탕" w:cs="함초롬바탕" w:hint="eastAsia"/>
          <w:kern w:val="0"/>
          <w:sz w:val="22"/>
        </w:rPr>
        <w:t>로 가져왔으며,</w:t>
      </w:r>
      <w:r w:rsidR="005C17EA" w:rsidRPr="004B401F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5C17EA"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그 이외에도 </w:t>
      </w:r>
      <w:proofErr w:type="spellStart"/>
      <w:r w:rsidR="005C17EA" w:rsidRPr="004B401F">
        <w:rPr>
          <w:rFonts w:ascii="함초롬바탕" w:eastAsia="함초롬바탕" w:hAnsi="함초롬바탕" w:cs="함초롬바탕"/>
          <w:kern w:val="0"/>
          <w:sz w:val="22"/>
        </w:rPr>
        <w:t>ProductLine</w:t>
      </w:r>
      <w:proofErr w:type="spellEnd"/>
      <w:r w:rsidR="005C17EA" w:rsidRPr="004B401F"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 w:rsidR="005C17EA" w:rsidRPr="004B401F">
        <w:rPr>
          <w:rFonts w:ascii="함초롬바탕" w:eastAsia="함초롬바탕" w:hAnsi="함초롬바탕" w:cs="함초롬바탕"/>
          <w:kern w:val="0"/>
          <w:sz w:val="22"/>
        </w:rPr>
        <w:t>ManufactorDate</w:t>
      </w:r>
      <w:proofErr w:type="spellEnd"/>
      <w:r w:rsidR="005C17EA" w:rsidRPr="004B401F">
        <w:rPr>
          <w:rFonts w:ascii="함초롬바탕" w:eastAsia="함초롬바탕" w:hAnsi="함초롬바탕" w:cs="함초롬바탕" w:hint="eastAsia"/>
          <w:kern w:val="0"/>
          <w:sz w:val="22"/>
        </w:rPr>
        <w:t>의 속성을 가</w:t>
      </w:r>
      <w:r w:rsidR="009B7975">
        <w:rPr>
          <w:rFonts w:ascii="함초롬바탕" w:eastAsia="함초롬바탕" w:hAnsi="함초롬바탕" w:cs="함초롬바탕" w:hint="eastAsia"/>
          <w:kern w:val="0"/>
          <w:sz w:val="22"/>
        </w:rPr>
        <w:t>진다.</w:t>
      </w:r>
    </w:p>
    <w:p w14:paraId="225538C1" w14:textId="3A6F1B55" w:rsidR="009B7975" w:rsidRDefault="009B7975" w:rsidP="005C17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53784FD7" w14:textId="147464AF" w:rsidR="009B7975" w:rsidRDefault="009B7975" w:rsidP="005C17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8) BASE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50473F67" w14:textId="31E92046" w:rsidR="009B7975" w:rsidRDefault="009B7975" w:rsidP="005C17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9B7975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7B9B6F1D" wp14:editId="1502AA2B">
            <wp:extent cx="3544701" cy="1722725"/>
            <wp:effectExtent l="0" t="0" r="0" b="0"/>
            <wp:docPr id="40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6BEEC81-A0D6-4055-8BF4-D4C2655FE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6BEEC81-A0D6-4055-8BF4-D4C2655FE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4701" cy="17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E7D5" w14:textId="4EAC0B3C" w:rsidR="009B7975" w:rsidRDefault="009B7975" w:rsidP="005C17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9B7975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44F23C8F" wp14:editId="1C0A0E19">
            <wp:extent cx="2779470" cy="1908163"/>
            <wp:effectExtent l="0" t="0" r="1905" b="0"/>
            <wp:docPr id="41" name="그림 8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096047D-5018-4B7B-B6AB-4C32ECAFBD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8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096047D-5018-4B7B-B6AB-4C32ECAFBD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9470" cy="19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CE5" w14:textId="6F3CFC41" w:rsidR="009B7975" w:rsidRDefault="009B7975" w:rsidP="005C17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9B7975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532D61AB" wp14:editId="3442517D">
            <wp:extent cx="3070860" cy="934846"/>
            <wp:effectExtent l="0" t="0" r="0" b="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8545" cy="9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D45" w14:textId="41EA2CB2" w:rsidR="009B7975" w:rsidRDefault="009B7975" w:rsidP="005C17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9B7975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1861D654" wp14:editId="7C680A9C">
            <wp:extent cx="2904849" cy="1240837"/>
            <wp:effectExtent l="0" t="0" r="0" b="0"/>
            <wp:docPr id="43" name="그림 11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B568B-D437-48A4-8CCF-36AF07BA1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11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B568B-D437-48A4-8CCF-36AF07BA1A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4849" cy="12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859" w14:textId="532EE522" w:rsidR="009B7975" w:rsidRDefault="009B7975" w:rsidP="005C17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4EE0A42B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BASE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B06E24F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7224BE9F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Lin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06B1D65F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ManufactorD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6F79B0AF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2A7C0FEE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BASE_P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747BD5BB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BASE_PRODUCT_F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EIG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4DC35095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FERENCES</w:t>
      </w:r>
      <w:r>
        <w:rPr>
          <w:rFonts w:ascii="돋움체" w:eastAsia="돋움체" w:cs="돋움체"/>
          <w:kern w:val="0"/>
          <w:sz w:val="19"/>
          <w:szCs w:val="19"/>
        </w:rPr>
        <w:t xml:space="preserve"> PRODUCT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58F74276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FF"/>
          <w:kern w:val="0"/>
          <w:sz w:val="19"/>
          <w:szCs w:val="19"/>
        </w:rPr>
        <w:t>UPD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O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CTION</w:t>
      </w:r>
    </w:p>
    <w:p w14:paraId="20BD9D02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CADE</w:t>
      </w:r>
    </w:p>
    <w:p w14:paraId="253D1E09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4B5FD9C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1CE8106F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AS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DCB273A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프리미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0-11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5AC98B0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AS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96A6FC2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S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09-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34E1475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AS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573A212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저가형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0-11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01D7702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AS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56B8C47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M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프리미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0-12-3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9F13FB4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BAS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725DA45" w14:textId="77777777" w:rsidR="00225F81" w:rsidRDefault="00225F81" w:rsidP="00225F8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I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프리미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09-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DE7B7BF" w14:textId="77777777" w:rsidR="00225F81" w:rsidRDefault="00225F81" w:rsidP="00225F81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1410720A" w14:textId="1F11DEC8" w:rsidR="00225F81" w:rsidRDefault="00225F81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kern w:val="0"/>
          <w:sz w:val="22"/>
        </w:rPr>
        <w:t>BODY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테이블에서는 </w:t>
      </w:r>
      <w:proofErr w:type="spellStart"/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>roduct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>N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>umber</w:t>
      </w:r>
      <w:proofErr w:type="spellEnd"/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을 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>PK, FK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>로 가져왔으며,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그 이외에도 </w:t>
      </w:r>
      <w:proofErr w:type="spellStart"/>
      <w:r w:rsidRPr="004B401F">
        <w:rPr>
          <w:rFonts w:ascii="함초롬바탕" w:eastAsia="함초롬바탕" w:hAnsi="함초롬바탕" w:cs="함초롬바탕"/>
          <w:kern w:val="0"/>
          <w:sz w:val="22"/>
        </w:rPr>
        <w:t>ProductLine</w:t>
      </w:r>
      <w:proofErr w:type="spellEnd"/>
      <w:r w:rsidRPr="004B401F"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 w:rsidRPr="004B401F">
        <w:rPr>
          <w:rFonts w:ascii="함초롬바탕" w:eastAsia="함초롬바탕" w:hAnsi="함초롬바탕" w:cs="함초롬바탕"/>
          <w:kern w:val="0"/>
          <w:sz w:val="22"/>
        </w:rPr>
        <w:t>ManufactorDate</w:t>
      </w:r>
      <w:proofErr w:type="spellEnd"/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>의 속성을 가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진다.</w:t>
      </w:r>
    </w:p>
    <w:p w14:paraId="0B9C634B" w14:textId="0999F669" w:rsidR="00464260" w:rsidRDefault="00464260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728EDC87" w14:textId="31CEAB0A" w:rsidR="00464260" w:rsidRDefault="00464260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9)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Q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UOTED_ID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608477B9" w14:textId="26DE2A58" w:rsidR="00464260" w:rsidRDefault="00464260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464260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54DEA51A" wp14:editId="7C70A6B1">
            <wp:extent cx="3769184" cy="1042668"/>
            <wp:effectExtent l="0" t="0" r="3175" b="5715"/>
            <wp:docPr id="44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6BFAA7C-4824-4279-8BC8-9C9359487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6BFAA7C-4824-4279-8BC8-9C9359487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9184" cy="10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3A0D" w14:textId="72B73964" w:rsidR="00464260" w:rsidRDefault="00464260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464260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313AD60E" wp14:editId="5A7E3984">
            <wp:extent cx="1544348" cy="3573780"/>
            <wp:effectExtent l="0" t="0" r="0" b="7620"/>
            <wp:docPr id="4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2DE0199-853F-4DB8-A6EE-8708A953E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2DE0199-853F-4DB8-A6EE-8708A953E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5998" cy="35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A8C3" w14:textId="67881B80" w:rsidR="00464260" w:rsidRDefault="00464260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464260">
        <w:rPr>
          <w:rFonts w:ascii="함초롬바탕" w:eastAsia="함초롬바탕" w:hAnsi="함초롬바탕" w:cs="함초롬바탕"/>
          <w:kern w:val="0"/>
          <w:sz w:val="22"/>
        </w:rPr>
        <w:lastRenderedPageBreak/>
        <w:drawing>
          <wp:inline distT="0" distB="0" distL="0" distR="0" wp14:anchorId="6CFC4525" wp14:editId="23B95FDC">
            <wp:extent cx="4181173" cy="1463040"/>
            <wp:effectExtent l="0" t="0" r="0" b="3810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3964" cy="14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E439" w14:textId="6C1A8254" w:rsidR="00464260" w:rsidRDefault="00464260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464260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658FCB2C" wp14:editId="58723372">
            <wp:extent cx="2556448" cy="4195909"/>
            <wp:effectExtent l="0" t="0" r="0" b="0"/>
            <wp:docPr id="47" name="그림 10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556E72-0123-40C8-A83F-43D791807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10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556E72-0123-40C8-A83F-43D791807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6448" cy="41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CFE5" w14:textId="6D9D6F60" w:rsidR="00464260" w:rsidRDefault="00464260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476296BC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C3D84E3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DENTIT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507592123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4F1FC318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Amount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08C4644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D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70704A4F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EDFADF7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ORDER_PK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06219A8D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  ORDER_MEMBER_FK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EIGN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5232C114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FERENCES</w:t>
      </w:r>
      <w:r>
        <w:rPr>
          <w:rFonts w:ascii="돋움체" w:eastAsia="돋움체" w:cs="돋움체"/>
          <w:kern w:val="0"/>
          <w:sz w:val="19"/>
          <w:szCs w:val="19"/>
        </w:rPr>
        <w:t xml:space="preserve"> MEMBE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berID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</w:t>
      </w:r>
    </w:p>
    <w:p w14:paraId="0025FC67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073AA1F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052150B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2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7FE202A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B24A494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8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7CA99E2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27E3DF5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lastRenderedPageBreak/>
        <w:t>'56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01BA516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F9928F7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1C55BC1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B5DD4A8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3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9B3E6D4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5AB3CE5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3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54BC3A2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69CD84C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3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A22A92A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EC063A9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4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5BC1518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B823D98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2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E81BE11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26587D0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7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C181724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33CC573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8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D6FB2E8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12F37DD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5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B7EDAFF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CA44DF1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3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64EE035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AFC19F0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36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47BC703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B8E61C2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1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04914A3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EA97DCA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36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74BA0A6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B5EDA39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3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50E66EFC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33C8ED1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7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353FB687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84A2146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3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7EEB5829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5A22604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58992A83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700D33D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4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45B47100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65FDC6D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3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169809C2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1BB07E1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5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5F2A299D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F8B54EF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8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4F463A0D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42DEDD9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10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010A719B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8B4FDA3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3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2272FDC8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07E9D0A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35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045B4D62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DB46209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7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4C21C2A8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QUOTED_I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LUES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6357ED9" w14:textId="77777777" w:rsidR="00464260" w:rsidRDefault="00464260" w:rsidP="0046426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lastRenderedPageBreak/>
        <w:t>'16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4BC6A884" w14:textId="11C1959B" w:rsidR="00464260" w:rsidRDefault="00464260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4A95057E" w14:textId="0784897C" w:rsidR="000650FC" w:rsidRDefault="000650FC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Q</w:t>
      </w:r>
      <w:r>
        <w:rPr>
          <w:rFonts w:ascii="함초롬바탕" w:eastAsia="함초롬바탕" w:hAnsi="함초롬바탕" w:cs="함초롬바탕"/>
          <w:kern w:val="0"/>
          <w:sz w:val="22"/>
        </w:rPr>
        <w:t>UOTED_ID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테이블에서는 </w:t>
      </w:r>
      <w:proofErr w:type="spellStart"/>
      <w:r w:rsidR="008D6EFF">
        <w:rPr>
          <w:rFonts w:ascii="함초롬바탕" w:eastAsia="함초롬바탕" w:hAnsi="함초롬바탕" w:cs="함초롬바탕"/>
          <w:kern w:val="0"/>
          <w:sz w:val="22"/>
        </w:rPr>
        <w:t>OrderNumber</w:t>
      </w:r>
      <w:proofErr w:type="spellEnd"/>
      <w:r w:rsidR="008D6EFF">
        <w:rPr>
          <w:rFonts w:ascii="함초롬바탕" w:eastAsia="함초롬바탕" w:hAnsi="함초롬바탕" w:cs="함초롬바탕" w:hint="eastAsia"/>
          <w:kern w:val="0"/>
          <w:sz w:val="22"/>
        </w:rPr>
        <w:t>가 P</w:t>
      </w:r>
      <w:r w:rsidR="008D6EFF">
        <w:rPr>
          <w:rFonts w:ascii="함초롬바탕" w:eastAsia="함초롬바탕" w:hAnsi="함초롬바탕" w:cs="함초롬바탕"/>
          <w:kern w:val="0"/>
          <w:sz w:val="22"/>
        </w:rPr>
        <w:t>K</w:t>
      </w:r>
      <w:r w:rsidR="008D6EFF">
        <w:rPr>
          <w:rFonts w:ascii="함초롬바탕" w:eastAsia="함초롬바탕" w:hAnsi="함초롬바탕" w:cs="함초롬바탕" w:hint="eastAsia"/>
          <w:kern w:val="0"/>
          <w:sz w:val="22"/>
        </w:rPr>
        <w:t>이며</w:t>
      </w:r>
      <w:r w:rsidR="000F0688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0F0688">
        <w:rPr>
          <w:rFonts w:ascii="함초롬바탕" w:eastAsia="함초롬바탕" w:hAnsi="함초롬바탕" w:cs="함초롬바탕" w:hint="eastAsia"/>
          <w:kern w:val="0"/>
          <w:sz w:val="22"/>
        </w:rPr>
        <w:t>S</w:t>
      </w:r>
      <w:r w:rsidR="000F0688">
        <w:rPr>
          <w:rFonts w:ascii="함초롬바탕" w:eastAsia="함초롬바탕" w:hAnsi="함초롬바탕" w:cs="함초롬바탕"/>
          <w:kern w:val="0"/>
          <w:sz w:val="22"/>
        </w:rPr>
        <w:t xml:space="preserve">urrogate </w:t>
      </w:r>
      <w:r w:rsidR="000F0688">
        <w:rPr>
          <w:rFonts w:ascii="함초롬바탕" w:eastAsia="함초롬바탕" w:hAnsi="함초롬바탕" w:cs="함초롬바탕" w:hint="eastAsia"/>
          <w:kern w:val="0"/>
          <w:sz w:val="22"/>
        </w:rPr>
        <w:t>K</w:t>
      </w:r>
      <w:r w:rsidR="000F0688">
        <w:rPr>
          <w:rFonts w:ascii="함초롬바탕" w:eastAsia="함초롬바탕" w:hAnsi="함초롬바탕" w:cs="함초롬바탕"/>
          <w:kern w:val="0"/>
          <w:sz w:val="22"/>
        </w:rPr>
        <w:t>ey</w:t>
      </w:r>
      <w:r w:rsidR="000F0688">
        <w:rPr>
          <w:rFonts w:ascii="함초롬바탕" w:eastAsia="함초롬바탕" w:hAnsi="함초롬바탕" w:cs="함초롬바탕" w:hint="eastAsia"/>
          <w:kern w:val="0"/>
          <w:sz w:val="22"/>
        </w:rPr>
        <w:t>이다.</w:t>
      </w:r>
      <w:r w:rsidR="000F0688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0F0688">
        <w:rPr>
          <w:rFonts w:ascii="함초롬바탕" w:eastAsia="함초롬바탕" w:hAnsi="함초롬바탕" w:cs="함초롬바탕" w:hint="eastAsia"/>
          <w:kern w:val="0"/>
          <w:sz w:val="22"/>
        </w:rPr>
        <w:t xml:space="preserve">그 이외에도 </w:t>
      </w:r>
      <w:proofErr w:type="spellStart"/>
      <w:r w:rsidR="009A6252">
        <w:rPr>
          <w:rFonts w:ascii="함초롬바탕" w:eastAsia="함초롬바탕" w:hAnsi="함초롬바탕" w:cs="함초롬바탕"/>
          <w:kern w:val="0"/>
          <w:sz w:val="22"/>
        </w:rPr>
        <w:t>OrderAmount</w:t>
      </w:r>
      <w:proofErr w:type="spellEnd"/>
      <w:r w:rsidR="009A6252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9A6252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9A6252">
        <w:rPr>
          <w:rFonts w:ascii="함초롬바탕" w:eastAsia="함초롬바탕" w:hAnsi="함초롬바탕" w:cs="함초롬바탕"/>
          <w:kern w:val="0"/>
          <w:sz w:val="22"/>
        </w:rPr>
        <w:t>OrderDate</w:t>
      </w:r>
      <w:proofErr w:type="spellEnd"/>
      <w:r w:rsidR="009A6252">
        <w:rPr>
          <w:rFonts w:ascii="함초롬바탕" w:eastAsia="함초롬바탕" w:hAnsi="함초롬바탕" w:cs="함초롬바탕" w:hint="eastAsia"/>
          <w:kern w:val="0"/>
          <w:sz w:val="22"/>
        </w:rPr>
        <w:t xml:space="preserve">의 속성과 </w:t>
      </w:r>
      <w:proofErr w:type="spellStart"/>
      <w:r w:rsidR="009A6252">
        <w:rPr>
          <w:rFonts w:ascii="함초롬바탕" w:eastAsia="함초롬바탕" w:hAnsi="함초롬바탕" w:cs="함초롬바탕"/>
          <w:kern w:val="0"/>
          <w:sz w:val="22"/>
        </w:rPr>
        <w:t>MemberID</w:t>
      </w:r>
      <w:proofErr w:type="spellEnd"/>
      <w:r w:rsidR="009A6252">
        <w:rPr>
          <w:rFonts w:ascii="함초롬바탕" w:eastAsia="함초롬바탕" w:hAnsi="함초롬바탕" w:cs="함초롬바탕" w:hint="eastAsia"/>
          <w:kern w:val="0"/>
          <w:sz w:val="22"/>
        </w:rPr>
        <w:t>를 F</w:t>
      </w:r>
      <w:r w:rsidR="009A6252">
        <w:rPr>
          <w:rFonts w:ascii="함초롬바탕" w:eastAsia="함초롬바탕" w:hAnsi="함초롬바탕" w:cs="함초롬바탕"/>
          <w:kern w:val="0"/>
          <w:sz w:val="22"/>
        </w:rPr>
        <w:t>K</w:t>
      </w:r>
      <w:r w:rsidR="009A6252">
        <w:rPr>
          <w:rFonts w:ascii="함초롬바탕" w:eastAsia="함초롬바탕" w:hAnsi="함초롬바탕" w:cs="함초롬바탕" w:hint="eastAsia"/>
          <w:kern w:val="0"/>
          <w:sz w:val="22"/>
        </w:rPr>
        <w:t>로 가져왔다.</w:t>
      </w:r>
      <w:r w:rsidR="00015CEA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015CEA">
        <w:rPr>
          <w:rFonts w:ascii="함초롬바탕" w:eastAsia="함초롬바탕" w:hAnsi="함초롬바탕" w:cs="함초롬바탕" w:hint="eastAsia"/>
          <w:kern w:val="0"/>
          <w:sz w:val="22"/>
        </w:rPr>
        <w:t xml:space="preserve">그리고 </w:t>
      </w:r>
      <w:proofErr w:type="spellStart"/>
      <w:r w:rsidR="00015CEA">
        <w:rPr>
          <w:rFonts w:ascii="함초롬바탕" w:eastAsia="함초롬바탕" w:hAnsi="함초롬바탕" w:cs="함초롬바탕"/>
          <w:kern w:val="0"/>
          <w:sz w:val="22"/>
        </w:rPr>
        <w:t>OrderNumber</w:t>
      </w:r>
      <w:proofErr w:type="spellEnd"/>
      <w:r w:rsidR="00015CEA">
        <w:rPr>
          <w:rFonts w:ascii="함초롬바탕" w:eastAsia="함초롬바탕" w:hAnsi="함초롬바탕" w:cs="함초롬바탕" w:hint="eastAsia"/>
          <w:kern w:val="0"/>
          <w:sz w:val="22"/>
        </w:rPr>
        <w:t xml:space="preserve">를 </w:t>
      </w:r>
      <w:r w:rsidR="00015CEA">
        <w:rPr>
          <w:rFonts w:ascii="함초롬바탕" w:eastAsia="함초롬바탕" w:hAnsi="함초롬바탕" w:cs="함초롬바탕"/>
          <w:kern w:val="0"/>
          <w:sz w:val="22"/>
        </w:rPr>
        <w:t>Null</w:t>
      </w:r>
      <w:r w:rsidR="00015CEA">
        <w:rPr>
          <w:rFonts w:ascii="함초롬바탕" w:eastAsia="함초롬바탕" w:hAnsi="함초롬바탕" w:cs="함초롬바탕" w:hint="eastAsia"/>
          <w:kern w:val="0"/>
          <w:sz w:val="22"/>
        </w:rPr>
        <w:t>값을 허용해 N</w:t>
      </w:r>
      <w:r w:rsidR="00015CEA">
        <w:rPr>
          <w:rFonts w:ascii="함초롬바탕" w:eastAsia="함초롬바탕" w:hAnsi="함초롬바탕" w:cs="함초롬바탕"/>
          <w:kern w:val="0"/>
          <w:sz w:val="22"/>
        </w:rPr>
        <w:t>ull</w:t>
      </w:r>
      <w:r w:rsidR="00015CEA">
        <w:rPr>
          <w:rFonts w:ascii="함초롬바탕" w:eastAsia="함초롬바탕" w:hAnsi="함초롬바탕" w:cs="함초롬바탕" w:hint="eastAsia"/>
          <w:kern w:val="0"/>
          <w:sz w:val="22"/>
        </w:rPr>
        <w:t>값은 비회원으로 처리하였다.</w:t>
      </w:r>
    </w:p>
    <w:p w14:paraId="5C4722C5" w14:textId="300DC732" w:rsidR="009A6252" w:rsidRDefault="009A6252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1B9F84A9" w14:textId="0938C418" w:rsidR="009A6252" w:rsidRDefault="005617D7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10)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O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RDER_LIST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61C78CA1" w14:textId="3F09A731" w:rsidR="005617D7" w:rsidRDefault="005617D7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5617D7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11E5C6C5" wp14:editId="370740BE">
            <wp:extent cx="3872934" cy="915421"/>
            <wp:effectExtent l="0" t="0" r="0" b="0"/>
            <wp:docPr id="48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63F4666-73B2-42EB-B2E6-40628E9E97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63F4666-73B2-42EB-B2E6-40628E9E97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2934" cy="9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C722" w14:textId="2C820EED" w:rsidR="005617D7" w:rsidRDefault="005617D7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5617D7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3932520B" wp14:editId="5A8236BA">
            <wp:extent cx="2794087" cy="2798616"/>
            <wp:effectExtent l="0" t="0" r="6350" b="1905"/>
            <wp:docPr id="49" name="그림 8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B1D11A8-DD06-4940-BF72-714D75FBD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8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B1D11A8-DD06-4940-BF72-714D75FBD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4087" cy="27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CE5" w14:textId="74866935" w:rsidR="005617D7" w:rsidRDefault="005617D7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5617D7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56C9AE12" wp14:editId="4ADB3043">
            <wp:extent cx="5114923" cy="1752600"/>
            <wp:effectExtent l="0" t="0" r="0" b="0"/>
            <wp:docPr id="50" name="그림 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5347" cy="17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1BD9" w14:textId="47D3FD83" w:rsidR="005617D7" w:rsidRDefault="005617D7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5617D7">
        <w:rPr>
          <w:rFonts w:ascii="함초롬바탕" w:eastAsia="함초롬바탕" w:hAnsi="함초롬바탕" w:cs="함초롬바탕"/>
          <w:kern w:val="0"/>
          <w:sz w:val="22"/>
        </w:rPr>
        <w:lastRenderedPageBreak/>
        <w:drawing>
          <wp:inline distT="0" distB="0" distL="0" distR="0" wp14:anchorId="6246F950" wp14:editId="57D75172">
            <wp:extent cx="2468296" cy="3638078"/>
            <wp:effectExtent l="0" t="0" r="8255" b="635"/>
            <wp:docPr id="51" name="그림 10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D6EDAB-A6AD-4214-86A3-740CDCEF89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10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D6EDAB-A6AD-4214-86A3-740CDCEF89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8296" cy="36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63E8" w14:textId="3BDBB647" w:rsidR="005617D7" w:rsidRDefault="005617D7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2295E6B8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BC0E759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eger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62783E9C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3A06DB7C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Quantity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eger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341F04B5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ocess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2504535F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OL_P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KEY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>Product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31FF1F28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35B0B7D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LTER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</w:t>
      </w:r>
    </w:p>
    <w:p w14:paraId="76D47899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DD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_LIST_Check_Process</w:t>
      </w:r>
      <w:proofErr w:type="spellEnd"/>
    </w:p>
    <w:p w14:paraId="50237CA4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CHECK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 xml:space="preserve">Proces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준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집화출발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인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이동중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송지도착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송출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);</w:t>
      </w:r>
    </w:p>
    <w:p w14:paraId="716A855E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E8B66C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4F1BA7A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88BB549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2B678A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D3E7A6C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0EB7B7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송출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4EB81C8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송출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9DEA66E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송지도착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DA39C76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0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이동중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8B60DD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이동중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B3CF88B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인수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D17E2BC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집화출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86211E7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준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55588F5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준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D74082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상품준비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768ADC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5DEC82B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EB1C142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44FDE3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0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70BAFC7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663450C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95CE2CE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B75E60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505A727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4EA677F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F91554B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581F623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5CC7907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04BD2FE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7EA1EC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BAAD311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M1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36FFDCF" w14:textId="77777777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S10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A689E60" w14:textId="25D4B77C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ORDER_LIS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I1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배달완료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C8FCEAF" w14:textId="63F90A15" w:rsidR="005617D7" w:rsidRDefault="005617D7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0B0F937F" w14:textId="0209D04F" w:rsidR="00B55D78" w:rsidRDefault="00B55D78" w:rsidP="00B55D78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kern w:val="0"/>
          <w:sz w:val="22"/>
        </w:rPr>
        <w:t>ORDER_LIST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테이블에서는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OrderNumber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와 </w:t>
      </w:r>
      <w:proofErr w:type="spellStart"/>
      <w:r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>
        <w:rPr>
          <w:rFonts w:ascii="함초롬바탕" w:eastAsia="함초롬바탕" w:hAnsi="함초롬바탕" w:cs="함초롬바탕"/>
          <w:kern w:val="0"/>
          <w:sz w:val="22"/>
        </w:rPr>
        <w:t>roductNumber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가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C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omposite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K</w:t>
      </w:r>
      <w:r>
        <w:rPr>
          <w:rFonts w:ascii="함초롬바탕" w:eastAsia="함초롬바탕" w:hAnsi="함초롬바탕" w:cs="함초롬바탕"/>
          <w:kern w:val="0"/>
          <w:sz w:val="22"/>
        </w:rPr>
        <w:t>ey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이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다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.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그 이외에도 </w:t>
      </w:r>
      <w:r>
        <w:rPr>
          <w:rFonts w:ascii="함초롬바탕" w:eastAsia="함초롬바탕" w:hAnsi="함초롬바탕" w:cs="함초롬바탕"/>
          <w:kern w:val="0"/>
          <w:sz w:val="22"/>
        </w:rPr>
        <w:t>Quantity, Process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속성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을 가지며 </w:t>
      </w:r>
      <w:r>
        <w:rPr>
          <w:rFonts w:ascii="함초롬바탕" w:eastAsia="함초롬바탕" w:hAnsi="함초롬바탕" w:cs="함초롬바탕"/>
          <w:kern w:val="0"/>
          <w:sz w:val="22"/>
        </w:rPr>
        <w:t>Process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는 C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HECK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구문을 이용하여 </w:t>
      </w:r>
      <w:r w:rsidR="00F06419">
        <w:rPr>
          <w:rFonts w:ascii="함초롬바탕" w:eastAsia="함초롬바탕" w:hAnsi="함초롬바탕" w:cs="함초롬바탕" w:hint="eastAsia"/>
          <w:kern w:val="0"/>
          <w:sz w:val="22"/>
        </w:rPr>
        <w:t>상품준비,</w:t>
      </w:r>
      <w:r w:rsidR="00F06419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F06419">
        <w:rPr>
          <w:rFonts w:ascii="함초롬바탕" w:eastAsia="함초롬바탕" w:hAnsi="함초롬바탕" w:cs="함초롬바탕" w:hint="eastAsia"/>
          <w:kern w:val="0"/>
          <w:sz w:val="22"/>
        </w:rPr>
        <w:t>집화출발</w:t>
      </w:r>
      <w:proofErr w:type="spellEnd"/>
      <w:r w:rsidR="00F06419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F06419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F06419">
        <w:rPr>
          <w:rFonts w:ascii="함초롬바탕" w:eastAsia="함초롬바탕" w:hAnsi="함초롬바탕" w:cs="함초롬바탕" w:hint="eastAsia"/>
          <w:kern w:val="0"/>
          <w:sz w:val="22"/>
        </w:rPr>
        <w:t>상품인수,</w:t>
      </w:r>
      <w:r w:rsidR="00F06419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F06419">
        <w:rPr>
          <w:rFonts w:ascii="함초롬바탕" w:eastAsia="함초롬바탕" w:hAnsi="함초롬바탕" w:cs="함초롬바탕" w:hint="eastAsia"/>
          <w:kern w:val="0"/>
          <w:sz w:val="22"/>
        </w:rPr>
        <w:t>상품이동</w:t>
      </w:r>
      <w:r w:rsidR="00C13B75">
        <w:rPr>
          <w:rFonts w:ascii="함초롬바탕" w:eastAsia="함초롬바탕" w:hAnsi="함초롬바탕" w:cs="함초롬바탕" w:hint="eastAsia"/>
          <w:kern w:val="0"/>
          <w:sz w:val="22"/>
        </w:rPr>
        <w:t>중</w:t>
      </w:r>
      <w:proofErr w:type="spellEnd"/>
      <w:r w:rsidR="00C13B75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C13B75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proofErr w:type="spellStart"/>
      <w:r w:rsidR="00C13B75">
        <w:rPr>
          <w:rFonts w:ascii="함초롬바탕" w:eastAsia="함초롬바탕" w:hAnsi="함초롬바탕" w:cs="함초롬바탕" w:hint="eastAsia"/>
          <w:kern w:val="0"/>
          <w:sz w:val="22"/>
        </w:rPr>
        <w:t>배송지도착</w:t>
      </w:r>
      <w:proofErr w:type="spellEnd"/>
      <w:r w:rsidR="00C13B75">
        <w:rPr>
          <w:rFonts w:ascii="함초롬바탕" w:eastAsia="함초롬바탕" w:hAnsi="함초롬바탕" w:cs="함초롬바탕" w:hint="eastAsia"/>
          <w:kern w:val="0"/>
          <w:sz w:val="22"/>
        </w:rPr>
        <w:t>,</w:t>
      </w:r>
      <w:r w:rsidR="00C13B75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C13B75">
        <w:rPr>
          <w:rFonts w:ascii="함초롬바탕" w:eastAsia="함초롬바탕" w:hAnsi="함초롬바탕" w:cs="함초롬바탕" w:hint="eastAsia"/>
          <w:kern w:val="0"/>
          <w:sz w:val="22"/>
        </w:rPr>
        <w:t>배송출발,</w:t>
      </w:r>
      <w:r w:rsidR="00C13B75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C13B75">
        <w:rPr>
          <w:rFonts w:ascii="함초롬바탕" w:eastAsia="함초롬바탕" w:hAnsi="함초롬바탕" w:cs="함초롬바탕" w:hint="eastAsia"/>
          <w:kern w:val="0"/>
          <w:sz w:val="22"/>
        </w:rPr>
        <w:t>배달완료</w:t>
      </w:r>
      <w:r w:rsidR="00C13B75">
        <w:rPr>
          <w:rFonts w:ascii="함초롬바탕" w:eastAsia="함초롬바탕" w:hAnsi="함초롬바탕" w:cs="함초롬바탕"/>
          <w:kern w:val="0"/>
          <w:sz w:val="22"/>
        </w:rPr>
        <w:t xml:space="preserve">의 </w:t>
      </w:r>
      <w:r w:rsidR="00C13B75">
        <w:rPr>
          <w:rFonts w:ascii="함초롬바탕" w:eastAsia="함초롬바탕" w:hAnsi="함초롬바탕" w:cs="함초롬바탕" w:hint="eastAsia"/>
          <w:kern w:val="0"/>
          <w:sz w:val="22"/>
        </w:rPr>
        <w:t>값을 입력하였다.</w:t>
      </w:r>
    </w:p>
    <w:p w14:paraId="4D890A5D" w14:textId="2832018D" w:rsidR="00C13B75" w:rsidRDefault="00C13B75" w:rsidP="00B55D78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21724CF9" w14:textId="13B73D17" w:rsidR="003E6F14" w:rsidRDefault="003E6F14" w:rsidP="00B55D78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11)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D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ELIVERY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77AF5379" w14:textId="24E430AD" w:rsidR="003E6F14" w:rsidRDefault="003E6F14" w:rsidP="00B55D78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3E6F14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375BB7D9" wp14:editId="143CE00E">
            <wp:extent cx="3888759" cy="618004"/>
            <wp:effectExtent l="0" t="0" r="0" b="0"/>
            <wp:docPr id="5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2F3A3D9-B36F-45D5-9BF2-503C0DF15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2F3A3D9-B36F-45D5-9BF2-503C0DF15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8759" cy="6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27C6" w14:textId="3660A040" w:rsidR="003E6F14" w:rsidRDefault="003E6F14" w:rsidP="00B55D78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 w:hint="eastAsia"/>
          <w:kern w:val="0"/>
          <w:sz w:val="22"/>
        </w:rPr>
      </w:pPr>
      <w:r w:rsidRPr="003E6F14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33F077D7" wp14:editId="3F222127">
            <wp:extent cx="2016932" cy="3131820"/>
            <wp:effectExtent l="0" t="0" r="2540" b="0"/>
            <wp:docPr id="53" name="그림 8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B359393-9012-481D-9C93-E8FCD724B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8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B359393-9012-481D-9C93-E8FCD724BB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8689" cy="31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A0DE" w14:textId="7A82C3C6" w:rsidR="005617D7" w:rsidRDefault="003E6F14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 w:rsidRPr="003E6F14">
        <w:rPr>
          <w:rFonts w:ascii="돋움체" w:eastAsia="돋움체" w:cs="돋움체"/>
          <w:kern w:val="0"/>
          <w:sz w:val="19"/>
          <w:szCs w:val="19"/>
        </w:rPr>
        <w:lastRenderedPageBreak/>
        <w:drawing>
          <wp:inline distT="0" distB="0" distL="0" distR="0" wp14:anchorId="617CCF0D" wp14:editId="595D3485">
            <wp:extent cx="3934499" cy="990600"/>
            <wp:effectExtent l="0" t="0" r="8890" b="0"/>
            <wp:docPr id="54" name="그림 5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5515" cy="10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8E26" w14:textId="71B6FA4A" w:rsidR="003E6F14" w:rsidRDefault="003E6F14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 w:rsidRPr="003E6F14">
        <w:rPr>
          <w:rFonts w:ascii="돋움체" w:eastAsia="돋움체" w:cs="돋움체"/>
          <w:kern w:val="0"/>
          <w:sz w:val="19"/>
          <w:szCs w:val="19"/>
        </w:rPr>
        <w:drawing>
          <wp:inline distT="0" distB="0" distL="0" distR="0" wp14:anchorId="030D50EB" wp14:editId="1E095756">
            <wp:extent cx="1448380" cy="3573780"/>
            <wp:effectExtent l="0" t="0" r="0" b="7620"/>
            <wp:docPr id="55" name="그림 10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52C445D-D622-44C5-8FCE-9C0C50812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10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52C445D-D622-44C5-8FCE-9C0C508126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51219" cy="35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B1C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7E58ECC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InvoiceNum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eger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DENTITY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123456789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>100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</w:p>
    <w:p w14:paraId="7CA408D7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eger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3BF40D0D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_P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KEY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InvoiceNum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,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</w:p>
    <w:p w14:paraId="1CA589C3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DCF2E23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02A015C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682D7A7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497E21B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1CA07BD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E97C703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FBA8067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0DCBFBD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FB4AB12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2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113C3A8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0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5E45D002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749BD9C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2FBDE31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387D372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CC7877D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DA5C6C4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BC70686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D521ACC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1DACEF7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3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2429ED0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0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0D37D89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3C83C0CB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588054A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E3F9DAE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9910616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BA346CB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1DFBA8D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F04A723" w14:textId="77777777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08CC38D" w14:textId="07BDFD61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DELIVER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7594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EAE17A1" w14:textId="17CD4778" w:rsidR="003E6F14" w:rsidRDefault="003E6F14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47784900" w14:textId="5874385C" w:rsidR="007B54AC" w:rsidRDefault="007B54AC" w:rsidP="007B54AC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D</w:t>
      </w:r>
      <w:r>
        <w:rPr>
          <w:rFonts w:ascii="함초롬바탕" w:eastAsia="함초롬바탕" w:hAnsi="함초롬바탕" w:cs="함초롬바탕"/>
          <w:kern w:val="0"/>
          <w:sz w:val="22"/>
        </w:rPr>
        <w:t>ELIVERY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테이블에서는 </w:t>
      </w:r>
      <w:proofErr w:type="spellStart"/>
      <w:r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>
        <w:rPr>
          <w:rFonts w:ascii="함초롬바탕" w:eastAsia="함초롬바탕" w:hAnsi="함초롬바탕" w:cs="함초롬바탕"/>
          <w:kern w:val="0"/>
          <w:sz w:val="22"/>
        </w:rPr>
        <w:t>nvoiceNum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>과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Order</w:t>
      </w:r>
      <w:r>
        <w:rPr>
          <w:rFonts w:ascii="함초롬바탕" w:eastAsia="함초롬바탕" w:hAnsi="함초롬바탕" w:cs="함초롬바탕"/>
          <w:kern w:val="0"/>
          <w:sz w:val="22"/>
        </w:rPr>
        <w:t>Number</w:t>
      </w:r>
      <w:proofErr w:type="spellEnd"/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를 속성으로 가지며 </w:t>
      </w:r>
      <w:proofErr w:type="spellStart"/>
      <w:r>
        <w:rPr>
          <w:rFonts w:ascii="함초롬바탕" w:eastAsia="함초롬바탕" w:hAnsi="함초롬바탕" w:cs="함초롬바탕"/>
          <w:kern w:val="0"/>
          <w:sz w:val="22"/>
        </w:rPr>
        <w:t>InvoiceNum</w:t>
      </w:r>
      <w:proofErr w:type="spellEnd"/>
      <w:r w:rsidR="0028540B">
        <w:rPr>
          <w:rFonts w:ascii="함초롬바탕" w:eastAsia="함초롬바탕" w:hAnsi="함초롬바탕" w:cs="함초롬바탕" w:hint="eastAsia"/>
          <w:kern w:val="0"/>
          <w:sz w:val="22"/>
        </w:rPr>
        <w:t>은 P</w:t>
      </w:r>
      <w:r w:rsidR="0028540B">
        <w:rPr>
          <w:rFonts w:ascii="함초롬바탕" w:eastAsia="함초롬바탕" w:hAnsi="함초롬바탕" w:cs="함초롬바탕"/>
          <w:kern w:val="0"/>
          <w:sz w:val="22"/>
        </w:rPr>
        <w:t>K</w:t>
      </w:r>
      <w:r w:rsidR="0028540B">
        <w:rPr>
          <w:rFonts w:ascii="함초롬바탕" w:eastAsia="함초롬바탕" w:hAnsi="함초롬바탕" w:cs="함초롬바탕" w:hint="eastAsia"/>
          <w:kern w:val="0"/>
          <w:sz w:val="22"/>
        </w:rPr>
        <w:t xml:space="preserve">이면서 </w:t>
      </w:r>
      <w:r w:rsidR="0028540B">
        <w:rPr>
          <w:rFonts w:ascii="함초롬바탕" w:eastAsia="함초롬바탕" w:hAnsi="함초롬바탕" w:cs="함초롬바탕"/>
          <w:kern w:val="0"/>
          <w:sz w:val="22"/>
        </w:rPr>
        <w:t>Surrogate Key</w:t>
      </w:r>
      <w:r w:rsidR="0028540B">
        <w:rPr>
          <w:rFonts w:ascii="함초롬바탕" w:eastAsia="함초롬바탕" w:hAnsi="함초롬바탕" w:cs="함초롬바탕" w:hint="eastAsia"/>
          <w:kern w:val="0"/>
          <w:sz w:val="22"/>
        </w:rPr>
        <w:t>이다</w:t>
      </w:r>
      <w:r w:rsidR="0028540B">
        <w:rPr>
          <w:rFonts w:ascii="함초롬바탕" w:eastAsia="함초롬바탕" w:hAnsi="함초롬바탕" w:cs="함초롬바탕"/>
          <w:kern w:val="0"/>
          <w:sz w:val="22"/>
        </w:rPr>
        <w:t>.</w:t>
      </w:r>
    </w:p>
    <w:p w14:paraId="7DA2F8A3" w14:textId="70296F89" w:rsidR="0028540B" w:rsidRDefault="0028540B" w:rsidP="007B54AC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00A8D163" w14:textId="7C51F23F" w:rsidR="0028540B" w:rsidRDefault="0028540B" w:rsidP="007B54AC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12)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AYMENT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</w:t>
      </w:r>
    </w:p>
    <w:p w14:paraId="6EC7432F" w14:textId="35C80AF0" w:rsidR="0028540B" w:rsidRDefault="0028540B" w:rsidP="007B54AC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28540B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3798BDAF" wp14:editId="79B1AF4C">
            <wp:extent cx="3914887" cy="1128491"/>
            <wp:effectExtent l="0" t="0" r="0" b="0"/>
            <wp:docPr id="56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0BBA6E4-9FF6-4D07-85DE-3594C892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0BBA6E4-9FF6-4D07-85DE-3594C892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14887" cy="11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577" w14:textId="30D16465" w:rsidR="0028540B" w:rsidRDefault="0028540B" w:rsidP="007B54AC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28540B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65F73703" wp14:editId="58066214">
            <wp:extent cx="2770134" cy="3590093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9757624A-70A0-4B1B-A42E-D8349774F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9757624A-70A0-4B1B-A42E-D8349774F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0134" cy="35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443D" w14:textId="3BEF710E" w:rsidR="0028540B" w:rsidRDefault="00015CEA" w:rsidP="007B54AC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015CEA">
        <w:rPr>
          <w:rFonts w:ascii="함초롬바탕" w:eastAsia="함초롬바탕" w:hAnsi="함초롬바탕" w:cs="함초롬바탕"/>
          <w:kern w:val="0"/>
          <w:sz w:val="22"/>
        </w:rPr>
        <w:lastRenderedPageBreak/>
        <w:drawing>
          <wp:inline distT="0" distB="0" distL="0" distR="0" wp14:anchorId="6BFF8B33" wp14:editId="34159B31">
            <wp:extent cx="3726180" cy="1521686"/>
            <wp:effectExtent l="0" t="0" r="7620" b="254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5019" cy="15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0026" w14:textId="58A61349" w:rsidR="00015CEA" w:rsidRDefault="00015CEA" w:rsidP="007B54AC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015CEA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6188F5CD" wp14:editId="5E4AB627">
            <wp:extent cx="3210243" cy="3181104"/>
            <wp:effectExtent l="0" t="0" r="0" b="635"/>
            <wp:docPr id="58" name="그림 1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B303C77-D9A2-4E65-99B5-ACB6A99999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1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B303C77-D9A2-4E65-99B5-ACB6A99999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243" cy="31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BAF2" w14:textId="77777777" w:rsidR="00015CEA" w:rsidRDefault="00015CEA" w:rsidP="007B54AC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545975BE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REAT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PAYMENT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706D776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eger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2C8490C0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aymentMethod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74B1E924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aymentAmount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eger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684A10A6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aymentDate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7C6D92D5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ileageAmount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eger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LL,</w:t>
      </w:r>
    </w:p>
    <w:p w14:paraId="12A6F01D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PAYMENT_PK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MARY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KEY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rderNumber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>)</w:t>
      </w:r>
    </w:p>
    <w:p w14:paraId="29565065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F56ED95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LTER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ABLE</w:t>
      </w:r>
      <w:r>
        <w:rPr>
          <w:rFonts w:ascii="돋움체" w:eastAsia="돋움체" w:cs="돋움체"/>
          <w:kern w:val="0"/>
          <w:sz w:val="19"/>
          <w:szCs w:val="19"/>
        </w:rPr>
        <w:t xml:space="preserve"> PAYMENT</w:t>
      </w:r>
    </w:p>
    <w:p w14:paraId="74E5647D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DD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RAIN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AYMENT_Check_PaymentMethod</w:t>
      </w:r>
      <w:proofErr w:type="spellEnd"/>
    </w:p>
    <w:p w14:paraId="1F4CF6E3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CHECK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aymentMethod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휴대폰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무통장입금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카오페이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페이코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);</w:t>
      </w:r>
    </w:p>
    <w:p w14:paraId="171FE251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D39F480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1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4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3659961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BBA1800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휴대폰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7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D3771EB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31A2DDE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3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2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E5E9442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D6A966D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7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D197D2F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5E446A5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lastRenderedPageBreak/>
        <w:t>'507592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무통장입금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1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177083A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E835C35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페이코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0752D81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A5F8168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카오페이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4CF460ED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6373E63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페이코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0613116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BA4D9A8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2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4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0E3ED282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1B1E7BDA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0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페이코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9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B821DA1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9B7959C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카오페이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7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2F35FB5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DAB7B04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무통장입금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2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0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669B479B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E16E896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1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9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FE5B62E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A8AEDEF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페이코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7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2ED6C0F8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FB5A715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카오페이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8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76D7CB49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F9E96B2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6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1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);</w:t>
      </w:r>
    </w:p>
    <w:p w14:paraId="12080927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953D284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7FBFF860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02A886B2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9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16440C0B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4B8ED060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3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카오페이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55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40DCBD34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F5354EC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0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페이코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6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6AEDC430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E8C595A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1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42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0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294CAB89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7D5D7870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2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무통장입금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6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05E26072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89A9D5A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3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52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3E93586B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5B3C8BA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4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카오페이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82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4D2868D4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224A5E04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5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3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5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1A05807E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601F2EB9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6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페이코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60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27505DF4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1311EF3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7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37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7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647D2ACA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30DF7168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8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9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18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070E7D73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SERT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O</w:t>
      </w:r>
      <w:r>
        <w:rPr>
          <w:rFonts w:ascii="돋움체" w:eastAsia="돋움체" w:cs="돋움체"/>
          <w:kern w:val="0"/>
          <w:sz w:val="19"/>
          <w:szCs w:val="19"/>
        </w:rPr>
        <w:t xml:space="preserve"> PAYME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VALUES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(</w:t>
      </w:r>
    </w:p>
    <w:p w14:paraId="51EF5003" w14:textId="38C0F82D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FF0000"/>
          <w:kern w:val="0"/>
          <w:sz w:val="19"/>
          <w:szCs w:val="19"/>
        </w:rPr>
        <w:t>'507594923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카드결제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1850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'2021-10-20'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,NULL);</w:t>
      </w:r>
    </w:p>
    <w:p w14:paraId="5DFDA578" w14:textId="66C1E59A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2E1BF1D3" w14:textId="16171981" w:rsidR="00015CEA" w:rsidRDefault="00015CEA" w:rsidP="00015C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kern w:val="0"/>
          <w:sz w:val="22"/>
        </w:rPr>
        <w:t>PAYMENT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테이블에서는 </w:t>
      </w:r>
      <w:proofErr w:type="spellStart"/>
      <w:r w:rsidR="00784B03">
        <w:rPr>
          <w:rFonts w:ascii="함초롬바탕" w:eastAsia="함초롬바탕" w:hAnsi="함초롬바탕" w:cs="함초롬바탕" w:hint="eastAsia"/>
          <w:kern w:val="0"/>
          <w:sz w:val="22"/>
        </w:rPr>
        <w:t>O</w:t>
      </w:r>
      <w:r w:rsidR="00784B03">
        <w:rPr>
          <w:rFonts w:ascii="함초롬바탕" w:eastAsia="함초롬바탕" w:hAnsi="함초롬바탕" w:cs="함초롬바탕"/>
          <w:kern w:val="0"/>
          <w:sz w:val="22"/>
        </w:rPr>
        <w:t>rder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>N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>umber</w:t>
      </w:r>
      <w:proofErr w:type="spellEnd"/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을 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>PK</w:t>
      </w:r>
      <w:r w:rsidR="00784B03">
        <w:rPr>
          <w:rFonts w:ascii="함초롬바탕" w:eastAsia="함초롬바탕" w:hAnsi="함초롬바탕" w:cs="함초롬바탕" w:hint="eastAsia"/>
          <w:kern w:val="0"/>
          <w:sz w:val="22"/>
        </w:rPr>
        <w:t>로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 가져왔으며,</w:t>
      </w:r>
      <w:r w:rsidRPr="004B401F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4B401F">
        <w:rPr>
          <w:rFonts w:ascii="함초롬바탕" w:eastAsia="함초롬바탕" w:hAnsi="함초롬바탕" w:cs="함초롬바탕" w:hint="eastAsia"/>
          <w:kern w:val="0"/>
          <w:sz w:val="22"/>
        </w:rPr>
        <w:t xml:space="preserve">그 이외에도 </w:t>
      </w:r>
      <w:proofErr w:type="spellStart"/>
      <w:r w:rsidRPr="004B401F">
        <w:rPr>
          <w:rFonts w:ascii="함초롬바탕" w:eastAsia="함초롬바탕" w:hAnsi="함초롬바탕" w:cs="함초롬바탕"/>
          <w:kern w:val="0"/>
          <w:sz w:val="22"/>
        </w:rPr>
        <w:lastRenderedPageBreak/>
        <w:t>P</w:t>
      </w:r>
      <w:r w:rsidR="00CA5180">
        <w:rPr>
          <w:rFonts w:ascii="함초롬바탕" w:eastAsia="함초롬바탕" w:hAnsi="함초롬바탕" w:cs="함초롬바탕" w:hint="eastAsia"/>
          <w:kern w:val="0"/>
          <w:sz w:val="22"/>
        </w:rPr>
        <w:t>a</w:t>
      </w:r>
      <w:r w:rsidR="00CA5180">
        <w:rPr>
          <w:rFonts w:ascii="함초롬바탕" w:eastAsia="함초롬바탕" w:hAnsi="함초롬바탕" w:cs="함초롬바탕"/>
          <w:kern w:val="0"/>
          <w:sz w:val="22"/>
        </w:rPr>
        <w:t>ymentMethod</w:t>
      </w:r>
      <w:proofErr w:type="spellEnd"/>
      <w:r w:rsidR="00CA5180"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 w:rsidR="00CA5180">
        <w:rPr>
          <w:rFonts w:ascii="함초롬바탕" w:eastAsia="함초롬바탕" w:hAnsi="함초롬바탕" w:cs="함초롬바탕"/>
          <w:kern w:val="0"/>
          <w:sz w:val="22"/>
        </w:rPr>
        <w:t>PaymentMethod</w:t>
      </w:r>
      <w:proofErr w:type="spellEnd"/>
      <w:r w:rsidR="00CA5180"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 w:rsidR="00CA5180">
        <w:rPr>
          <w:rFonts w:ascii="함초롬바탕" w:eastAsia="함초롬바탕" w:hAnsi="함초롬바탕" w:cs="함초롬바탕"/>
          <w:kern w:val="0"/>
          <w:sz w:val="22"/>
        </w:rPr>
        <w:t>PaymentAmount</w:t>
      </w:r>
      <w:proofErr w:type="spellEnd"/>
      <w:r w:rsidR="00CA5180"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 w:rsidR="00CA5180">
        <w:rPr>
          <w:rFonts w:ascii="함초롬바탕" w:eastAsia="함초롬바탕" w:hAnsi="함초롬바탕" w:cs="함초롬바탕"/>
          <w:kern w:val="0"/>
          <w:sz w:val="22"/>
        </w:rPr>
        <w:t>PaymentDate</w:t>
      </w:r>
      <w:proofErr w:type="spellEnd"/>
      <w:r w:rsidR="00CA5180">
        <w:rPr>
          <w:rFonts w:ascii="함초롬바탕" w:eastAsia="함초롬바탕" w:hAnsi="함초롬바탕" w:cs="함초롬바탕"/>
          <w:kern w:val="0"/>
          <w:sz w:val="22"/>
        </w:rPr>
        <w:t xml:space="preserve">, </w:t>
      </w:r>
      <w:proofErr w:type="spellStart"/>
      <w:r w:rsidR="00CA5180">
        <w:rPr>
          <w:rFonts w:ascii="함초롬바탕" w:eastAsia="함초롬바탕" w:hAnsi="함초롬바탕" w:cs="함초롬바탕"/>
          <w:kern w:val="0"/>
          <w:sz w:val="22"/>
        </w:rPr>
        <w:t>MileageAmount</w:t>
      </w:r>
      <w:proofErr w:type="spellEnd"/>
      <w:r w:rsidR="00CA5180">
        <w:rPr>
          <w:rFonts w:ascii="함초롬바탕" w:eastAsia="함초롬바탕" w:hAnsi="함초롬바탕" w:cs="함초롬바탕" w:hint="eastAsia"/>
          <w:kern w:val="0"/>
          <w:sz w:val="22"/>
        </w:rPr>
        <w:t xml:space="preserve">의 속성을 입력했으며 </w:t>
      </w:r>
      <w:proofErr w:type="spellStart"/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>P</w:t>
      </w:r>
      <w:r w:rsidR="0065364C">
        <w:rPr>
          <w:rFonts w:ascii="함초롬바탕" w:eastAsia="함초롬바탕" w:hAnsi="함초롬바탕" w:cs="함초롬바탕"/>
          <w:kern w:val="0"/>
          <w:sz w:val="22"/>
        </w:rPr>
        <w:t>ayment</w:t>
      </w:r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>M</w:t>
      </w:r>
      <w:r w:rsidR="0065364C">
        <w:rPr>
          <w:rFonts w:ascii="함초롬바탕" w:eastAsia="함초롬바탕" w:hAnsi="함초롬바탕" w:cs="함초롬바탕"/>
          <w:kern w:val="0"/>
          <w:sz w:val="22"/>
        </w:rPr>
        <w:t>ethod</w:t>
      </w:r>
      <w:proofErr w:type="spellEnd"/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>에서는 카드결제,</w:t>
      </w:r>
      <w:r w:rsidR="0065364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>휴대폰결제,</w:t>
      </w:r>
      <w:r w:rsidR="0065364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>무통장입금,</w:t>
      </w:r>
      <w:r w:rsidR="0065364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>카카오페이,</w:t>
      </w:r>
      <w:r w:rsidR="0065364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 xml:space="preserve">페이코를 </w:t>
      </w:r>
      <w:r w:rsidR="0065364C">
        <w:rPr>
          <w:rFonts w:ascii="함초롬바탕" w:eastAsia="함초롬바탕" w:hAnsi="함초롬바탕" w:cs="함초롬바탕"/>
          <w:kern w:val="0"/>
          <w:sz w:val="22"/>
        </w:rPr>
        <w:t xml:space="preserve">CHECK </w:t>
      </w:r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>구문을 이용해 값을 입력했다.</w:t>
      </w:r>
      <w:r w:rsidR="0065364C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65364C">
        <w:rPr>
          <w:rFonts w:ascii="함초롬바탕" w:eastAsia="함초롬바탕" w:hAnsi="함초롬바탕" w:cs="함초롬바탕" w:hint="eastAsia"/>
          <w:kern w:val="0"/>
          <w:sz w:val="22"/>
        </w:rPr>
        <w:t>주문금액에서 마일리지 사용을 빼고 배송비를 더한 것이 결제 금액이 된다.</w:t>
      </w:r>
    </w:p>
    <w:p w14:paraId="0F3A225D" w14:textId="4444FB9D" w:rsidR="00F31864" w:rsidRDefault="00F31864" w:rsidP="00015CEA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14840252" w14:textId="55C5C05A" w:rsidR="00F31864" w:rsidRDefault="00F31864" w:rsidP="00F31864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(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13)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관리자 예제 </w:t>
      </w:r>
    </w:p>
    <w:p w14:paraId="1E7110FE" w14:textId="72A5A102" w:rsidR="00F31864" w:rsidRDefault="00F31864" w:rsidP="00F31864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</w:p>
    <w:p w14:paraId="571EC788" w14:textId="0518C671" w:rsidR="00F31864" w:rsidRDefault="00F31864" w:rsidP="00F31864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사용자별 테이블 사용 권한 설정을 하였다.</w:t>
      </w:r>
    </w:p>
    <w:p w14:paraId="22818ECE" w14:textId="5952C47B" w:rsidR="00F31864" w:rsidRDefault="00F31864" w:rsidP="00F31864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/>
          <w:kern w:val="0"/>
          <w:sz w:val="22"/>
        </w:rPr>
      </w:pPr>
      <w:r w:rsidRPr="00F31864">
        <w:rPr>
          <w:rFonts w:ascii="함초롬바탕" w:eastAsia="함초롬바탕" w:hAnsi="함초롬바탕" w:cs="함초롬바탕"/>
          <w:kern w:val="0"/>
          <w:sz w:val="22"/>
        </w:rPr>
        <w:drawing>
          <wp:inline distT="0" distB="0" distL="0" distR="0" wp14:anchorId="4061C25D" wp14:editId="65A3D5ED">
            <wp:extent cx="5731510" cy="1997075"/>
            <wp:effectExtent l="0" t="0" r="2540" b="317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854A" w14:textId="0E52920D" w:rsidR="00F31864" w:rsidRDefault="00F31864" w:rsidP="00F31864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 w:hint="eastAsia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kern w:val="0"/>
          <w:sz w:val="22"/>
        </w:rPr>
        <w:t>4개의 권한을 설정하였고 D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ELIVERY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에서는 변경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삭제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삽입의 권한을 설정하고 M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EMBER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에서는 변경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삭제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삽입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선택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업데이트의 권한을 설정하고 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MILEAGE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에서는 변경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삭제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삽입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소유권 가져오기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업데이트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정의 보기의 권한을 설정하고 P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RODUCT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테이블에서는 변경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삭제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삽입,</w:t>
      </w:r>
      <w:r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업데이트 권한을 설정했다.</w:t>
      </w:r>
    </w:p>
    <w:p w14:paraId="37922C33" w14:textId="77777777" w:rsidR="00015CEA" w:rsidRDefault="00015CEA" w:rsidP="00015CE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26B5E032" w14:textId="0EAEB52A" w:rsidR="00BB4ED8" w:rsidRDefault="00BB4ED8" w:rsidP="00BB4ED8">
      <w:pPr>
        <w:rPr>
          <w:rFonts w:ascii="함초롬바탕" w:eastAsia="함초롬바탕" w:hAnsi="함초롬바탕" w:cs="함초롬바탕"/>
          <w:sz w:val="24"/>
          <w:szCs w:val="24"/>
        </w:rPr>
      </w:pPr>
      <w:r w:rsidRPr="00BB4ED8">
        <w:rPr>
          <w:rFonts w:ascii="함초롬바탕" w:eastAsia="함초롬바탕" w:hAnsi="함초롬바탕" w:cs="함초롬바탕"/>
          <w:sz w:val="24"/>
          <w:szCs w:val="24"/>
        </w:rPr>
        <w:t>3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2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데이터베이스 다이어그램</w:t>
      </w:r>
    </w:p>
    <w:p w14:paraId="5F68B624" w14:textId="497894E0" w:rsidR="00BB4ED8" w:rsidRPr="00BB4ED8" w:rsidRDefault="000021FB" w:rsidP="00BB4ED8">
      <w:pPr>
        <w:rPr>
          <w:rFonts w:ascii="함초롬바탕" w:eastAsia="함초롬바탕" w:hAnsi="함초롬바탕" w:cs="함초롬바탕" w:hint="eastAsia"/>
          <w:sz w:val="24"/>
          <w:szCs w:val="24"/>
        </w:rPr>
      </w:pPr>
      <w:r w:rsidRPr="000021FB">
        <w:rPr>
          <w:rFonts w:ascii="함초롬바탕" w:eastAsia="함초롬바탕" w:hAnsi="함초롬바탕" w:cs="함초롬바탕"/>
          <w:sz w:val="24"/>
          <w:szCs w:val="24"/>
        </w:rPr>
        <w:drawing>
          <wp:inline distT="0" distB="0" distL="0" distR="0" wp14:anchorId="31F43416" wp14:editId="638407BD">
            <wp:extent cx="4328160" cy="2709775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3F71DD-B25A-4B0B-893E-9EFCD9D4D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3F71DD-B25A-4B0B-893E-9EFCD9D4D4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2752" cy="27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811D" w14:textId="28922816" w:rsidR="003E6F14" w:rsidRDefault="000021FB" w:rsidP="003E6F14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kern w:val="0"/>
          <w:sz w:val="22"/>
        </w:rPr>
      </w:pPr>
      <w:proofErr w:type="spellStart"/>
      <w:r w:rsidRPr="008A7972">
        <w:rPr>
          <w:rFonts w:ascii="함초롬바탕" w:eastAsia="함초롬바탕" w:hAnsi="함초롬바탕" w:cs="함초롬바탕" w:hint="eastAsia"/>
          <w:kern w:val="0"/>
          <w:sz w:val="22"/>
        </w:rPr>
        <w:lastRenderedPageBreak/>
        <w:t>s</w:t>
      </w:r>
      <w:r w:rsidRPr="008A7972">
        <w:rPr>
          <w:rFonts w:ascii="함초롬바탕" w:eastAsia="함초롬바탕" w:hAnsi="함초롬바탕" w:cs="함초롬바탕"/>
          <w:kern w:val="0"/>
          <w:sz w:val="22"/>
        </w:rPr>
        <w:t>ql</w:t>
      </w:r>
      <w:proofErr w:type="spellEnd"/>
      <w:r w:rsidRPr="008A7972">
        <w:rPr>
          <w:rFonts w:ascii="함초롬바탕" w:eastAsia="함초롬바탕" w:hAnsi="함초롬바탕" w:cs="함초롬바탕" w:hint="eastAsia"/>
          <w:kern w:val="0"/>
          <w:sz w:val="22"/>
        </w:rPr>
        <w:t>에서 실행한 데이터베이스 다이어그램이다.</w:t>
      </w:r>
    </w:p>
    <w:p w14:paraId="13ACEB43" w14:textId="77777777" w:rsidR="003E6F14" w:rsidRPr="003E6F14" w:rsidRDefault="003E6F14" w:rsidP="005617D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25E4792C" w14:textId="47777623" w:rsidR="00B0215A" w:rsidRDefault="00B0215A" w:rsidP="00B0215A">
      <w:pPr>
        <w:rPr>
          <w:rFonts w:ascii="함초롬바탕" w:eastAsia="함초롬바탕" w:hAnsi="함초롬바탕" w:cs="함초롬바탕"/>
          <w:sz w:val="24"/>
          <w:szCs w:val="24"/>
        </w:rPr>
      </w:pPr>
      <w:r w:rsidRPr="00BB4ED8">
        <w:rPr>
          <w:rFonts w:ascii="함초롬바탕" w:eastAsia="함초롬바탕" w:hAnsi="함초롬바탕" w:cs="함초롬바탕"/>
          <w:sz w:val="24"/>
          <w:szCs w:val="24"/>
        </w:rPr>
        <w:t>3.</w:t>
      </w:r>
      <w:r>
        <w:rPr>
          <w:rFonts w:ascii="함초롬바탕" w:eastAsia="함초롬바탕" w:hAnsi="함초롬바탕" w:cs="함초롬바탕"/>
          <w:sz w:val="24"/>
          <w:szCs w:val="24"/>
        </w:rPr>
        <w:t>3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변환 규칙</w:t>
      </w:r>
    </w:p>
    <w:p w14:paraId="4CFBF6B4" w14:textId="35C01BAA" w:rsidR="00B0215A" w:rsidRDefault="00B0215A" w:rsidP="00B0215A">
      <w:pPr>
        <w:ind w:firstLineChars="50" w:firstLine="110"/>
        <w:rPr>
          <w:rFonts w:ascii="함초롬바탕" w:eastAsia="함초롬바탕" w:hAnsi="함초롬바탕" w:cs="함초롬바탕"/>
          <w:sz w:val="22"/>
        </w:rPr>
      </w:pPr>
      <w:r w:rsidRPr="00B0215A">
        <w:rPr>
          <w:rFonts w:ascii="함초롬바탕" w:eastAsia="함초롬바탕" w:hAnsi="함초롬바탕" w:cs="함초롬바탕"/>
          <w:sz w:val="22"/>
        </w:rPr>
        <w:t>(1)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N</w:t>
      </w:r>
      <w:r>
        <w:rPr>
          <w:rFonts w:ascii="함초롬바탕" w:eastAsia="함초롬바탕" w:hAnsi="함초롬바탕" w:cs="함초롬바탕"/>
          <w:sz w:val="22"/>
        </w:rPr>
        <w:t xml:space="preserve">:M </w:t>
      </w:r>
      <w:r>
        <w:rPr>
          <w:rFonts w:ascii="함초롬바탕" w:eastAsia="함초롬바탕" w:hAnsi="함초롬바탕" w:cs="함초롬바탕" w:hint="eastAsia"/>
          <w:sz w:val="22"/>
        </w:rPr>
        <w:t>R</w:t>
      </w:r>
      <w:r>
        <w:rPr>
          <w:rFonts w:ascii="함초롬바탕" w:eastAsia="함초롬바탕" w:hAnsi="함초롬바탕" w:cs="함초롬바탕"/>
          <w:sz w:val="22"/>
        </w:rPr>
        <w:t>elationship</w:t>
      </w:r>
    </w:p>
    <w:p w14:paraId="25F21CE7" w14:textId="612F9447" w:rsidR="00B0215A" w:rsidRDefault="00B0215A" w:rsidP="00B0215A">
      <w:pPr>
        <w:ind w:firstLineChars="50" w:firstLine="11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B0215A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79585C87" wp14:editId="4DE2A718">
            <wp:extent cx="3073166" cy="1676272"/>
            <wp:effectExtent l="0" t="0" r="0" b="635"/>
            <wp:docPr id="59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F9B8C9EB-A4FD-4319-A993-3724372C2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F9B8C9EB-A4FD-4319-A993-3724372C26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3166" cy="16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9710" w14:textId="335AF727" w:rsidR="00B0215A" w:rsidRDefault="00B0215A" w:rsidP="00B0215A">
      <w:pPr>
        <w:ind w:firstLine="216"/>
        <w:rPr>
          <w:rFonts w:ascii="함초롬바탕" w:eastAsia="함초롬바탕" w:hAnsi="함초롬바탕" w:cs="함초롬바탕"/>
          <w:sz w:val="22"/>
        </w:rPr>
      </w:pPr>
      <w:r w:rsidRPr="00B0215A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7EC5FE0A" wp14:editId="0CAFC431">
            <wp:extent cx="4761138" cy="1570757"/>
            <wp:effectExtent l="0" t="0" r="1905" b="0"/>
            <wp:docPr id="60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C691457-BF47-4CB6-9D9C-AFF5FD13F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C691457-BF47-4CB6-9D9C-AFF5FD13F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138" cy="15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5AA6" w14:textId="0C5CB83B" w:rsidR="00B0215A" w:rsidRDefault="00B0215A" w:rsidP="00B0215A">
      <w:pPr>
        <w:ind w:firstLine="216"/>
        <w:rPr>
          <w:rFonts w:ascii="함초롬바탕" w:eastAsia="함초롬바탕" w:hAnsi="함초롬바탕" w:cs="함초롬바탕" w:hint="eastAsia"/>
          <w:sz w:val="22"/>
        </w:rPr>
      </w:pPr>
      <w:r w:rsidRPr="00B0215A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5C1467C7" wp14:editId="430FB247">
            <wp:extent cx="4800600" cy="1031283"/>
            <wp:effectExtent l="0" t="0" r="0" b="0"/>
            <wp:docPr id="61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2369C77D-4A9F-4904-8FA8-ED6F63490A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2369C77D-4A9F-4904-8FA8-ED6F63490A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5259" cy="10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F786" w14:textId="4C371DBE" w:rsidR="00B0215A" w:rsidRDefault="00B0215A" w:rsidP="00B0215A">
      <w:pPr>
        <w:ind w:firstLine="216"/>
        <w:rPr>
          <w:rFonts w:ascii="함초롬바탕" w:eastAsia="함초롬바탕" w:hAnsi="함초롬바탕" w:cs="함초롬바탕"/>
          <w:sz w:val="22"/>
        </w:rPr>
      </w:pPr>
      <w:r w:rsidRPr="00B0215A">
        <w:rPr>
          <w:rFonts w:ascii="함초롬바탕" w:eastAsia="함초롬바탕" w:hAnsi="함초롬바탕" w:cs="함초롬바탕" w:hint="eastAsia"/>
          <w:sz w:val="22"/>
        </w:rPr>
        <w:t>Intersection table을 생성하여 N:M관계를 두 개의 1:N 관계로 표현</w:t>
      </w:r>
      <w:r>
        <w:rPr>
          <w:rFonts w:ascii="함초롬바탕" w:eastAsia="함초롬바탕" w:hAnsi="함초롬바탕" w:cs="함초롬바탕" w:hint="eastAsia"/>
          <w:sz w:val="22"/>
        </w:rPr>
        <w:t>하였다</w:t>
      </w:r>
      <w:r>
        <w:rPr>
          <w:rFonts w:ascii="함초롬바탕" w:eastAsia="함초롬바탕" w:hAnsi="함초롬바탕" w:cs="함초롬바탕"/>
          <w:sz w:val="22"/>
        </w:rPr>
        <w:t>.</w:t>
      </w:r>
    </w:p>
    <w:p w14:paraId="797CD497" w14:textId="3EA28D97" w:rsidR="00B0215A" w:rsidRDefault="00B0215A" w:rsidP="00B0215A">
      <w:pPr>
        <w:ind w:firstLineChars="100" w:firstLine="22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 xml:space="preserve">2) </w:t>
      </w:r>
      <w:r>
        <w:rPr>
          <w:rFonts w:ascii="함초롬바탕" w:eastAsia="함초롬바탕" w:hAnsi="함초롬바탕" w:cs="함초롬바탕" w:hint="eastAsia"/>
          <w:sz w:val="22"/>
        </w:rPr>
        <w:t>W</w:t>
      </w:r>
      <w:r>
        <w:rPr>
          <w:rFonts w:ascii="함초롬바탕" w:eastAsia="함초롬바탕" w:hAnsi="함초롬바탕" w:cs="함초롬바탕"/>
          <w:sz w:val="22"/>
        </w:rPr>
        <w:t xml:space="preserve">eak </w:t>
      </w:r>
      <w:r>
        <w:rPr>
          <w:rFonts w:ascii="함초롬바탕" w:eastAsia="함초롬바탕" w:hAnsi="함초롬바탕" w:cs="함초롬바탕" w:hint="eastAsia"/>
          <w:sz w:val="22"/>
        </w:rPr>
        <w:t>E</w:t>
      </w:r>
      <w:r>
        <w:rPr>
          <w:rFonts w:ascii="함초롬바탕" w:eastAsia="함초롬바탕" w:hAnsi="함초롬바탕" w:cs="함초롬바탕"/>
          <w:sz w:val="22"/>
        </w:rPr>
        <w:t>ntity</w:t>
      </w:r>
    </w:p>
    <w:p w14:paraId="7D1EAD52" w14:textId="17F40630" w:rsidR="00B0215A" w:rsidRDefault="00B0215A" w:rsidP="00B0215A">
      <w:pPr>
        <w:ind w:firstLineChars="100" w:firstLine="220"/>
        <w:rPr>
          <w:rFonts w:ascii="함초롬바탕" w:eastAsia="함초롬바탕" w:hAnsi="함초롬바탕" w:cs="함초롬바탕"/>
          <w:sz w:val="22"/>
        </w:rPr>
      </w:pPr>
      <w:r w:rsidRPr="00B0215A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6112DBEF" wp14:editId="406258C3">
            <wp:extent cx="3147060" cy="1340188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79" t="5837"/>
                    <a:stretch/>
                  </pic:blipFill>
                  <pic:spPr bwMode="auto">
                    <a:xfrm>
                      <a:off x="0" y="0"/>
                      <a:ext cx="3160960" cy="134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0EA5" w14:textId="0577C5DF" w:rsidR="00B0215A" w:rsidRDefault="00B0215A" w:rsidP="00B0215A">
      <w:pPr>
        <w:ind w:firstLineChars="100" w:firstLine="220"/>
        <w:rPr>
          <w:rFonts w:ascii="함초롬바탕" w:eastAsia="함초롬바탕" w:hAnsi="함초롬바탕" w:cs="함초롬바탕" w:hint="eastAsia"/>
          <w:sz w:val="22"/>
        </w:rPr>
      </w:pPr>
      <w:r w:rsidRPr="00B0215A">
        <w:rPr>
          <w:rFonts w:ascii="함초롬바탕" w:eastAsia="함초롬바탕" w:hAnsi="함초롬바탕" w:cs="함초롬바탕"/>
          <w:sz w:val="22"/>
        </w:rPr>
        <w:lastRenderedPageBreak/>
        <w:drawing>
          <wp:inline distT="0" distB="0" distL="0" distR="0" wp14:anchorId="5EEEB7A7" wp14:editId="2C583FB0">
            <wp:extent cx="3215640" cy="1554057"/>
            <wp:effectExtent l="0" t="0" r="381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429" r="1453" b="4375"/>
                    <a:stretch/>
                  </pic:blipFill>
                  <pic:spPr bwMode="auto">
                    <a:xfrm>
                      <a:off x="0" y="0"/>
                      <a:ext cx="3220377" cy="155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E904" w14:textId="27534929" w:rsidR="00B0215A" w:rsidRDefault="008435E5" w:rsidP="00B0215A">
      <w:pPr>
        <w:ind w:firstLineChars="100" w:firstLine="220"/>
        <w:rPr>
          <w:rFonts w:ascii="함초롬바탕" w:eastAsia="함초롬바탕" w:hAnsi="함초롬바탕" w:cs="함초롬바탕"/>
          <w:sz w:val="22"/>
        </w:rPr>
      </w:pPr>
      <w:r w:rsidRPr="008435E5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7B5DD6C4" wp14:editId="3B3625C2">
            <wp:extent cx="3489325" cy="1403189"/>
            <wp:effectExtent l="0" t="0" r="0" b="698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54" t="7531"/>
                    <a:stretch/>
                  </pic:blipFill>
                  <pic:spPr bwMode="auto">
                    <a:xfrm>
                      <a:off x="0" y="0"/>
                      <a:ext cx="3501076" cy="140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A80E3" w14:textId="37F8B278" w:rsidR="008435E5" w:rsidRDefault="00F0779E" w:rsidP="00B0215A">
      <w:pPr>
        <w:ind w:firstLineChars="100" w:firstLine="220"/>
        <w:rPr>
          <w:rFonts w:ascii="함초롬바탕" w:eastAsia="함초롬바탕" w:hAnsi="함초롬바탕" w:cs="함초롬바탕"/>
          <w:sz w:val="22"/>
        </w:rPr>
      </w:pPr>
      <w:r w:rsidRPr="00F0779E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2D3E5286" wp14:editId="2944302B">
            <wp:extent cx="3554481" cy="1242060"/>
            <wp:effectExtent l="0" t="0" r="825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3004" cy="12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81E6" w14:textId="3E489731" w:rsidR="00F0779E" w:rsidRDefault="00F0779E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  <w:r w:rsidRPr="00F0779E">
        <w:rPr>
          <w:rFonts w:ascii="함초롬바탕" w:eastAsia="함초롬바탕" w:hAnsi="함초롬바탕" w:cs="함초롬바탕" w:hint="eastAsia"/>
          <w:sz w:val="22"/>
        </w:rPr>
        <w:t>QUOTED_ID 테이블이 없다면 존재할 수 없는 PAYMENT 테이블과 DELIVERY테이블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</w:p>
    <w:p w14:paraId="01DD132A" w14:textId="7435D6C1" w:rsidR="00F0779E" w:rsidRDefault="00F0779E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 xml:space="preserve">3) </w:t>
      </w:r>
      <w:r>
        <w:rPr>
          <w:rFonts w:ascii="함초롬바탕" w:eastAsia="함초롬바탕" w:hAnsi="함초롬바탕" w:cs="함초롬바탕" w:hint="eastAsia"/>
          <w:sz w:val="22"/>
        </w:rPr>
        <w:t>S</w:t>
      </w:r>
      <w:r>
        <w:rPr>
          <w:rFonts w:ascii="함초롬바탕" w:eastAsia="함초롬바탕" w:hAnsi="함초롬바탕" w:cs="함초롬바탕"/>
          <w:sz w:val="22"/>
        </w:rPr>
        <w:t>ubtype Entities</w:t>
      </w:r>
    </w:p>
    <w:p w14:paraId="507C9410" w14:textId="2C051BF9" w:rsidR="00F0779E" w:rsidRDefault="00F0779E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  <w:r w:rsidRPr="00F0779E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2E1228A0" wp14:editId="6078ED64">
            <wp:extent cx="3413760" cy="2341524"/>
            <wp:effectExtent l="0" t="0" r="0" b="190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3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DFAB" w14:textId="65297054" w:rsidR="00F0779E" w:rsidRDefault="00F0779E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  <w:r w:rsidRPr="00F0779E">
        <w:rPr>
          <w:rFonts w:ascii="함초롬바탕" w:eastAsia="함초롬바탕" w:hAnsi="함초롬바탕" w:cs="함초롬바탕"/>
          <w:sz w:val="22"/>
        </w:rPr>
        <w:lastRenderedPageBreak/>
        <w:drawing>
          <wp:inline distT="0" distB="0" distL="0" distR="0" wp14:anchorId="5F7D5CFB" wp14:editId="49FDEA2B">
            <wp:extent cx="2438400" cy="3000188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0449" cy="30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530" w14:textId="79CAAC53" w:rsidR="00F0779E" w:rsidRDefault="00F0779E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P</w:t>
      </w:r>
      <w:r>
        <w:rPr>
          <w:rFonts w:ascii="함초롬바탕" w:eastAsia="함초롬바탕" w:hAnsi="함초롬바탕" w:cs="함초롬바탕"/>
          <w:sz w:val="22"/>
        </w:rPr>
        <w:t>RODUCT</w:t>
      </w:r>
      <w:r>
        <w:rPr>
          <w:rFonts w:ascii="함초롬바탕" w:eastAsia="함초롬바탕" w:hAnsi="함초롬바탕" w:cs="함초롬바탕" w:hint="eastAsia"/>
          <w:sz w:val="22"/>
        </w:rPr>
        <w:t xml:space="preserve">가 </w:t>
      </w:r>
      <w:r>
        <w:rPr>
          <w:rFonts w:ascii="함초롬바탕" w:eastAsia="함초롬바탕" w:hAnsi="함초롬바탕" w:cs="함초롬바탕"/>
          <w:sz w:val="22"/>
        </w:rPr>
        <w:t>Supertype</w:t>
      </w:r>
      <w:r>
        <w:rPr>
          <w:rFonts w:ascii="함초롬바탕" w:eastAsia="함초롬바탕" w:hAnsi="함초롬바탕" w:cs="함초롬바탕" w:hint="eastAsia"/>
          <w:sz w:val="22"/>
        </w:rPr>
        <w:t>이며 BA</w:t>
      </w:r>
      <w:r>
        <w:rPr>
          <w:rFonts w:ascii="함초롬바탕" w:eastAsia="함초롬바탕" w:hAnsi="함초롬바탕" w:cs="함초롬바탕"/>
          <w:sz w:val="22"/>
        </w:rPr>
        <w:t>SE, BODY, MAKEUP</w:t>
      </w:r>
      <w:r>
        <w:rPr>
          <w:rFonts w:ascii="함초롬바탕" w:eastAsia="함초롬바탕" w:hAnsi="함초롬바탕" w:cs="함초롬바탕" w:hint="eastAsia"/>
          <w:sz w:val="22"/>
        </w:rPr>
        <w:t>은 S</w:t>
      </w:r>
      <w:r>
        <w:rPr>
          <w:rFonts w:ascii="함초롬바탕" w:eastAsia="함초롬바탕" w:hAnsi="함초롬바탕" w:cs="함초롬바탕"/>
          <w:sz w:val="22"/>
        </w:rPr>
        <w:t>ubtype</w:t>
      </w:r>
      <w:r>
        <w:rPr>
          <w:rFonts w:ascii="함초롬바탕" w:eastAsia="함초롬바탕" w:hAnsi="함초롬바탕" w:cs="함초롬바탕" w:hint="eastAsia"/>
          <w:sz w:val="22"/>
        </w:rPr>
        <w:t>이 된다.</w:t>
      </w:r>
      <w:r>
        <w:rPr>
          <w:rFonts w:ascii="함초롬바탕" w:eastAsia="함초롬바탕" w:hAnsi="함초롬바탕" w:cs="함초롬바탕"/>
          <w:sz w:val="22"/>
        </w:rPr>
        <w:t xml:space="preserve"> MAKEUP </w:t>
      </w:r>
      <w:r>
        <w:rPr>
          <w:rFonts w:ascii="함초롬바탕" w:eastAsia="함초롬바탕" w:hAnsi="함초롬바탕" w:cs="함초롬바탕" w:hint="eastAsia"/>
          <w:sz w:val="22"/>
        </w:rPr>
        <w:t>I</w:t>
      </w:r>
      <w:r>
        <w:rPr>
          <w:rFonts w:ascii="함초롬바탕" w:eastAsia="함초롬바탕" w:hAnsi="함초롬바탕" w:cs="함초롬바탕"/>
          <w:sz w:val="22"/>
        </w:rPr>
        <w:t xml:space="preserve">S A PRODUCT, BASE </w:t>
      </w:r>
      <w:r>
        <w:rPr>
          <w:rFonts w:ascii="함초롬바탕" w:eastAsia="함초롬바탕" w:hAnsi="함초롬바탕" w:cs="함초롬바탕" w:hint="eastAsia"/>
          <w:sz w:val="22"/>
        </w:rPr>
        <w:t>I</w:t>
      </w:r>
      <w:r>
        <w:rPr>
          <w:rFonts w:ascii="함초롬바탕" w:eastAsia="함초롬바탕" w:hAnsi="함초롬바탕" w:cs="함초롬바탕"/>
          <w:sz w:val="22"/>
        </w:rPr>
        <w:t xml:space="preserve">S A PRODUCT, BODY </w:t>
      </w:r>
      <w:r>
        <w:rPr>
          <w:rFonts w:ascii="함초롬바탕" w:eastAsia="함초롬바탕" w:hAnsi="함초롬바탕" w:cs="함초롬바탕" w:hint="eastAsia"/>
          <w:sz w:val="22"/>
        </w:rPr>
        <w:t>I</w:t>
      </w:r>
      <w:r>
        <w:rPr>
          <w:rFonts w:ascii="함초롬바탕" w:eastAsia="함초롬바탕" w:hAnsi="함초롬바탕" w:cs="함초롬바탕"/>
          <w:sz w:val="22"/>
        </w:rPr>
        <w:t xml:space="preserve">S </w:t>
      </w:r>
      <w:r>
        <w:rPr>
          <w:rFonts w:ascii="함초롬바탕" w:eastAsia="함초롬바탕" w:hAnsi="함초롬바탕" w:cs="함초롬바탕" w:hint="eastAsia"/>
          <w:sz w:val="22"/>
        </w:rPr>
        <w:t>A</w:t>
      </w:r>
      <w:r>
        <w:rPr>
          <w:rFonts w:ascii="함초롬바탕" w:eastAsia="함초롬바탕" w:hAnsi="함초롬바탕" w:cs="함초롬바탕"/>
          <w:sz w:val="22"/>
        </w:rPr>
        <w:t xml:space="preserve"> PRODUCT</w:t>
      </w:r>
      <w:r>
        <w:rPr>
          <w:rFonts w:ascii="함초롬바탕" w:eastAsia="함초롬바탕" w:hAnsi="함초롬바탕" w:cs="함초롬바탕" w:hint="eastAsia"/>
          <w:sz w:val="22"/>
        </w:rPr>
        <w:t>가 성립한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배타적 관계라고 볼 수 있다.</w:t>
      </w:r>
    </w:p>
    <w:p w14:paraId="6F41D533" w14:textId="09FF8D20" w:rsidR="00F0779E" w:rsidRDefault="00651C9C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 xml:space="preserve">4) </w:t>
      </w:r>
      <w:r>
        <w:rPr>
          <w:rFonts w:ascii="함초롬바탕" w:eastAsia="함초롬바탕" w:hAnsi="함초롬바탕" w:cs="함초롬바탕" w:hint="eastAsia"/>
          <w:sz w:val="22"/>
        </w:rPr>
        <w:t>R</w:t>
      </w:r>
      <w:r>
        <w:rPr>
          <w:rFonts w:ascii="함초롬바탕" w:eastAsia="함초롬바탕" w:hAnsi="함초롬바탕" w:cs="함초롬바탕"/>
          <w:sz w:val="22"/>
        </w:rPr>
        <w:t>ecursive Relationships</w:t>
      </w:r>
    </w:p>
    <w:p w14:paraId="2BD5C417" w14:textId="3F2E2453" w:rsidR="00651C9C" w:rsidRDefault="00651C9C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  <w:r w:rsidRPr="00651C9C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0714613D" wp14:editId="33E31C6E">
            <wp:extent cx="2079053" cy="2423355"/>
            <wp:effectExtent l="0" t="0" r="0" b="0"/>
            <wp:docPr id="6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114DDE11-3864-4303-B7B6-F8B556A55E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114DDE11-3864-4303-B7B6-F8B556A55E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79053" cy="24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9C">
        <w:rPr>
          <w:rFonts w:ascii="함초롬바탕" w:eastAsia="함초롬바탕" w:hAnsi="함초롬바탕" w:cs="함초롬바탕"/>
          <w:sz w:val="22"/>
        </w:rPr>
        <w:drawing>
          <wp:inline distT="0" distB="0" distL="0" distR="0" wp14:anchorId="4C190E10" wp14:editId="783D67DB">
            <wp:extent cx="2534004" cy="2591162"/>
            <wp:effectExtent l="0" t="0" r="0" b="0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4384248-59A9-4F10-A6C4-437CE14572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4384248-59A9-4F10-A6C4-437CE14572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6B7A" w14:textId="69037D72" w:rsidR="00651C9C" w:rsidRDefault="00651C9C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회원가입 시 추천인 작성이 가능하므로 </w:t>
      </w:r>
      <w:r>
        <w:rPr>
          <w:rFonts w:ascii="함초롬바탕" w:eastAsia="함초롬바탕" w:hAnsi="함초롬바탕" w:cs="함초롬바탕"/>
          <w:sz w:val="22"/>
        </w:rPr>
        <w:t xml:space="preserve">recursive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r</w:t>
      </w:r>
      <w:r>
        <w:rPr>
          <w:rFonts w:ascii="함초롬바탕" w:eastAsia="함초롬바탕" w:hAnsi="함초롬바탕" w:cs="함초롬바탕"/>
          <w:sz w:val="22"/>
        </w:rPr>
        <w:t>elaionship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>으로 표현하였다.</w:t>
      </w:r>
    </w:p>
    <w:p w14:paraId="45F06930" w14:textId="33002A0F" w:rsidR="00F31864" w:rsidRDefault="00F31864" w:rsidP="00F31864">
      <w:pPr>
        <w:rPr>
          <w:rFonts w:ascii="함초롬바탕" w:eastAsia="함초롬바탕" w:hAnsi="함초롬바탕" w:cs="함초롬바탕"/>
          <w:sz w:val="22"/>
        </w:rPr>
      </w:pPr>
    </w:p>
    <w:p w14:paraId="03B7F6D9" w14:textId="77777777" w:rsidR="00651C9C" w:rsidRDefault="00651C9C" w:rsidP="00F0779E">
      <w:pPr>
        <w:ind w:leftChars="100" w:left="200"/>
        <w:rPr>
          <w:rFonts w:ascii="함초롬바탕" w:eastAsia="함초롬바탕" w:hAnsi="함초롬바탕" w:cs="함초롬바탕" w:hint="eastAsia"/>
          <w:sz w:val="22"/>
        </w:rPr>
      </w:pPr>
    </w:p>
    <w:p w14:paraId="50D9601A" w14:textId="77777777" w:rsidR="00F0779E" w:rsidRPr="00F0779E" w:rsidRDefault="00F0779E" w:rsidP="00F0779E">
      <w:pPr>
        <w:ind w:leftChars="100" w:left="200"/>
        <w:rPr>
          <w:rFonts w:ascii="함초롬바탕" w:eastAsia="함초롬바탕" w:hAnsi="함초롬바탕" w:cs="함초롬바탕"/>
          <w:sz w:val="22"/>
        </w:rPr>
      </w:pPr>
    </w:p>
    <w:p w14:paraId="5AE37F0F" w14:textId="77777777" w:rsidR="00F0779E" w:rsidRPr="00F0779E" w:rsidRDefault="00F0779E" w:rsidP="00B0215A">
      <w:pPr>
        <w:ind w:firstLineChars="100" w:firstLine="220"/>
        <w:rPr>
          <w:rFonts w:ascii="함초롬바탕" w:eastAsia="함초롬바탕" w:hAnsi="함초롬바탕" w:cs="함초롬바탕" w:hint="eastAsia"/>
          <w:sz w:val="22"/>
        </w:rPr>
      </w:pPr>
    </w:p>
    <w:p w14:paraId="37181E9B" w14:textId="77777777" w:rsidR="00B0215A" w:rsidRPr="00B0215A" w:rsidRDefault="00B0215A" w:rsidP="00B0215A">
      <w:pPr>
        <w:ind w:firstLine="216"/>
        <w:rPr>
          <w:rFonts w:ascii="함초롬바탕" w:eastAsia="함초롬바탕" w:hAnsi="함초롬바탕" w:cs="함초롬바탕" w:hint="eastAsia"/>
          <w:sz w:val="22"/>
        </w:rPr>
      </w:pPr>
    </w:p>
    <w:p w14:paraId="1BFCAD62" w14:textId="77777777" w:rsidR="00B0215A" w:rsidRDefault="00B0215A" w:rsidP="00B0215A">
      <w:pPr>
        <w:ind w:firstLine="216"/>
        <w:rPr>
          <w:rFonts w:ascii="함초롬바탕" w:eastAsia="함초롬바탕" w:hAnsi="함초롬바탕" w:cs="함초롬바탕" w:hint="eastAsia"/>
          <w:sz w:val="22"/>
        </w:rPr>
      </w:pPr>
    </w:p>
    <w:p w14:paraId="5D56531E" w14:textId="2EB424C5" w:rsidR="00B0215A" w:rsidRPr="00B0215A" w:rsidRDefault="00B0215A" w:rsidP="00B0215A">
      <w:pPr>
        <w:rPr>
          <w:rFonts w:ascii="함초롬바탕" w:eastAsia="함초롬바탕" w:hAnsi="함초롬바탕" w:cs="함초롬바탕" w:hint="eastAsia"/>
          <w:sz w:val="22"/>
        </w:rPr>
      </w:pP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1A90C136" w14:textId="77777777" w:rsidR="005617D7" w:rsidRPr="00B0215A" w:rsidRDefault="005617D7" w:rsidP="00561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76EC964F" w14:textId="77777777" w:rsidR="005617D7" w:rsidRPr="005617D7" w:rsidRDefault="005617D7" w:rsidP="00225F81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19E263E1" w14:textId="77777777" w:rsidR="005C17EA" w:rsidRPr="005C17EA" w:rsidRDefault="005C17EA" w:rsidP="004B401F">
      <w:pPr>
        <w:wordWrap/>
        <w:adjustRightInd w:val="0"/>
        <w:spacing w:after="0" w:line="240" w:lineRule="auto"/>
        <w:ind w:leftChars="100" w:left="200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52885B2B" w14:textId="77777777" w:rsidR="00751257" w:rsidRPr="00751257" w:rsidRDefault="00751257" w:rsidP="0075125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365BD071" w14:textId="24123AA4" w:rsidR="005D380D" w:rsidRDefault="005D380D" w:rsidP="002C7C09">
      <w:pPr>
        <w:wordWrap/>
        <w:adjustRightInd w:val="0"/>
        <w:spacing w:after="0" w:line="240" w:lineRule="auto"/>
        <w:ind w:leftChars="100" w:left="200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032DB790" w14:textId="1FB59E8D" w:rsidR="005D380D" w:rsidRDefault="005D380D" w:rsidP="005D38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1590457E" w14:textId="77777777" w:rsidR="005D380D" w:rsidRPr="005D380D" w:rsidRDefault="005D380D" w:rsidP="005D380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 w:hint="eastAsia"/>
          <w:color w:val="808080"/>
          <w:kern w:val="0"/>
          <w:sz w:val="22"/>
        </w:rPr>
      </w:pPr>
    </w:p>
    <w:p w14:paraId="412E5CAE" w14:textId="77777777" w:rsidR="005D380D" w:rsidRDefault="005D380D" w:rsidP="001715E1">
      <w:pPr>
        <w:wordWrap/>
        <w:adjustRightInd w:val="0"/>
        <w:spacing w:after="0" w:line="240" w:lineRule="auto"/>
        <w:ind w:left="200" w:firstLine="16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1F1E0FA6" w14:textId="77777777" w:rsidR="001715E1" w:rsidRDefault="001715E1" w:rsidP="001B4E54">
      <w:pPr>
        <w:wordWrap/>
        <w:adjustRightInd w:val="0"/>
        <w:spacing w:after="0" w:line="240" w:lineRule="auto"/>
        <w:ind w:left="200" w:firstLine="16"/>
        <w:jc w:val="left"/>
        <w:rPr>
          <w:rFonts w:ascii="함초롬바탕" w:eastAsia="함초롬바탕" w:hAnsi="함초롬바탕" w:cs="함초롬바탕" w:hint="eastAsia"/>
          <w:kern w:val="0"/>
          <w:sz w:val="22"/>
        </w:rPr>
      </w:pPr>
    </w:p>
    <w:p w14:paraId="5240028A" w14:textId="7CAE4D35" w:rsidR="006F6E2B" w:rsidRDefault="006F6E2B"/>
    <w:p w14:paraId="45D4EBBB" w14:textId="146439FB" w:rsidR="006F6E2B" w:rsidRDefault="006F6E2B"/>
    <w:p w14:paraId="64110BE0" w14:textId="7D018B54" w:rsidR="006F6E2B" w:rsidRDefault="006F6E2B"/>
    <w:p w14:paraId="3F4B187E" w14:textId="3EF760BB" w:rsidR="006F6E2B" w:rsidRDefault="006F6E2B"/>
    <w:p w14:paraId="3346C04C" w14:textId="3C4BFFB2" w:rsidR="006F6E2B" w:rsidRDefault="006F6E2B"/>
    <w:p w14:paraId="4A9D3292" w14:textId="0BA9DBE4" w:rsidR="006F6E2B" w:rsidRDefault="006F6E2B"/>
    <w:p w14:paraId="0E656CEF" w14:textId="6410BBA7" w:rsidR="006F6E2B" w:rsidRDefault="006F6E2B"/>
    <w:p w14:paraId="70FBE3A9" w14:textId="0A59BD1D" w:rsidR="006F6E2B" w:rsidRDefault="006F6E2B"/>
    <w:p w14:paraId="2FB8B89C" w14:textId="5C8EFF8D" w:rsidR="006F6E2B" w:rsidRDefault="006F6E2B"/>
    <w:p w14:paraId="74EEBDFA" w14:textId="05FB2665" w:rsidR="006F6E2B" w:rsidRDefault="006F6E2B"/>
    <w:p w14:paraId="0EFCACDD" w14:textId="0E80484B" w:rsidR="006F6E2B" w:rsidRDefault="006F6E2B"/>
    <w:p w14:paraId="6A622CF3" w14:textId="53635FF6" w:rsidR="006F6E2B" w:rsidRDefault="006F6E2B"/>
    <w:p w14:paraId="2665399C" w14:textId="145FD5F7" w:rsidR="006F6E2B" w:rsidRDefault="006F6E2B"/>
    <w:p w14:paraId="3BA0125D" w14:textId="06ED4504" w:rsidR="006F6E2B" w:rsidRDefault="006F6E2B"/>
    <w:p w14:paraId="577D6C04" w14:textId="01A5ACD3" w:rsidR="006F6E2B" w:rsidRDefault="006F6E2B"/>
    <w:p w14:paraId="4BE3C62F" w14:textId="7C36E75E" w:rsidR="006F6E2B" w:rsidRDefault="006F6E2B"/>
    <w:p w14:paraId="6156F4D6" w14:textId="5FFBA0F7" w:rsidR="006F6E2B" w:rsidRDefault="006F6E2B"/>
    <w:p w14:paraId="535AFACC" w14:textId="6454407E" w:rsidR="006F6E2B" w:rsidRDefault="006F6E2B"/>
    <w:p w14:paraId="0F3B208E" w14:textId="6A5CA7F2" w:rsidR="006F6E2B" w:rsidRDefault="006F6E2B"/>
    <w:p w14:paraId="7FA3F03D" w14:textId="4F4441A1" w:rsidR="006F6E2B" w:rsidRDefault="006F6E2B"/>
    <w:p w14:paraId="0896A5DE" w14:textId="1665EA1A" w:rsidR="006F6E2B" w:rsidRDefault="006F6E2B"/>
    <w:p w14:paraId="5ED2A09D" w14:textId="51689794" w:rsidR="006F6E2B" w:rsidRDefault="006F6E2B"/>
    <w:p w14:paraId="348BDBDD" w14:textId="747E719E" w:rsidR="006F6E2B" w:rsidRDefault="006F6E2B"/>
    <w:p w14:paraId="31D9AD6A" w14:textId="06DE8E75" w:rsidR="006F6E2B" w:rsidRDefault="006F6E2B"/>
    <w:p w14:paraId="230BD4E7" w14:textId="17F376D1" w:rsidR="006F6E2B" w:rsidRDefault="006F6E2B"/>
    <w:p w14:paraId="7221DBAE" w14:textId="17F5A56A" w:rsidR="006F6E2B" w:rsidRDefault="006F6E2B"/>
    <w:p w14:paraId="45D78915" w14:textId="78B2BF98" w:rsidR="006F6E2B" w:rsidRDefault="006F6E2B"/>
    <w:p w14:paraId="7C6D29AB" w14:textId="02E48447" w:rsidR="006F6E2B" w:rsidRDefault="006F6E2B"/>
    <w:p w14:paraId="13B354B6" w14:textId="61C59772" w:rsidR="006F6E2B" w:rsidRDefault="006F6E2B"/>
    <w:p w14:paraId="744FCC46" w14:textId="345C8DCB" w:rsidR="006F6E2B" w:rsidRDefault="006F6E2B"/>
    <w:p w14:paraId="5DB88208" w14:textId="0A614C38" w:rsidR="006F6E2B" w:rsidRDefault="006F6E2B"/>
    <w:p w14:paraId="51B5B59E" w14:textId="43054DDB" w:rsidR="006F6E2B" w:rsidRDefault="006F6E2B"/>
    <w:p w14:paraId="3D88B422" w14:textId="40735392" w:rsidR="006F6E2B" w:rsidRDefault="006F6E2B"/>
    <w:p w14:paraId="2359CC00" w14:textId="46F3EC2C" w:rsidR="006F6E2B" w:rsidRDefault="006F6E2B"/>
    <w:p w14:paraId="16B83B77" w14:textId="34CDF1CA" w:rsidR="006F6E2B" w:rsidRDefault="006F6E2B"/>
    <w:p w14:paraId="5BC196A4" w14:textId="2CBCFDA0" w:rsidR="006F6E2B" w:rsidRDefault="006F6E2B"/>
    <w:p w14:paraId="695ABA1D" w14:textId="58A2E651" w:rsidR="006F6E2B" w:rsidRDefault="006F6E2B"/>
    <w:p w14:paraId="7C6A8DF5" w14:textId="1ED4FCB9" w:rsidR="006F6E2B" w:rsidRDefault="006F6E2B"/>
    <w:p w14:paraId="6BEFFD7A" w14:textId="70DC1AF7" w:rsidR="006F6E2B" w:rsidRDefault="006F6E2B"/>
    <w:p w14:paraId="47037A6E" w14:textId="77777777" w:rsidR="006F6E2B" w:rsidRPr="00A77D6D" w:rsidRDefault="006F6E2B"/>
    <w:sectPr w:rsidR="006F6E2B" w:rsidRPr="00A77D6D" w:rsidSect="006F6E2B"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7262" w14:textId="77777777" w:rsidR="00BD1227" w:rsidRDefault="00BD1227" w:rsidP="00367C13">
      <w:pPr>
        <w:spacing w:after="0" w:line="240" w:lineRule="auto"/>
      </w:pPr>
      <w:r>
        <w:separator/>
      </w:r>
    </w:p>
  </w:endnote>
  <w:endnote w:type="continuationSeparator" w:id="0">
    <w:p w14:paraId="5AC1FE5A" w14:textId="77777777" w:rsidR="00BD1227" w:rsidRDefault="00BD1227" w:rsidP="003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011889"/>
      <w:docPartObj>
        <w:docPartGallery w:val="Page Numbers (Bottom of Page)"/>
        <w:docPartUnique/>
      </w:docPartObj>
    </w:sdtPr>
    <w:sdtEndPr/>
    <w:sdtContent>
      <w:p w14:paraId="0A4CC98B" w14:textId="2D52A70E" w:rsidR="00D647ED" w:rsidRDefault="00D64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CD6352" w14:textId="71137BE5" w:rsidR="00367C13" w:rsidRDefault="00367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4416" w14:textId="77777777" w:rsidR="00BD1227" w:rsidRDefault="00BD1227" w:rsidP="00367C13">
      <w:pPr>
        <w:spacing w:after="0" w:line="240" w:lineRule="auto"/>
      </w:pPr>
      <w:r>
        <w:separator/>
      </w:r>
    </w:p>
  </w:footnote>
  <w:footnote w:type="continuationSeparator" w:id="0">
    <w:p w14:paraId="50B14535" w14:textId="77777777" w:rsidR="00BD1227" w:rsidRDefault="00BD1227" w:rsidP="0036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41A5"/>
    <w:multiLevelType w:val="hybridMultilevel"/>
    <w:tmpl w:val="1B64495A"/>
    <w:lvl w:ilvl="0" w:tplc="8372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68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A1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28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A7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0D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AB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82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C3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D2641"/>
    <w:multiLevelType w:val="hybridMultilevel"/>
    <w:tmpl w:val="AAA4FBB0"/>
    <w:lvl w:ilvl="0" w:tplc="0409001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6D"/>
    <w:rsid w:val="000021FB"/>
    <w:rsid w:val="00015CEA"/>
    <w:rsid w:val="000650FC"/>
    <w:rsid w:val="000F0688"/>
    <w:rsid w:val="00102BFA"/>
    <w:rsid w:val="00103E2E"/>
    <w:rsid w:val="00110DA8"/>
    <w:rsid w:val="001715E1"/>
    <w:rsid w:val="00172D5D"/>
    <w:rsid w:val="001741E0"/>
    <w:rsid w:val="0017619C"/>
    <w:rsid w:val="001B4E54"/>
    <w:rsid w:val="00225F81"/>
    <w:rsid w:val="0028540B"/>
    <w:rsid w:val="00293B93"/>
    <w:rsid w:val="002C7C09"/>
    <w:rsid w:val="00324ED6"/>
    <w:rsid w:val="00336486"/>
    <w:rsid w:val="00367C13"/>
    <w:rsid w:val="0037592B"/>
    <w:rsid w:val="003C4404"/>
    <w:rsid w:val="003E4CE6"/>
    <w:rsid w:val="003E6F14"/>
    <w:rsid w:val="00464260"/>
    <w:rsid w:val="00471163"/>
    <w:rsid w:val="004A78B3"/>
    <w:rsid w:val="004B401F"/>
    <w:rsid w:val="004D0A06"/>
    <w:rsid w:val="004F0128"/>
    <w:rsid w:val="00501261"/>
    <w:rsid w:val="005112E4"/>
    <w:rsid w:val="005617D7"/>
    <w:rsid w:val="005C17EA"/>
    <w:rsid w:val="005C6A18"/>
    <w:rsid w:val="005D380D"/>
    <w:rsid w:val="00610F6F"/>
    <w:rsid w:val="00623484"/>
    <w:rsid w:val="00645F90"/>
    <w:rsid w:val="00651C9C"/>
    <w:rsid w:val="0065364C"/>
    <w:rsid w:val="006C5D49"/>
    <w:rsid w:val="006F6E2B"/>
    <w:rsid w:val="007204E0"/>
    <w:rsid w:val="00741BFA"/>
    <w:rsid w:val="00751257"/>
    <w:rsid w:val="00784B03"/>
    <w:rsid w:val="007B54AC"/>
    <w:rsid w:val="008435E5"/>
    <w:rsid w:val="008A7972"/>
    <w:rsid w:val="008D6EFF"/>
    <w:rsid w:val="00964410"/>
    <w:rsid w:val="0099608D"/>
    <w:rsid w:val="009A6252"/>
    <w:rsid w:val="009B513F"/>
    <w:rsid w:val="009B7975"/>
    <w:rsid w:val="009D3DE4"/>
    <w:rsid w:val="009E1200"/>
    <w:rsid w:val="00A77D6D"/>
    <w:rsid w:val="00AB0056"/>
    <w:rsid w:val="00B0215A"/>
    <w:rsid w:val="00B24083"/>
    <w:rsid w:val="00B55D78"/>
    <w:rsid w:val="00BB1CE7"/>
    <w:rsid w:val="00BB4ED8"/>
    <w:rsid w:val="00BD1227"/>
    <w:rsid w:val="00BD7416"/>
    <w:rsid w:val="00BD7CAD"/>
    <w:rsid w:val="00BE19B2"/>
    <w:rsid w:val="00C05CAC"/>
    <w:rsid w:val="00C13B75"/>
    <w:rsid w:val="00C4299B"/>
    <w:rsid w:val="00C4315F"/>
    <w:rsid w:val="00C526EA"/>
    <w:rsid w:val="00CA5180"/>
    <w:rsid w:val="00CD11E5"/>
    <w:rsid w:val="00D3512D"/>
    <w:rsid w:val="00D46B23"/>
    <w:rsid w:val="00D56894"/>
    <w:rsid w:val="00D647ED"/>
    <w:rsid w:val="00D66AA1"/>
    <w:rsid w:val="00D815F5"/>
    <w:rsid w:val="00D97769"/>
    <w:rsid w:val="00E12AA1"/>
    <w:rsid w:val="00E15D44"/>
    <w:rsid w:val="00E26504"/>
    <w:rsid w:val="00E32974"/>
    <w:rsid w:val="00E60BCF"/>
    <w:rsid w:val="00E7660B"/>
    <w:rsid w:val="00E9748B"/>
    <w:rsid w:val="00EE4FD2"/>
    <w:rsid w:val="00F06419"/>
    <w:rsid w:val="00F0779E"/>
    <w:rsid w:val="00F274EF"/>
    <w:rsid w:val="00F31864"/>
    <w:rsid w:val="00F4769F"/>
    <w:rsid w:val="00FC2E8A"/>
    <w:rsid w:val="00FD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06259"/>
  <w15:chartTrackingRefBased/>
  <w15:docId w15:val="{0EED42C3-A517-47D4-BB74-EFCBA95E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77D6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67C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7C13"/>
  </w:style>
  <w:style w:type="paragraph" w:styleId="a5">
    <w:name w:val="footer"/>
    <w:basedOn w:val="a"/>
    <w:link w:val="Char0"/>
    <w:uiPriority w:val="99"/>
    <w:unhideWhenUsed/>
    <w:rsid w:val="00367C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7C13"/>
  </w:style>
  <w:style w:type="character" w:styleId="a6">
    <w:name w:val="line number"/>
    <w:basedOn w:val="a0"/>
    <w:uiPriority w:val="99"/>
    <w:semiHidden/>
    <w:unhideWhenUsed/>
    <w:rsid w:val="0036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3116-DD59-43DB-ABB5-8A88E49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7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채원</dc:creator>
  <cp:keywords/>
  <dc:description/>
  <cp:lastModifiedBy>한채원</cp:lastModifiedBy>
  <cp:revision>69</cp:revision>
  <dcterms:created xsi:type="dcterms:W3CDTF">2021-11-24T06:11:00Z</dcterms:created>
  <dcterms:modified xsi:type="dcterms:W3CDTF">2021-11-25T07:57:00Z</dcterms:modified>
</cp:coreProperties>
</file>